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50AD" w14:textId="48707C61" w:rsidR="00330FFE" w:rsidRPr="00A03930" w:rsidRDefault="00330FFE" w:rsidP="00F613EE">
      <w:pPr>
        <w:spacing w:after="0" w:line="360" w:lineRule="auto"/>
        <w:jc w:val="both"/>
        <w:rPr>
          <w:rFonts w:ascii="Arial" w:hAnsi="Arial" w:cs="Arial"/>
        </w:rPr>
      </w:pPr>
    </w:p>
    <w:tbl>
      <w:tblPr>
        <w:tblStyle w:val="TableGrid"/>
        <w:tblW w:w="5000" w:type="pct"/>
        <w:jc w:val="center"/>
        <w:tblLook w:val="04A0" w:firstRow="1" w:lastRow="0" w:firstColumn="1" w:lastColumn="0" w:noHBand="0" w:noVBand="1"/>
      </w:tblPr>
      <w:tblGrid>
        <w:gridCol w:w="5228"/>
        <w:gridCol w:w="5228"/>
      </w:tblGrid>
      <w:tr w:rsidR="005D7884" w:rsidRPr="00FC4369" w14:paraId="0F838B1A" w14:textId="77777777" w:rsidTr="005D7884">
        <w:trPr>
          <w:jc w:val="center"/>
        </w:trPr>
        <w:tc>
          <w:tcPr>
            <w:tcW w:w="2500" w:type="pct"/>
          </w:tcPr>
          <w:p w14:paraId="095D6EC9" w14:textId="3274D253" w:rsidR="005D7884" w:rsidRPr="00A03930" w:rsidRDefault="005D7884" w:rsidP="00F613EE">
            <w:pPr>
              <w:spacing w:line="360" w:lineRule="auto"/>
              <w:jc w:val="both"/>
              <w:outlineLvl w:val="2"/>
              <w:rPr>
                <w:rFonts w:ascii="Arial" w:eastAsia="Times New Roman" w:hAnsi="Arial" w:cs="Arial"/>
                <w:b/>
                <w:bCs/>
                <w:color w:val="000000"/>
                <w:sz w:val="24"/>
                <w:szCs w:val="24"/>
                <w:lang w:eastAsia="pt-BR"/>
              </w:rPr>
            </w:pPr>
            <w:r w:rsidRPr="00A03930">
              <w:rPr>
                <w:rFonts w:ascii="Arial" w:eastAsia="Times New Roman" w:hAnsi="Arial" w:cs="Arial"/>
                <w:b/>
                <w:bCs/>
                <w:color w:val="000000"/>
                <w:sz w:val="24"/>
                <w:szCs w:val="24"/>
                <w:lang w:eastAsia="pt-BR"/>
              </w:rPr>
              <w:t>Res Gestae Divi A</w:t>
            </w:r>
            <w:r w:rsidR="00FF7CB3" w:rsidRPr="00A03930">
              <w:rPr>
                <w:rFonts w:ascii="Arial" w:eastAsia="Times New Roman" w:hAnsi="Arial" w:cs="Arial"/>
                <w:b/>
                <w:bCs/>
                <w:color w:val="000000"/>
                <w:sz w:val="24"/>
                <w:szCs w:val="24"/>
                <w:lang w:eastAsia="pt-BR"/>
              </w:rPr>
              <w:t>u</w:t>
            </w:r>
            <w:r w:rsidRPr="00A03930">
              <w:rPr>
                <w:rFonts w:ascii="Arial" w:eastAsia="Times New Roman" w:hAnsi="Arial" w:cs="Arial"/>
                <w:b/>
                <w:bCs/>
                <w:color w:val="000000"/>
                <w:sz w:val="24"/>
                <w:szCs w:val="24"/>
                <w:lang w:eastAsia="pt-BR"/>
              </w:rPr>
              <w:t>g</w:t>
            </w:r>
            <w:r w:rsidR="00FF7CB3" w:rsidRPr="00A03930">
              <w:rPr>
                <w:rFonts w:ascii="Arial" w:eastAsia="Times New Roman" w:hAnsi="Arial" w:cs="Arial"/>
                <w:b/>
                <w:bCs/>
                <w:color w:val="000000"/>
                <w:sz w:val="24"/>
                <w:szCs w:val="24"/>
                <w:lang w:eastAsia="pt-BR"/>
              </w:rPr>
              <w:t>u</w:t>
            </w:r>
            <w:r w:rsidRPr="00A03930">
              <w:rPr>
                <w:rFonts w:ascii="Arial" w:eastAsia="Times New Roman" w:hAnsi="Arial" w:cs="Arial"/>
                <w:b/>
                <w:bCs/>
                <w:color w:val="000000"/>
                <w:sz w:val="24"/>
                <w:szCs w:val="24"/>
                <w:lang w:eastAsia="pt-BR"/>
              </w:rPr>
              <w:t>sti</w:t>
            </w:r>
          </w:p>
          <w:p w14:paraId="3E443394" w14:textId="597B78E0" w:rsidR="00AE483B" w:rsidRPr="00A03930" w:rsidRDefault="00AE483B" w:rsidP="00F613EE">
            <w:pPr>
              <w:spacing w:line="360" w:lineRule="auto"/>
              <w:jc w:val="both"/>
              <w:outlineLvl w:val="2"/>
              <w:rPr>
                <w:rFonts w:ascii="Arial" w:eastAsia="Times New Roman" w:hAnsi="Arial" w:cs="Arial"/>
                <w:b/>
                <w:bCs/>
                <w:color w:val="000000"/>
                <w:sz w:val="24"/>
                <w:szCs w:val="24"/>
                <w:lang w:eastAsia="pt-BR"/>
              </w:rPr>
            </w:pPr>
          </w:p>
          <w:p w14:paraId="70D9077B" w14:textId="48B0A604" w:rsidR="00AE483B" w:rsidRPr="00A03930" w:rsidRDefault="00AE483B" w:rsidP="00F613EE">
            <w:pPr>
              <w:spacing w:line="360" w:lineRule="auto"/>
              <w:jc w:val="both"/>
              <w:outlineLvl w:val="2"/>
              <w:rPr>
                <w:rFonts w:ascii="Arial" w:eastAsia="Times New Roman" w:hAnsi="Arial" w:cs="Arial"/>
                <w:b/>
                <w:bCs/>
                <w:color w:val="000000"/>
                <w:sz w:val="24"/>
                <w:szCs w:val="24"/>
                <w:lang w:eastAsia="pt-BR"/>
              </w:rPr>
            </w:pPr>
            <w:r w:rsidRPr="00A03930">
              <w:rPr>
                <w:rFonts w:ascii="Arial" w:eastAsia="Times New Roman" w:hAnsi="Arial" w:cs="Arial"/>
                <w:b/>
                <w:bCs/>
                <w:color w:val="000000"/>
                <w:sz w:val="24"/>
                <w:szCs w:val="24"/>
                <w:lang w:eastAsia="pt-BR"/>
              </w:rPr>
              <w:t>Augustus</w:t>
            </w:r>
          </w:p>
          <w:p w14:paraId="606FBC48" w14:textId="6267E102" w:rsidR="005D7884" w:rsidRPr="00A03930" w:rsidRDefault="005D7884" w:rsidP="00F613EE">
            <w:pPr>
              <w:spacing w:line="360" w:lineRule="auto"/>
              <w:jc w:val="both"/>
              <w:outlineLvl w:val="2"/>
              <w:rPr>
                <w:rFonts w:ascii="Arial" w:eastAsia="Times New Roman" w:hAnsi="Arial" w:cs="Arial"/>
                <w:b/>
                <w:bCs/>
                <w:color w:val="000000"/>
                <w:sz w:val="24"/>
                <w:szCs w:val="24"/>
                <w:lang w:eastAsia="pt-BR"/>
              </w:rPr>
            </w:pPr>
          </w:p>
          <w:p w14:paraId="3FBFBE7C" w14:textId="39FB6946" w:rsidR="00FC4369" w:rsidRDefault="00FC4369" w:rsidP="00F613EE">
            <w:pPr>
              <w:spacing w:line="360" w:lineRule="auto"/>
              <w:jc w:val="both"/>
              <w:outlineLvl w:val="2"/>
              <w:rPr>
                <w:rFonts w:ascii="Arial" w:eastAsia="Times New Roman" w:hAnsi="Arial" w:cs="Arial"/>
                <w:b/>
                <w:bCs/>
                <w:color w:val="000000"/>
                <w:sz w:val="24"/>
                <w:szCs w:val="24"/>
                <w:lang w:eastAsia="pt-BR"/>
              </w:rPr>
            </w:pPr>
          </w:p>
          <w:p w14:paraId="7D026E2E" w14:textId="77777777" w:rsidR="00FC4369" w:rsidRPr="00A03930" w:rsidRDefault="00FC4369" w:rsidP="00F613EE">
            <w:pPr>
              <w:spacing w:line="360" w:lineRule="auto"/>
              <w:jc w:val="both"/>
              <w:outlineLvl w:val="2"/>
              <w:rPr>
                <w:rFonts w:ascii="Arial" w:eastAsia="Times New Roman" w:hAnsi="Arial" w:cs="Arial"/>
                <w:b/>
                <w:bCs/>
                <w:color w:val="000000"/>
                <w:sz w:val="24"/>
                <w:szCs w:val="24"/>
                <w:lang w:eastAsia="pt-BR"/>
              </w:rPr>
            </w:pPr>
          </w:p>
          <w:p w14:paraId="28154D08" w14:textId="19BE894E"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Antelogium</w:t>
            </w:r>
            <w:r w:rsidR="00BD4F4A" w:rsidRPr="00A03930">
              <w:rPr>
                <w:rFonts w:ascii="Arial" w:eastAsia="Times New Roman" w:hAnsi="Arial" w:cs="Arial"/>
                <w:b/>
                <w:bCs/>
                <w:color w:val="000000"/>
                <w:sz w:val="20"/>
                <w:szCs w:val="20"/>
                <w:lang w:eastAsia="pt-BR"/>
              </w:rPr>
              <w:t xml:space="preserve">. </w:t>
            </w:r>
            <w:r w:rsidRPr="00A03930">
              <w:rPr>
                <w:rFonts w:ascii="Arial" w:hAnsi="Arial" w:cs="Arial"/>
                <w:sz w:val="24"/>
                <w:szCs w:val="24"/>
              </w:rPr>
              <w:t>Rerum gestarum divi Augusti, quibus orbem terrarum imperio populi Romani subiecit, et impensarum quas in rem publicam populumque Romanum fecit, incisarum in duabus aheneis pilis, quae sunt Romae positae, exemplar subiectum.</w:t>
            </w:r>
          </w:p>
          <w:p w14:paraId="5438F64F" w14:textId="77777777" w:rsidR="005D7884" w:rsidRPr="00A03930" w:rsidRDefault="005D7884" w:rsidP="00F613EE">
            <w:pPr>
              <w:spacing w:line="360" w:lineRule="auto"/>
              <w:jc w:val="both"/>
              <w:rPr>
                <w:rFonts w:ascii="Arial" w:hAnsi="Arial" w:cs="Arial"/>
                <w:sz w:val="24"/>
                <w:szCs w:val="24"/>
              </w:rPr>
            </w:pPr>
          </w:p>
          <w:p w14:paraId="57AFDD5C" w14:textId="39454791"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1</w:t>
            </w:r>
            <w:r w:rsidR="00AC77D4" w:rsidRPr="00A03930">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Annos undeviginti natus exercitum privato consilio et privata impensa comparavi, per quem rem publicam a dominatione factionis oppressam in libertatem vindicavi. Ob quae </w:t>
            </w:r>
            <w:r w:rsidR="002F508D" w:rsidRPr="00A03930">
              <w:rPr>
                <w:rFonts w:ascii="Arial" w:hAnsi="Arial" w:cs="Arial"/>
                <w:sz w:val="24"/>
                <w:szCs w:val="24"/>
              </w:rPr>
              <w:t>senatus decretis honorificis in ordinem suum me adlegit, C. Pansa et A. Hirtio consulibus</w:t>
            </w:r>
            <w:r w:rsidRPr="00A03930">
              <w:rPr>
                <w:rFonts w:ascii="Arial" w:hAnsi="Arial" w:cs="Arial"/>
                <w:sz w:val="24"/>
                <w:szCs w:val="24"/>
              </w:rPr>
              <w:t>, consularem locum sententiae dicendae tribuens, et imperium mihi dedit. Res publica ne quid detrimenti caperet, me propraetore simul cum consulibus providere iussit. Populus autem eodem anno me consulem, cum cos. uterque bello cecidisset, et triumvirum rei publicae constituendae creavit.</w:t>
            </w:r>
          </w:p>
          <w:p w14:paraId="10CC0690" w14:textId="238FAD03" w:rsidR="005D7884" w:rsidRPr="00A03930" w:rsidRDefault="005D7884" w:rsidP="00F613EE">
            <w:pPr>
              <w:spacing w:line="360" w:lineRule="auto"/>
              <w:jc w:val="both"/>
              <w:rPr>
                <w:rFonts w:ascii="Arial" w:hAnsi="Arial" w:cs="Arial"/>
                <w:sz w:val="24"/>
                <w:szCs w:val="24"/>
              </w:rPr>
            </w:pPr>
          </w:p>
          <w:p w14:paraId="59ED1B10" w14:textId="78342B62" w:rsidR="00830147" w:rsidRPr="00A03930" w:rsidRDefault="00830147" w:rsidP="00F613EE">
            <w:pPr>
              <w:spacing w:line="360" w:lineRule="auto"/>
              <w:jc w:val="both"/>
              <w:rPr>
                <w:rFonts w:ascii="Arial" w:hAnsi="Arial" w:cs="Arial"/>
                <w:sz w:val="24"/>
                <w:szCs w:val="24"/>
              </w:rPr>
            </w:pPr>
          </w:p>
          <w:p w14:paraId="2A3E5792" w14:textId="77777777" w:rsidR="00830147" w:rsidRPr="00A03930" w:rsidRDefault="00830147" w:rsidP="00F613EE">
            <w:pPr>
              <w:spacing w:line="360" w:lineRule="auto"/>
              <w:jc w:val="both"/>
              <w:rPr>
                <w:rFonts w:ascii="Arial" w:hAnsi="Arial" w:cs="Arial"/>
                <w:sz w:val="24"/>
                <w:szCs w:val="24"/>
              </w:rPr>
            </w:pPr>
          </w:p>
          <w:p w14:paraId="5AE6B41A" w14:textId="735D842A" w:rsidR="005D7884"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2</w:t>
            </w:r>
            <w:r w:rsidR="008426A3" w:rsidRPr="00A03930">
              <w:rPr>
                <w:rFonts w:ascii="Arial" w:eastAsia="Times New Roman" w:hAnsi="Arial" w:cs="Arial"/>
                <w:b/>
                <w:bCs/>
                <w:color w:val="000000"/>
                <w:sz w:val="20"/>
                <w:szCs w:val="20"/>
                <w:lang w:eastAsia="pt-BR"/>
              </w:rPr>
              <w:t xml:space="preserve">. </w:t>
            </w:r>
            <w:r w:rsidRPr="00A03930">
              <w:rPr>
                <w:rFonts w:ascii="Arial" w:hAnsi="Arial" w:cs="Arial"/>
                <w:sz w:val="24"/>
                <w:szCs w:val="24"/>
              </w:rPr>
              <w:t>Qui parentem meum trucidaverunt, eos in exilium expuli iudiciis legitimis ultus eorum facinus, et postea bellum inferentis rei publicae vici bis acie.</w:t>
            </w:r>
          </w:p>
          <w:p w14:paraId="65A4418E" w14:textId="77777777" w:rsidR="007D6982" w:rsidRPr="00A03930" w:rsidRDefault="007D6982" w:rsidP="00F613EE">
            <w:pPr>
              <w:spacing w:line="360" w:lineRule="auto"/>
              <w:jc w:val="both"/>
              <w:outlineLvl w:val="2"/>
              <w:rPr>
                <w:rFonts w:ascii="Arial" w:hAnsi="Arial" w:cs="Arial"/>
                <w:sz w:val="24"/>
                <w:szCs w:val="24"/>
              </w:rPr>
            </w:pPr>
          </w:p>
          <w:p w14:paraId="08669F32" w14:textId="58936143" w:rsidR="005D7884" w:rsidRPr="00A03930" w:rsidRDefault="005D7884" w:rsidP="00F613EE">
            <w:pPr>
              <w:spacing w:line="360" w:lineRule="auto"/>
              <w:jc w:val="both"/>
              <w:outlineLvl w:val="2"/>
              <w:rPr>
                <w:rFonts w:ascii="Arial" w:hAnsi="Arial" w:cs="Arial"/>
                <w:sz w:val="24"/>
                <w:szCs w:val="24"/>
                <w:lang w:val="fr-FR"/>
              </w:rPr>
            </w:pPr>
            <w:r w:rsidRPr="00A03930">
              <w:rPr>
                <w:rFonts w:ascii="Arial" w:eastAsia="Times New Roman" w:hAnsi="Arial" w:cs="Arial"/>
                <w:b/>
                <w:bCs/>
                <w:color w:val="000000"/>
                <w:sz w:val="20"/>
                <w:szCs w:val="20"/>
                <w:lang w:eastAsia="pt-BR"/>
              </w:rPr>
              <w:t>3</w:t>
            </w:r>
            <w:r w:rsidR="008426A3" w:rsidRPr="00A03930">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Bella terra et mari civilia externaque toto in orbe terrarum saepe gessi, victorque omnibus </w:t>
            </w:r>
            <w:r w:rsidRPr="00A03930">
              <w:rPr>
                <w:rFonts w:ascii="Arial" w:hAnsi="Arial" w:cs="Arial"/>
                <w:sz w:val="24"/>
                <w:szCs w:val="24"/>
              </w:rPr>
              <w:lastRenderedPageBreak/>
              <w:t xml:space="preserve">veniam petentibus civibus peperci. Externas gentes, quibus tuto ignosci potuit, conservare quam excidere malui. Millia civium Romanorum sub sacramento meo fuerunt circiter quingenta. Ex quibus deduxi in colonias aut remisi in municipia sua stipendis emeritis millia aliquanto plura quam trecenta, et iis omnibus agros adsignavi aut pecuniam pro praemiis militiae dedi. </w:t>
            </w:r>
            <w:r w:rsidRPr="00A03930">
              <w:rPr>
                <w:rFonts w:ascii="Arial" w:hAnsi="Arial" w:cs="Arial"/>
                <w:sz w:val="24"/>
                <w:szCs w:val="24"/>
                <w:lang w:val="fr-FR"/>
              </w:rPr>
              <w:t>Naves cepi sescentas praeter eas, si quae minores quam triremes fuerunt.</w:t>
            </w:r>
          </w:p>
          <w:p w14:paraId="63F60113" w14:textId="500F0CEB" w:rsidR="005D7884" w:rsidRPr="00A03930" w:rsidRDefault="005D7884" w:rsidP="00F613EE">
            <w:pPr>
              <w:spacing w:line="360" w:lineRule="auto"/>
              <w:jc w:val="both"/>
              <w:rPr>
                <w:rFonts w:ascii="Arial" w:hAnsi="Arial" w:cs="Arial"/>
                <w:sz w:val="24"/>
                <w:szCs w:val="24"/>
                <w:lang w:val="fr-FR"/>
              </w:rPr>
            </w:pPr>
            <w:r w:rsidRPr="00A03930">
              <w:rPr>
                <w:rFonts w:ascii="Arial" w:hAnsi="Arial" w:cs="Arial"/>
                <w:sz w:val="24"/>
                <w:szCs w:val="24"/>
                <w:lang w:val="fr-FR"/>
              </w:rPr>
              <w:br w:type="page"/>
            </w:r>
          </w:p>
          <w:p w14:paraId="6C6F7586" w14:textId="0AFC93F0" w:rsidR="00662E1F" w:rsidRPr="00A03930" w:rsidRDefault="00662E1F" w:rsidP="00F613EE">
            <w:pPr>
              <w:spacing w:line="360" w:lineRule="auto"/>
              <w:jc w:val="both"/>
              <w:rPr>
                <w:rFonts w:ascii="Arial" w:hAnsi="Arial" w:cs="Arial"/>
                <w:sz w:val="24"/>
                <w:szCs w:val="24"/>
                <w:lang w:val="fr-FR"/>
              </w:rPr>
            </w:pPr>
          </w:p>
          <w:p w14:paraId="16C41437" w14:textId="77777777" w:rsidR="00662E1F" w:rsidRPr="00A03930" w:rsidRDefault="00662E1F" w:rsidP="00F613EE">
            <w:pPr>
              <w:spacing w:line="360" w:lineRule="auto"/>
              <w:jc w:val="both"/>
              <w:rPr>
                <w:rFonts w:ascii="Arial" w:hAnsi="Arial" w:cs="Arial"/>
                <w:sz w:val="24"/>
                <w:szCs w:val="24"/>
                <w:lang w:val="fr-FR"/>
              </w:rPr>
            </w:pPr>
          </w:p>
          <w:p w14:paraId="23935F7E" w14:textId="6D0F0AE3" w:rsidR="005D7884" w:rsidRPr="00A03930" w:rsidRDefault="005D7884" w:rsidP="00F613EE">
            <w:pPr>
              <w:spacing w:line="360" w:lineRule="auto"/>
              <w:jc w:val="both"/>
              <w:outlineLvl w:val="2"/>
              <w:rPr>
                <w:rFonts w:ascii="Arial" w:hAnsi="Arial" w:cs="Arial"/>
                <w:sz w:val="24"/>
                <w:szCs w:val="24"/>
                <w:lang w:val="fr-FR"/>
              </w:rPr>
            </w:pPr>
            <w:r w:rsidRPr="00A03930">
              <w:rPr>
                <w:rFonts w:ascii="Arial" w:eastAsia="Times New Roman" w:hAnsi="Arial" w:cs="Arial"/>
                <w:b/>
                <w:bCs/>
                <w:color w:val="000000"/>
                <w:sz w:val="20"/>
                <w:szCs w:val="20"/>
                <w:lang w:val="fr-FR" w:eastAsia="pt-BR"/>
              </w:rPr>
              <w:t>4</w:t>
            </w:r>
            <w:r w:rsidR="00662E1F" w:rsidRPr="00A03930">
              <w:rPr>
                <w:rFonts w:ascii="Arial" w:eastAsia="Times New Roman" w:hAnsi="Arial" w:cs="Arial"/>
                <w:b/>
                <w:bCs/>
                <w:color w:val="000000"/>
                <w:sz w:val="20"/>
                <w:szCs w:val="20"/>
                <w:lang w:val="fr-FR" w:eastAsia="pt-BR"/>
              </w:rPr>
              <w:t xml:space="preserve">. </w:t>
            </w:r>
            <w:r w:rsidRPr="00A03930">
              <w:rPr>
                <w:rFonts w:ascii="Arial" w:hAnsi="Arial" w:cs="Arial"/>
                <w:sz w:val="24"/>
                <w:szCs w:val="24"/>
                <w:lang w:val="fr-FR"/>
              </w:rPr>
              <w:t xml:space="preserve">Bis ovans triumphavi, tris egi curulis triumphos et appellatus sum viciens et semel imperator. </w:t>
            </w:r>
            <w:r w:rsidRPr="00A03930">
              <w:rPr>
                <w:rFonts w:ascii="Arial" w:hAnsi="Arial" w:cs="Arial"/>
                <w:sz w:val="24"/>
                <w:szCs w:val="24"/>
              </w:rPr>
              <w:t xml:space="preserve">Cum autem pluris triumphos mihi senatus decrevisset, iis supersedi. Laurum de fascibus deposui in Capitolio, votis quae quoque bello nuncupaveram solutis. Ob res a me aut per legatos meos auspicis meis terra marique prospere gestas quinquagiens et quinquiens decrevit senatus supplicandum esse dis immortalibus. Dies autem, per quos ex senatus consulto supplicatum est, fuere DCCCLXXXX. In triumphis meis ducti sunt ante currum meum reges aut regum liberi novem. </w:t>
            </w:r>
            <w:r w:rsidRPr="00A03930">
              <w:rPr>
                <w:rFonts w:ascii="Arial" w:hAnsi="Arial" w:cs="Arial"/>
                <w:sz w:val="24"/>
                <w:szCs w:val="24"/>
                <w:lang w:val="fr-FR"/>
              </w:rPr>
              <w:t>Consul fueram terdeciens, cum scribebam haec, et agebam septimum et tricensimum tribuniciae potestatis.</w:t>
            </w:r>
          </w:p>
          <w:p w14:paraId="67C32489" w14:textId="70B5044D" w:rsidR="005D7884" w:rsidRPr="00A03930" w:rsidRDefault="005D7884" w:rsidP="00F613EE">
            <w:pPr>
              <w:spacing w:line="360" w:lineRule="auto"/>
              <w:jc w:val="both"/>
              <w:rPr>
                <w:rFonts w:ascii="Arial" w:hAnsi="Arial" w:cs="Arial"/>
                <w:sz w:val="24"/>
                <w:szCs w:val="24"/>
                <w:lang w:val="fr-FR"/>
              </w:rPr>
            </w:pPr>
          </w:p>
          <w:p w14:paraId="7E342A89" w14:textId="77777777" w:rsidR="000E51B8" w:rsidRPr="00A03930" w:rsidRDefault="000E51B8" w:rsidP="00F613EE">
            <w:pPr>
              <w:spacing w:line="360" w:lineRule="auto"/>
              <w:jc w:val="both"/>
              <w:rPr>
                <w:rFonts w:ascii="Arial" w:hAnsi="Arial" w:cs="Arial"/>
                <w:sz w:val="24"/>
                <w:szCs w:val="24"/>
                <w:lang w:val="fr-FR"/>
              </w:rPr>
            </w:pPr>
          </w:p>
          <w:p w14:paraId="53C5AD31" w14:textId="0272B016"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val="fr-FR" w:eastAsia="pt-BR"/>
              </w:rPr>
              <w:t>5</w:t>
            </w:r>
            <w:r w:rsidR="000E51B8" w:rsidRPr="00A03930">
              <w:rPr>
                <w:rFonts w:ascii="Arial" w:eastAsia="Times New Roman" w:hAnsi="Arial" w:cs="Arial"/>
                <w:b/>
                <w:bCs/>
                <w:color w:val="000000"/>
                <w:sz w:val="20"/>
                <w:szCs w:val="20"/>
                <w:lang w:val="fr-FR" w:eastAsia="pt-BR"/>
              </w:rPr>
              <w:t xml:space="preserve">. </w:t>
            </w:r>
            <w:r w:rsidR="002F508D" w:rsidRPr="00A03930">
              <w:rPr>
                <w:rFonts w:ascii="Arial" w:hAnsi="Arial" w:cs="Arial"/>
                <w:sz w:val="24"/>
                <w:szCs w:val="24"/>
                <w:lang w:val="fr-FR"/>
              </w:rPr>
              <w:t>Dictaturam et apsenti et praesenti mihi delatam et a populo et a senatu, M. Marcello et L. Arruntio consulibus non accepi.</w:t>
            </w:r>
            <w:r w:rsidRPr="00A03930">
              <w:rPr>
                <w:rFonts w:ascii="Arial" w:hAnsi="Arial" w:cs="Arial"/>
                <w:sz w:val="24"/>
                <w:szCs w:val="24"/>
                <w:lang w:val="fr-FR"/>
              </w:rPr>
              <w:t xml:space="preserve"> </w:t>
            </w:r>
            <w:r w:rsidRPr="00A03930">
              <w:rPr>
                <w:rFonts w:ascii="Arial" w:hAnsi="Arial" w:cs="Arial"/>
                <w:sz w:val="24"/>
                <w:szCs w:val="24"/>
              </w:rPr>
              <w:t xml:space="preserve">Non recusavi in summa frumenti penuria curationem annonae, quam ita administravi, ut intra paucos dies metu et periclo praesenti populum </w:t>
            </w:r>
            <w:r w:rsidRPr="00A03930">
              <w:rPr>
                <w:rFonts w:ascii="Arial" w:hAnsi="Arial" w:cs="Arial"/>
                <w:sz w:val="24"/>
                <w:szCs w:val="24"/>
              </w:rPr>
              <w:lastRenderedPageBreak/>
              <w:t>universum liberarem impensa et cura mea. Consulatum quoque tum annuum et perpetuum mihi delatum non recepi.</w:t>
            </w:r>
          </w:p>
          <w:p w14:paraId="4A82182A" w14:textId="7BE5E4F6" w:rsidR="00B25DF6" w:rsidRPr="00A03930" w:rsidRDefault="00B25DF6" w:rsidP="00F613EE">
            <w:pPr>
              <w:spacing w:line="360" w:lineRule="auto"/>
              <w:jc w:val="both"/>
              <w:rPr>
                <w:rFonts w:ascii="Arial" w:hAnsi="Arial" w:cs="Arial"/>
                <w:sz w:val="24"/>
                <w:szCs w:val="24"/>
              </w:rPr>
            </w:pPr>
          </w:p>
          <w:p w14:paraId="13D66C99" w14:textId="77777777" w:rsidR="00B25DF6" w:rsidRPr="00A03930" w:rsidRDefault="00B25DF6" w:rsidP="00F613EE">
            <w:pPr>
              <w:spacing w:line="360" w:lineRule="auto"/>
              <w:jc w:val="both"/>
              <w:rPr>
                <w:rFonts w:ascii="Arial" w:hAnsi="Arial" w:cs="Arial"/>
                <w:sz w:val="24"/>
                <w:szCs w:val="24"/>
              </w:rPr>
            </w:pPr>
          </w:p>
          <w:p w14:paraId="1850DA41" w14:textId="77777777" w:rsidR="00B25DF6" w:rsidRPr="00A03930" w:rsidRDefault="00B25DF6" w:rsidP="00F613EE">
            <w:pPr>
              <w:spacing w:line="360" w:lineRule="auto"/>
              <w:jc w:val="both"/>
              <w:rPr>
                <w:rFonts w:ascii="Arial" w:hAnsi="Arial" w:cs="Arial"/>
                <w:sz w:val="24"/>
                <w:szCs w:val="24"/>
              </w:rPr>
            </w:pPr>
          </w:p>
          <w:p w14:paraId="4FCB44E9" w14:textId="7B78FBC3"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6</w:t>
            </w:r>
            <w:r w:rsidR="00B25DF6" w:rsidRPr="00A03930">
              <w:rPr>
                <w:rFonts w:ascii="Arial" w:eastAsia="Times New Roman" w:hAnsi="Arial" w:cs="Arial"/>
                <w:b/>
                <w:bCs/>
                <w:color w:val="000000"/>
                <w:sz w:val="20"/>
                <w:szCs w:val="20"/>
                <w:lang w:eastAsia="pt-BR"/>
              </w:rPr>
              <w:t xml:space="preserve">. </w:t>
            </w:r>
            <w:r w:rsidR="002F508D" w:rsidRPr="00A03930">
              <w:rPr>
                <w:rFonts w:ascii="Arial" w:hAnsi="Arial" w:cs="Arial"/>
                <w:sz w:val="24"/>
                <w:szCs w:val="24"/>
              </w:rPr>
              <w:t xml:space="preserve">Consulibus M. Vinicio et Q. Lucretio et postea P. Lentulo et Cn. Lentulo et tertium Paullo Fabio Maximo et Q. Tuberone senatu </w:t>
            </w:r>
            <w:r w:rsidRPr="00A03930">
              <w:rPr>
                <w:rFonts w:ascii="Arial" w:hAnsi="Arial" w:cs="Arial"/>
                <w:sz w:val="24"/>
                <w:szCs w:val="24"/>
              </w:rPr>
              <w:t>populoque Romano consentientibus ut curator legum et morum summa potestate solus crearer, nullum magistratum contra morem maiorum delatum recepi. Quae tum per me geri senatus voluit, per tribuniciam potestatem perfeci, cuius potestatis conlegam et ipse ultro quinquiens a senatu depoposci et accepi.</w:t>
            </w:r>
          </w:p>
          <w:p w14:paraId="441F7FD4" w14:textId="433E7BE1" w:rsidR="005D7884" w:rsidRPr="00A03930" w:rsidRDefault="005D7884" w:rsidP="00F613EE">
            <w:pPr>
              <w:spacing w:line="360" w:lineRule="auto"/>
              <w:jc w:val="both"/>
              <w:rPr>
                <w:rFonts w:ascii="Arial" w:hAnsi="Arial" w:cs="Arial"/>
                <w:sz w:val="24"/>
                <w:szCs w:val="24"/>
              </w:rPr>
            </w:pPr>
          </w:p>
          <w:p w14:paraId="4B81E3C0" w14:textId="510B092D" w:rsidR="00263F4F" w:rsidRPr="00A03930" w:rsidRDefault="00263F4F" w:rsidP="00F613EE">
            <w:pPr>
              <w:spacing w:line="360" w:lineRule="auto"/>
              <w:jc w:val="both"/>
              <w:rPr>
                <w:rFonts w:ascii="Arial" w:hAnsi="Arial" w:cs="Arial"/>
                <w:sz w:val="24"/>
                <w:szCs w:val="24"/>
              </w:rPr>
            </w:pPr>
          </w:p>
          <w:p w14:paraId="289DDA01" w14:textId="77777777" w:rsidR="00413499" w:rsidRPr="00A03930" w:rsidRDefault="00413499" w:rsidP="00F613EE">
            <w:pPr>
              <w:spacing w:line="360" w:lineRule="auto"/>
              <w:jc w:val="both"/>
              <w:rPr>
                <w:rFonts w:ascii="Arial" w:hAnsi="Arial" w:cs="Arial"/>
                <w:sz w:val="24"/>
                <w:szCs w:val="24"/>
              </w:rPr>
            </w:pPr>
          </w:p>
          <w:p w14:paraId="5DFCCE9E" w14:textId="77777777" w:rsidR="00263F4F" w:rsidRPr="00A03930" w:rsidRDefault="00263F4F" w:rsidP="00F613EE">
            <w:pPr>
              <w:spacing w:line="360" w:lineRule="auto"/>
              <w:jc w:val="both"/>
              <w:rPr>
                <w:rFonts w:ascii="Arial" w:hAnsi="Arial" w:cs="Arial"/>
                <w:sz w:val="24"/>
                <w:szCs w:val="24"/>
              </w:rPr>
            </w:pPr>
          </w:p>
          <w:p w14:paraId="79239040" w14:textId="77777777" w:rsidR="00263F4F" w:rsidRPr="00A03930" w:rsidRDefault="00263F4F" w:rsidP="00F613EE">
            <w:pPr>
              <w:spacing w:line="360" w:lineRule="auto"/>
              <w:jc w:val="both"/>
              <w:rPr>
                <w:rFonts w:ascii="Arial" w:hAnsi="Arial" w:cs="Arial"/>
                <w:sz w:val="24"/>
                <w:szCs w:val="24"/>
              </w:rPr>
            </w:pPr>
          </w:p>
          <w:p w14:paraId="15F63B85" w14:textId="19339159"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7</w:t>
            </w:r>
            <w:r w:rsidR="00263F4F" w:rsidRPr="00A03930">
              <w:rPr>
                <w:rFonts w:ascii="Arial" w:eastAsia="Times New Roman" w:hAnsi="Arial" w:cs="Arial"/>
                <w:b/>
                <w:bCs/>
                <w:color w:val="000000"/>
                <w:sz w:val="20"/>
                <w:szCs w:val="20"/>
                <w:lang w:eastAsia="pt-BR"/>
              </w:rPr>
              <w:t xml:space="preserve">. </w:t>
            </w:r>
            <w:r w:rsidRPr="00A03930">
              <w:rPr>
                <w:rFonts w:ascii="Arial" w:hAnsi="Arial" w:cs="Arial"/>
                <w:sz w:val="24"/>
                <w:szCs w:val="24"/>
              </w:rPr>
              <w:t>Triumvirum rei publicae constituendae fui per continuos annos decem. Princeps senatus fui usque ad eum diem quo scripseram haec per annos quadraginta. Pontifex maximus, augur, XV virum sacris faciundis, VII virum epulonum, frater arvalis, sodalis Titius, fetialis fui.</w:t>
            </w:r>
          </w:p>
          <w:p w14:paraId="225629E5" w14:textId="4EFE201E" w:rsidR="005D7884" w:rsidRPr="00A03930" w:rsidRDefault="005D7884" w:rsidP="00F613EE">
            <w:pPr>
              <w:spacing w:line="360" w:lineRule="auto"/>
              <w:jc w:val="both"/>
              <w:rPr>
                <w:rFonts w:ascii="Arial" w:hAnsi="Arial" w:cs="Arial"/>
                <w:sz w:val="24"/>
                <w:szCs w:val="24"/>
              </w:rPr>
            </w:pPr>
            <w:r w:rsidRPr="00A03930">
              <w:rPr>
                <w:rFonts w:ascii="Arial" w:hAnsi="Arial" w:cs="Arial"/>
                <w:sz w:val="24"/>
                <w:szCs w:val="24"/>
              </w:rPr>
              <w:br w:type="page"/>
            </w:r>
          </w:p>
          <w:p w14:paraId="5ABA5C3C" w14:textId="77777777" w:rsidR="00413499" w:rsidRPr="00A03930" w:rsidRDefault="00413499" w:rsidP="00F613EE">
            <w:pPr>
              <w:spacing w:line="360" w:lineRule="auto"/>
              <w:jc w:val="both"/>
              <w:rPr>
                <w:rFonts w:ascii="Arial" w:hAnsi="Arial" w:cs="Arial"/>
                <w:sz w:val="24"/>
                <w:szCs w:val="24"/>
              </w:rPr>
            </w:pPr>
          </w:p>
          <w:p w14:paraId="22672CA3" w14:textId="33062086"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8</w:t>
            </w:r>
            <w:r w:rsidR="006874A2" w:rsidRPr="00A03930">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Patriciorum numerum auxi consul quintum iussu populi et senatus. Senatum ter legi, et in consulatu sexto censum populi conlega M. Agrippa egi. Lustrum post annum alterum et quadragensimum feci, quo lustro civium Romanorum censa sunt capita quadragiens centum millia et sexaginta tria millia. Tum iterum consulari cum imperio lustrum solus feci C. </w:t>
            </w:r>
            <w:r w:rsidRPr="00A03930">
              <w:rPr>
                <w:rFonts w:ascii="Arial" w:hAnsi="Arial" w:cs="Arial"/>
                <w:sz w:val="24"/>
                <w:szCs w:val="24"/>
              </w:rPr>
              <w:lastRenderedPageBreak/>
              <w:t>Censonno et C. Asinio cos., quo lustro censa sunt civium Romanorum capita quadragiens centum millia et ducenta triginta tria millia. Et tertium consulari cum imperio lustrum conlega Tib. Caesare filio meo feci Sex. Pompeio et Sex. Appuleio cos., quo lustro censa sunt civium Romanorum capitum quadragiens centum millia et nongenta triginta et septem millia. Legibus novis me auctore latis multa exempla maiorum exolescentia iam ex nostro saeculo reduxi et ipse multarum rerum exempla imitanda posteris tradidi.</w:t>
            </w:r>
          </w:p>
          <w:p w14:paraId="6B281B7D" w14:textId="4D6E4E40" w:rsidR="005D7884" w:rsidRPr="00A03930" w:rsidRDefault="005D7884" w:rsidP="00F613EE">
            <w:pPr>
              <w:spacing w:line="360" w:lineRule="auto"/>
              <w:jc w:val="both"/>
              <w:rPr>
                <w:rFonts w:ascii="Arial" w:hAnsi="Arial" w:cs="Arial"/>
                <w:sz w:val="24"/>
                <w:szCs w:val="24"/>
              </w:rPr>
            </w:pPr>
          </w:p>
          <w:p w14:paraId="1BBCD4A7" w14:textId="3636D79F" w:rsidR="005A098E" w:rsidRPr="00A03930" w:rsidRDefault="005A098E" w:rsidP="00F613EE">
            <w:pPr>
              <w:spacing w:line="360" w:lineRule="auto"/>
              <w:jc w:val="both"/>
              <w:rPr>
                <w:rFonts w:ascii="Arial" w:hAnsi="Arial" w:cs="Arial"/>
                <w:sz w:val="24"/>
                <w:szCs w:val="24"/>
              </w:rPr>
            </w:pPr>
          </w:p>
          <w:p w14:paraId="70FAB724" w14:textId="17377CB2" w:rsidR="005A098E" w:rsidRPr="00A03930" w:rsidRDefault="005A098E" w:rsidP="00F613EE">
            <w:pPr>
              <w:spacing w:line="360" w:lineRule="auto"/>
              <w:jc w:val="both"/>
              <w:rPr>
                <w:rFonts w:ascii="Arial" w:hAnsi="Arial" w:cs="Arial"/>
                <w:sz w:val="24"/>
                <w:szCs w:val="24"/>
              </w:rPr>
            </w:pPr>
          </w:p>
          <w:p w14:paraId="7BDB3F30" w14:textId="340883FC" w:rsidR="00413499" w:rsidRDefault="00413499" w:rsidP="00F613EE">
            <w:pPr>
              <w:spacing w:line="360" w:lineRule="auto"/>
              <w:jc w:val="both"/>
              <w:rPr>
                <w:rFonts w:ascii="Arial" w:hAnsi="Arial" w:cs="Arial"/>
                <w:sz w:val="24"/>
                <w:szCs w:val="24"/>
              </w:rPr>
            </w:pPr>
          </w:p>
          <w:p w14:paraId="45BC2398" w14:textId="77777777" w:rsidR="00BB08C4" w:rsidRPr="00A03930" w:rsidRDefault="00BB08C4" w:rsidP="00F613EE">
            <w:pPr>
              <w:spacing w:line="360" w:lineRule="auto"/>
              <w:jc w:val="both"/>
              <w:rPr>
                <w:rFonts w:ascii="Arial" w:hAnsi="Arial" w:cs="Arial"/>
                <w:sz w:val="24"/>
                <w:szCs w:val="24"/>
              </w:rPr>
            </w:pPr>
          </w:p>
          <w:p w14:paraId="0183CFA2" w14:textId="5DAE4CA1" w:rsidR="005D7884" w:rsidRPr="00BB08C4"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9</w:t>
            </w:r>
            <w:r w:rsidR="005A098E" w:rsidRPr="00A03930">
              <w:rPr>
                <w:rFonts w:ascii="Arial" w:eastAsia="Times New Roman" w:hAnsi="Arial" w:cs="Arial"/>
                <w:b/>
                <w:bCs/>
                <w:color w:val="000000"/>
                <w:sz w:val="20"/>
                <w:szCs w:val="20"/>
                <w:lang w:eastAsia="pt-BR"/>
              </w:rPr>
              <w:t xml:space="preserve">. </w:t>
            </w:r>
            <w:r w:rsidRPr="00A03930">
              <w:rPr>
                <w:rFonts w:ascii="Arial" w:hAnsi="Arial" w:cs="Arial"/>
                <w:sz w:val="24"/>
                <w:szCs w:val="24"/>
              </w:rPr>
              <w:t>Vota pro valetudine mea suscipi per consules et sacerdotes quinto quoque anno senatus decrevit. Ex iis votis saepe fecerunt vivo me ludos aliquotiens sacerdotum quattuor amplissima collegia, aliquotiens consules. Privatim etiam et municipatim universi cives unanimiter continenter apud omnia pulvinaria pro valetudine mea supplicaverunt.</w:t>
            </w:r>
          </w:p>
          <w:p w14:paraId="53E6A9BE" w14:textId="77777777" w:rsidR="0078772E" w:rsidRPr="00BB08C4" w:rsidRDefault="0078772E" w:rsidP="00F613EE">
            <w:pPr>
              <w:spacing w:line="360" w:lineRule="auto"/>
              <w:jc w:val="both"/>
              <w:rPr>
                <w:rFonts w:ascii="Arial" w:hAnsi="Arial" w:cs="Arial"/>
                <w:sz w:val="24"/>
                <w:szCs w:val="24"/>
              </w:rPr>
            </w:pPr>
          </w:p>
          <w:p w14:paraId="66595CA9" w14:textId="2E4B0DA8"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10</w:t>
            </w:r>
            <w:r w:rsidR="0078772E" w:rsidRPr="00A03930">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Nomen meum senatus consulto inclusum est in saliare carmen, et sacrosanctus in perpetum ut essem et, quoad viverem, tribunicia potestas mihi esset, per legem sanctum est. Pontifex maximus ne fierem in vivi conlegae mei locum, populo id sacerdotium deferente mihi quod pater meus habuerat, recusavi. Quod sacerdotium aliquod post annos, eo mortuo qui civilis motus occasione occupaverat, cuncta ex Italia ad comitia mea confluente multitudine, </w:t>
            </w:r>
            <w:r w:rsidRPr="00A03930">
              <w:rPr>
                <w:rFonts w:ascii="Arial" w:hAnsi="Arial" w:cs="Arial"/>
                <w:sz w:val="24"/>
                <w:szCs w:val="24"/>
              </w:rPr>
              <w:lastRenderedPageBreak/>
              <w:t>quanta Romae nunquam fertur ante id tempus fuisse, recepi, P. Sulpicio C. Valgio consulibus.</w:t>
            </w:r>
          </w:p>
          <w:p w14:paraId="0D44AD78" w14:textId="28F1ED18" w:rsidR="005D7884" w:rsidRPr="001E2EF5" w:rsidRDefault="005D7884" w:rsidP="00F613EE">
            <w:pPr>
              <w:spacing w:line="360" w:lineRule="auto"/>
              <w:jc w:val="both"/>
              <w:rPr>
                <w:rFonts w:ascii="Arial" w:hAnsi="Arial" w:cs="Arial"/>
                <w:sz w:val="24"/>
                <w:szCs w:val="24"/>
              </w:rPr>
            </w:pPr>
          </w:p>
          <w:p w14:paraId="64217275" w14:textId="150C2051" w:rsidR="004601F4" w:rsidRPr="001E2EF5" w:rsidRDefault="004601F4" w:rsidP="00F613EE">
            <w:pPr>
              <w:spacing w:line="360" w:lineRule="auto"/>
              <w:jc w:val="both"/>
              <w:rPr>
                <w:rFonts w:ascii="Arial" w:hAnsi="Arial" w:cs="Arial"/>
                <w:sz w:val="24"/>
                <w:szCs w:val="24"/>
              </w:rPr>
            </w:pPr>
          </w:p>
          <w:p w14:paraId="58329A13" w14:textId="77777777" w:rsidR="004601F4" w:rsidRPr="001E2EF5" w:rsidRDefault="004601F4" w:rsidP="00F613EE">
            <w:pPr>
              <w:spacing w:line="360" w:lineRule="auto"/>
              <w:jc w:val="both"/>
              <w:rPr>
                <w:rFonts w:ascii="Arial" w:hAnsi="Arial" w:cs="Arial"/>
                <w:sz w:val="24"/>
                <w:szCs w:val="24"/>
              </w:rPr>
            </w:pPr>
          </w:p>
          <w:p w14:paraId="484B00F3" w14:textId="77777777" w:rsidR="004601F4" w:rsidRPr="001E2EF5" w:rsidRDefault="004601F4" w:rsidP="00F613EE">
            <w:pPr>
              <w:spacing w:line="360" w:lineRule="auto"/>
              <w:jc w:val="both"/>
              <w:outlineLvl w:val="2"/>
              <w:rPr>
                <w:rFonts w:ascii="Arial" w:eastAsia="Times New Roman" w:hAnsi="Arial" w:cs="Arial"/>
                <w:color w:val="000000"/>
                <w:sz w:val="24"/>
                <w:szCs w:val="24"/>
                <w:lang w:eastAsia="pt-BR"/>
              </w:rPr>
            </w:pPr>
          </w:p>
          <w:p w14:paraId="33D9D777" w14:textId="0041BEB0"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11</w:t>
            </w:r>
            <w:r w:rsidR="004601F4" w:rsidRPr="00A03930">
              <w:rPr>
                <w:rFonts w:ascii="Arial" w:eastAsia="Times New Roman" w:hAnsi="Arial" w:cs="Arial"/>
                <w:b/>
                <w:bCs/>
                <w:color w:val="000000"/>
                <w:sz w:val="20"/>
                <w:szCs w:val="20"/>
                <w:lang w:eastAsia="pt-BR"/>
              </w:rPr>
              <w:t xml:space="preserve">. </w:t>
            </w:r>
            <w:r w:rsidRPr="00A03930">
              <w:rPr>
                <w:rFonts w:ascii="Arial" w:hAnsi="Arial" w:cs="Arial"/>
                <w:sz w:val="24"/>
                <w:szCs w:val="24"/>
              </w:rPr>
              <w:t>Aram Fortunae Reducis ante aedes Honoris et Virtutis ad portam Capenam pro reditu meo senatus consacravit, in qua pontifices et virgines Vestales anniversarium sacrificium facere iussit eo die quo, consulibus Q. Lucretio et M. Vinicio, in urbem ex Syria redieram, et diem Augustalia ex cognomine nostro appellavit.</w:t>
            </w:r>
          </w:p>
          <w:p w14:paraId="1F91B219" w14:textId="77777777" w:rsidR="005D155A" w:rsidRPr="00A03930" w:rsidRDefault="005D155A" w:rsidP="00F613EE">
            <w:pPr>
              <w:spacing w:line="360" w:lineRule="auto"/>
              <w:jc w:val="both"/>
              <w:rPr>
                <w:rFonts w:ascii="Arial" w:hAnsi="Arial" w:cs="Arial"/>
                <w:sz w:val="24"/>
                <w:szCs w:val="24"/>
              </w:rPr>
            </w:pPr>
          </w:p>
          <w:p w14:paraId="368D42AF" w14:textId="77777777" w:rsidR="007F011A" w:rsidRPr="00A03930" w:rsidRDefault="007F011A" w:rsidP="00F613EE">
            <w:pPr>
              <w:spacing w:line="360" w:lineRule="auto"/>
              <w:jc w:val="both"/>
              <w:rPr>
                <w:rFonts w:ascii="Arial" w:hAnsi="Arial" w:cs="Arial"/>
                <w:sz w:val="24"/>
                <w:szCs w:val="24"/>
              </w:rPr>
            </w:pPr>
          </w:p>
          <w:p w14:paraId="4508724A" w14:textId="7F5C2E72"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12</w:t>
            </w:r>
            <w:r w:rsidR="007F011A" w:rsidRPr="00A03930">
              <w:rPr>
                <w:rFonts w:ascii="Arial" w:eastAsia="Times New Roman" w:hAnsi="Arial" w:cs="Arial"/>
                <w:b/>
                <w:bCs/>
                <w:color w:val="000000"/>
                <w:sz w:val="20"/>
                <w:szCs w:val="20"/>
                <w:lang w:eastAsia="pt-BR"/>
              </w:rPr>
              <w:t xml:space="preserve">. </w:t>
            </w:r>
            <w:r w:rsidRPr="00A03930">
              <w:rPr>
                <w:rFonts w:ascii="Arial" w:hAnsi="Arial" w:cs="Arial"/>
                <w:sz w:val="24"/>
                <w:szCs w:val="24"/>
              </w:rPr>
              <w:t>Ex senatus auctoritate pars praetorum et tribunorum plebi cum consule Q. Lucretio et principibus viris obviam mihi missa est in Campaniam, qui honos ad hoc tempus nemimi praeter me est decretus. Cum ex Hispania Galliaque, rebus in iis provincis prospere gestis, Romam redi, Ti. Nerone P. Qintilio consulibus, aram Pacis Augustae senatus pro reditu meo consacrandam censuit ad campum Martium, in qua magistratus et sacerdotes virginesque Vestales anniversarium sacrificium facere iussit.</w:t>
            </w:r>
          </w:p>
          <w:p w14:paraId="211CAD29" w14:textId="642BB6EA" w:rsidR="005207D3" w:rsidRPr="00A03930" w:rsidRDefault="005207D3" w:rsidP="00F613EE">
            <w:pPr>
              <w:spacing w:line="360" w:lineRule="auto"/>
              <w:jc w:val="both"/>
              <w:rPr>
                <w:rFonts w:ascii="Arial" w:hAnsi="Arial" w:cs="Arial"/>
                <w:sz w:val="24"/>
                <w:szCs w:val="24"/>
              </w:rPr>
            </w:pPr>
          </w:p>
          <w:p w14:paraId="7C15119C" w14:textId="77777777" w:rsidR="005207D3" w:rsidRPr="00A03930" w:rsidRDefault="005207D3" w:rsidP="00F613EE">
            <w:pPr>
              <w:spacing w:line="360" w:lineRule="auto"/>
              <w:jc w:val="both"/>
              <w:rPr>
                <w:rFonts w:ascii="Arial" w:hAnsi="Arial" w:cs="Arial"/>
                <w:sz w:val="24"/>
                <w:szCs w:val="24"/>
              </w:rPr>
            </w:pPr>
          </w:p>
          <w:p w14:paraId="635020B8" w14:textId="7F589481" w:rsidR="005D7884"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13</w:t>
            </w:r>
            <w:r w:rsidR="005207D3" w:rsidRPr="00A03930">
              <w:rPr>
                <w:rFonts w:ascii="Arial" w:eastAsia="Times New Roman" w:hAnsi="Arial" w:cs="Arial"/>
                <w:b/>
                <w:bCs/>
                <w:color w:val="000000"/>
                <w:sz w:val="20"/>
                <w:szCs w:val="20"/>
                <w:lang w:eastAsia="pt-BR"/>
              </w:rPr>
              <w:t xml:space="preserve">. </w:t>
            </w:r>
            <w:r w:rsidRPr="00A03930">
              <w:rPr>
                <w:rFonts w:ascii="Arial" w:hAnsi="Arial" w:cs="Arial"/>
                <w:sz w:val="24"/>
                <w:szCs w:val="24"/>
              </w:rPr>
              <w:t>Ianum Quinnum, quem claussum esse maiores nostri voluerunt cum per totum imperium populi Romani terra marique esset parta victoriis pax, cum priusquam nascerer, a condita urbe bis omnino clausum fuisse prodatur memoriae, ter me principe senatus claudendum esse censuit.</w:t>
            </w:r>
          </w:p>
          <w:p w14:paraId="14042F14" w14:textId="77777777" w:rsidR="005D7884" w:rsidRPr="00A03930" w:rsidRDefault="005D7884" w:rsidP="00F613EE">
            <w:pPr>
              <w:spacing w:line="360" w:lineRule="auto"/>
              <w:jc w:val="both"/>
              <w:rPr>
                <w:rFonts w:ascii="Arial" w:hAnsi="Arial" w:cs="Arial"/>
                <w:sz w:val="24"/>
                <w:szCs w:val="24"/>
              </w:rPr>
            </w:pPr>
          </w:p>
          <w:p w14:paraId="26587843" w14:textId="3CAB1842" w:rsidR="005D7884" w:rsidRPr="00A03930" w:rsidRDefault="005D7884" w:rsidP="00F613EE">
            <w:pPr>
              <w:spacing w:line="360" w:lineRule="auto"/>
              <w:jc w:val="both"/>
              <w:outlineLvl w:val="2"/>
              <w:rPr>
                <w:rFonts w:ascii="Arial" w:hAnsi="Arial" w:cs="Arial"/>
                <w:sz w:val="24"/>
                <w:szCs w:val="24"/>
                <w:lang w:val="fr-FR"/>
              </w:rPr>
            </w:pPr>
            <w:r w:rsidRPr="00A03930">
              <w:rPr>
                <w:rFonts w:ascii="Arial" w:eastAsia="Times New Roman" w:hAnsi="Arial" w:cs="Arial"/>
                <w:b/>
                <w:bCs/>
                <w:color w:val="000000"/>
                <w:sz w:val="20"/>
                <w:szCs w:val="20"/>
                <w:lang w:eastAsia="pt-BR"/>
              </w:rPr>
              <w:t>14</w:t>
            </w:r>
            <w:r w:rsidR="004917FE">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Filios meos, quos iuvenes mihi eripuit fortuna, Gaium et Lucium Caesares honoris mei caussa senatus populusque Romanus annum quintum et decimum agentis consules designavit, ut eum magistratum inirent post quinquennium, et ex eo die quo deducti sunt in forum ut interessent consiliis publicis decrevit senatus. </w:t>
            </w:r>
            <w:r w:rsidRPr="00A03930">
              <w:rPr>
                <w:rFonts w:ascii="Arial" w:hAnsi="Arial" w:cs="Arial"/>
                <w:sz w:val="24"/>
                <w:szCs w:val="24"/>
                <w:lang w:val="fr-FR"/>
              </w:rPr>
              <w:t>Equites autem Romani universi principem iuventutis utrumque eorum parmis et hastis argenteis donatum appellaverunt.</w:t>
            </w:r>
          </w:p>
          <w:p w14:paraId="35C53A43" w14:textId="6A58DBF4" w:rsidR="00DD0E41" w:rsidRDefault="00DD0E41" w:rsidP="00F613EE">
            <w:pPr>
              <w:spacing w:line="360" w:lineRule="auto"/>
              <w:jc w:val="both"/>
              <w:rPr>
                <w:rFonts w:ascii="Arial" w:hAnsi="Arial" w:cs="Arial"/>
                <w:sz w:val="24"/>
                <w:szCs w:val="24"/>
                <w:lang w:val="fr-FR"/>
              </w:rPr>
            </w:pPr>
          </w:p>
          <w:p w14:paraId="6DFB01A5" w14:textId="77777777" w:rsidR="00DD0E41" w:rsidRPr="00A03930" w:rsidRDefault="00DD0E41" w:rsidP="00F613EE">
            <w:pPr>
              <w:spacing w:line="360" w:lineRule="auto"/>
              <w:jc w:val="both"/>
              <w:rPr>
                <w:rFonts w:ascii="Arial" w:hAnsi="Arial" w:cs="Arial"/>
                <w:sz w:val="24"/>
                <w:szCs w:val="24"/>
                <w:lang w:val="fr-FR"/>
              </w:rPr>
            </w:pPr>
          </w:p>
          <w:p w14:paraId="3459B3EC" w14:textId="5ADE38F9"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15</w:t>
            </w:r>
            <w:r w:rsidR="00DD0E41">
              <w:rPr>
                <w:rFonts w:ascii="Arial" w:eastAsia="Times New Roman" w:hAnsi="Arial" w:cs="Arial"/>
                <w:b/>
                <w:bCs/>
                <w:color w:val="000000"/>
                <w:sz w:val="20"/>
                <w:szCs w:val="20"/>
                <w:lang w:eastAsia="pt-BR"/>
              </w:rPr>
              <w:t xml:space="preserve">. </w:t>
            </w:r>
            <w:r w:rsidRPr="00A03930">
              <w:rPr>
                <w:rFonts w:ascii="Arial" w:hAnsi="Arial" w:cs="Arial"/>
                <w:sz w:val="24"/>
                <w:szCs w:val="24"/>
              </w:rPr>
              <w:t>Plebei Romanae viritim HS trecenos numeravi ex testamento patris mei et nomine meo HS quadringenos ex bellorum manibiis consul quintum dedi, iterum autem in consulatu decimo ex patrimonio meo HS quadringenos congiari viritim pernumeravi, et consul undecimum duodecim frumentationes frumento privatim coempto emensus sum, et tribunicia potestate duodecimum quadringenos nummos tertium viritim dedi. Quae mea congiaria pervenerunt ad hominum millia numquam minus quinquaginta et ducenta. Tribuniciae potestatis duodevicensimum, consul XII, trecentis et viginti millibus plebis urbanae sexagenos denarios viritim dedi. Et colonis militum meorum consul quintum ex manibiis viritim millia nummum singula dedi; acceperunt id triumphale congiarium in colonis hominum circiter centum et viginti millia. Consul tertium decimum sexagenos denarios plebei quae tum frumentum publicum accipiebat dedi; ea millia hominum paullo plura quam ducenta fuerunt.</w:t>
            </w:r>
          </w:p>
          <w:p w14:paraId="70582A44" w14:textId="0F88A91B" w:rsidR="005D7884" w:rsidRDefault="005D7884" w:rsidP="00F613EE">
            <w:pPr>
              <w:spacing w:line="360" w:lineRule="auto"/>
              <w:jc w:val="both"/>
              <w:rPr>
                <w:rFonts w:ascii="Arial" w:hAnsi="Arial" w:cs="Arial"/>
                <w:sz w:val="24"/>
                <w:szCs w:val="24"/>
              </w:rPr>
            </w:pPr>
          </w:p>
          <w:p w14:paraId="0E0B6E33" w14:textId="678F4B3B" w:rsidR="00571587" w:rsidRDefault="00571587" w:rsidP="00F613EE">
            <w:pPr>
              <w:spacing w:line="360" w:lineRule="auto"/>
              <w:jc w:val="both"/>
              <w:rPr>
                <w:rFonts w:ascii="Arial" w:hAnsi="Arial" w:cs="Arial"/>
                <w:sz w:val="24"/>
                <w:szCs w:val="24"/>
              </w:rPr>
            </w:pPr>
          </w:p>
          <w:p w14:paraId="7F45F2D1" w14:textId="77777777" w:rsidR="00571587" w:rsidRPr="00A03930" w:rsidRDefault="00571587" w:rsidP="00F613EE">
            <w:pPr>
              <w:spacing w:line="360" w:lineRule="auto"/>
              <w:jc w:val="both"/>
              <w:rPr>
                <w:rFonts w:ascii="Arial" w:hAnsi="Arial" w:cs="Arial"/>
                <w:sz w:val="24"/>
                <w:szCs w:val="24"/>
              </w:rPr>
            </w:pPr>
          </w:p>
          <w:p w14:paraId="03731D00" w14:textId="381643DD"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16</w:t>
            </w:r>
            <w:r w:rsidR="00571587">
              <w:rPr>
                <w:rFonts w:ascii="Arial" w:eastAsia="Times New Roman" w:hAnsi="Arial" w:cs="Arial"/>
                <w:b/>
                <w:bCs/>
                <w:color w:val="000000"/>
                <w:sz w:val="20"/>
                <w:szCs w:val="20"/>
                <w:lang w:eastAsia="pt-BR"/>
              </w:rPr>
              <w:t xml:space="preserve">. </w:t>
            </w:r>
            <w:r w:rsidRPr="00A03930">
              <w:rPr>
                <w:rFonts w:ascii="Arial" w:hAnsi="Arial" w:cs="Arial"/>
                <w:sz w:val="24"/>
                <w:szCs w:val="24"/>
              </w:rPr>
              <w:t>Pecuniam pro agris quos in consulatu meo quarto et postea consulibus M. Crasso et Cn. Lentulo Augure adsignavi militibus solvi municipis; ea summa sestertium circiter sexsiens milliens fuit quam pro Italicis praedis numeravi, et circiter bis milliens et sescentiens quod pro agris provincialibus solvi. Id primus et solus omnium qui deduxerunt colonias militum in Italia aut in provincis ad memoriam aetatis meae feci. Et postea, Ti. Nerone et Cn. Pisone consulibus itemque C. Antistio et D. Laelio cos. et C. Calvisio et L. Pasieno consulibus et L. Lentulo et M. Messalla consulibus et L. Camnio et Q. Fabricio cos., militibus quos emeriteis stipendis in sua municipia deduxi praemia numerato persolvi, quam in rem sestertium quater milliens circiter impendi.</w:t>
            </w:r>
          </w:p>
          <w:p w14:paraId="722C4564" w14:textId="00C45DDA" w:rsidR="005D7884" w:rsidRDefault="005D7884" w:rsidP="00F613EE">
            <w:pPr>
              <w:spacing w:line="360" w:lineRule="auto"/>
              <w:jc w:val="both"/>
              <w:rPr>
                <w:rFonts w:ascii="Arial" w:hAnsi="Arial" w:cs="Arial"/>
                <w:sz w:val="24"/>
                <w:szCs w:val="24"/>
              </w:rPr>
            </w:pPr>
          </w:p>
          <w:p w14:paraId="08512B6C" w14:textId="2CFB7CB1" w:rsidR="00014865" w:rsidRDefault="00014865" w:rsidP="00F613EE">
            <w:pPr>
              <w:spacing w:line="360" w:lineRule="auto"/>
              <w:jc w:val="both"/>
              <w:rPr>
                <w:rFonts w:ascii="Arial" w:hAnsi="Arial" w:cs="Arial"/>
                <w:sz w:val="24"/>
                <w:szCs w:val="24"/>
              </w:rPr>
            </w:pPr>
          </w:p>
          <w:p w14:paraId="4D1F8583" w14:textId="4D51D1AC" w:rsidR="00014865" w:rsidRDefault="00014865" w:rsidP="00F613EE">
            <w:pPr>
              <w:spacing w:line="360" w:lineRule="auto"/>
              <w:jc w:val="both"/>
              <w:rPr>
                <w:rFonts w:ascii="Arial" w:hAnsi="Arial" w:cs="Arial"/>
                <w:sz w:val="24"/>
                <w:szCs w:val="24"/>
              </w:rPr>
            </w:pPr>
          </w:p>
          <w:p w14:paraId="56E5A094" w14:textId="424E3996" w:rsidR="00014865" w:rsidRDefault="00014865" w:rsidP="00F613EE">
            <w:pPr>
              <w:spacing w:line="360" w:lineRule="auto"/>
              <w:jc w:val="both"/>
              <w:rPr>
                <w:rFonts w:ascii="Arial" w:hAnsi="Arial" w:cs="Arial"/>
                <w:sz w:val="24"/>
                <w:szCs w:val="24"/>
              </w:rPr>
            </w:pPr>
          </w:p>
          <w:p w14:paraId="4E0417F1" w14:textId="0E175A56" w:rsidR="00014865" w:rsidRDefault="00014865" w:rsidP="00F613EE">
            <w:pPr>
              <w:spacing w:line="360" w:lineRule="auto"/>
              <w:jc w:val="both"/>
              <w:rPr>
                <w:rFonts w:ascii="Arial" w:hAnsi="Arial" w:cs="Arial"/>
                <w:sz w:val="24"/>
                <w:szCs w:val="24"/>
              </w:rPr>
            </w:pPr>
          </w:p>
          <w:p w14:paraId="4B052D0C" w14:textId="209DFB74" w:rsidR="00014865" w:rsidRDefault="00014865" w:rsidP="00F613EE">
            <w:pPr>
              <w:spacing w:line="360" w:lineRule="auto"/>
              <w:jc w:val="both"/>
              <w:rPr>
                <w:rFonts w:ascii="Arial" w:hAnsi="Arial" w:cs="Arial"/>
                <w:sz w:val="24"/>
                <w:szCs w:val="24"/>
              </w:rPr>
            </w:pPr>
          </w:p>
          <w:p w14:paraId="67C45FAA" w14:textId="77777777" w:rsidR="00014865" w:rsidRPr="00A03930" w:rsidRDefault="00014865" w:rsidP="00F613EE">
            <w:pPr>
              <w:spacing w:line="360" w:lineRule="auto"/>
              <w:jc w:val="both"/>
              <w:rPr>
                <w:rFonts w:ascii="Arial" w:hAnsi="Arial" w:cs="Arial"/>
                <w:sz w:val="24"/>
                <w:szCs w:val="24"/>
              </w:rPr>
            </w:pPr>
          </w:p>
          <w:p w14:paraId="68B061E8" w14:textId="4F751C09"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17</w:t>
            </w:r>
            <w:r w:rsidR="00014865">
              <w:rPr>
                <w:rFonts w:ascii="Arial" w:eastAsia="Times New Roman" w:hAnsi="Arial" w:cs="Arial"/>
                <w:b/>
                <w:bCs/>
                <w:color w:val="000000"/>
                <w:sz w:val="20"/>
                <w:szCs w:val="20"/>
                <w:lang w:eastAsia="pt-BR"/>
              </w:rPr>
              <w:t xml:space="preserve">. </w:t>
            </w:r>
            <w:r w:rsidRPr="00A03930">
              <w:rPr>
                <w:rFonts w:ascii="Arial" w:hAnsi="Arial" w:cs="Arial"/>
                <w:sz w:val="24"/>
                <w:szCs w:val="24"/>
              </w:rPr>
              <w:t>Quater pecunia mea iuvi aerarium, ita ut sestertium milliens et quingentiens ad eos qui praerant aerario detulerim. Et M. Lepido et L. Arruntio cos. in aerarium militare, quod ex consilio meo constitutum est ex quo praemia darentur militibus qui vicena aut plura stipendia emeruissent, HS milliens et septingentiens ex patrimonio meo detuli.</w:t>
            </w:r>
          </w:p>
          <w:p w14:paraId="41092004" w14:textId="161E0BCD" w:rsidR="0069538C" w:rsidRDefault="0069538C" w:rsidP="00F613EE">
            <w:pPr>
              <w:spacing w:line="360" w:lineRule="auto"/>
              <w:jc w:val="both"/>
              <w:rPr>
                <w:rFonts w:ascii="Arial" w:hAnsi="Arial" w:cs="Arial"/>
                <w:sz w:val="24"/>
                <w:szCs w:val="24"/>
              </w:rPr>
            </w:pPr>
          </w:p>
          <w:p w14:paraId="19B782DA" w14:textId="77777777" w:rsidR="0069538C" w:rsidRPr="00A03930" w:rsidRDefault="0069538C" w:rsidP="00F613EE">
            <w:pPr>
              <w:spacing w:line="360" w:lineRule="auto"/>
              <w:jc w:val="both"/>
              <w:rPr>
                <w:rFonts w:ascii="Arial" w:hAnsi="Arial" w:cs="Arial"/>
                <w:sz w:val="24"/>
                <w:szCs w:val="24"/>
              </w:rPr>
            </w:pPr>
          </w:p>
          <w:p w14:paraId="1E89E2C4" w14:textId="48B11B07"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18</w:t>
            </w:r>
            <w:r w:rsidR="0069538C">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Ab eo anno quo Cn. et P. Lentulli consules fuerunt, cum deficerent vectigalia, tum centum </w:t>
            </w:r>
            <w:r w:rsidRPr="00A03930">
              <w:rPr>
                <w:rFonts w:ascii="Arial" w:hAnsi="Arial" w:cs="Arial"/>
                <w:sz w:val="24"/>
                <w:szCs w:val="24"/>
              </w:rPr>
              <w:lastRenderedPageBreak/>
              <w:t>milibus hominum tum pluribus multo frumentarios et nummarios tributus ex horreo et patrimonio meo edidi.</w:t>
            </w:r>
          </w:p>
          <w:p w14:paraId="2ACD372C" w14:textId="24987D69" w:rsidR="005D7884" w:rsidRDefault="005D7884" w:rsidP="00F613EE">
            <w:pPr>
              <w:spacing w:line="360" w:lineRule="auto"/>
              <w:jc w:val="both"/>
              <w:rPr>
                <w:rFonts w:ascii="Arial" w:hAnsi="Arial" w:cs="Arial"/>
                <w:sz w:val="24"/>
                <w:szCs w:val="24"/>
              </w:rPr>
            </w:pPr>
            <w:r w:rsidRPr="00A03930">
              <w:rPr>
                <w:rFonts w:ascii="Arial" w:hAnsi="Arial" w:cs="Arial"/>
                <w:sz w:val="24"/>
                <w:szCs w:val="24"/>
              </w:rPr>
              <w:br w:type="page"/>
            </w:r>
          </w:p>
          <w:p w14:paraId="2D5F4326" w14:textId="77777777" w:rsidR="00E5137C" w:rsidRPr="00A03930" w:rsidRDefault="00E5137C" w:rsidP="00F613EE">
            <w:pPr>
              <w:spacing w:line="360" w:lineRule="auto"/>
              <w:jc w:val="both"/>
              <w:rPr>
                <w:rFonts w:ascii="Arial" w:hAnsi="Arial" w:cs="Arial"/>
                <w:sz w:val="24"/>
                <w:szCs w:val="24"/>
              </w:rPr>
            </w:pPr>
          </w:p>
          <w:p w14:paraId="753D002E" w14:textId="7F483A39"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19</w:t>
            </w:r>
            <w:r w:rsidR="00E5137C">
              <w:rPr>
                <w:rFonts w:ascii="Arial" w:eastAsia="Times New Roman" w:hAnsi="Arial" w:cs="Arial"/>
                <w:b/>
                <w:bCs/>
                <w:color w:val="000000"/>
                <w:sz w:val="20"/>
                <w:szCs w:val="20"/>
                <w:lang w:eastAsia="pt-BR"/>
              </w:rPr>
              <w:t xml:space="preserve">. </w:t>
            </w:r>
            <w:r w:rsidRPr="00A03930">
              <w:rPr>
                <w:rFonts w:ascii="Arial" w:hAnsi="Arial" w:cs="Arial"/>
                <w:sz w:val="24"/>
                <w:szCs w:val="24"/>
              </w:rPr>
              <w:t>Curiam et continens ei Chalcidicum templumque Apollinis in Palatio cum porticibus, aedem divi Iuli, Lupercal, porticum ad circum Flaminium, quam sum appellari passus ex nomine eius qui priorem eodem in solo fecerat, Octaviam, pulvinar ad circum maximum, aedes in Capitolio Iovis Feretri Iovis Tonantis, aedem Quirini, aedes Minervae et Iunonis Reginae et Iovis Libertatis in Aventino, aedem Larum in summa sacra via, aedem deum Penatium in Velia, aedem Iuventatis, aedem Matris Magnae in Palatio feci.</w:t>
            </w:r>
          </w:p>
          <w:p w14:paraId="2BBC4A33" w14:textId="3800429E" w:rsidR="00DA4D40" w:rsidRDefault="00DA4D40" w:rsidP="00F613EE">
            <w:pPr>
              <w:spacing w:line="360" w:lineRule="auto"/>
              <w:jc w:val="both"/>
              <w:rPr>
                <w:rFonts w:ascii="Arial" w:hAnsi="Arial" w:cs="Arial"/>
                <w:sz w:val="24"/>
                <w:szCs w:val="24"/>
              </w:rPr>
            </w:pPr>
          </w:p>
          <w:p w14:paraId="7D088AD4" w14:textId="77777777" w:rsidR="00BB08C4" w:rsidRDefault="00BB08C4" w:rsidP="00F613EE">
            <w:pPr>
              <w:spacing w:line="360" w:lineRule="auto"/>
              <w:jc w:val="both"/>
              <w:rPr>
                <w:rFonts w:ascii="Arial" w:hAnsi="Arial" w:cs="Arial"/>
                <w:sz w:val="24"/>
                <w:szCs w:val="24"/>
              </w:rPr>
            </w:pPr>
          </w:p>
          <w:p w14:paraId="0934E4CB" w14:textId="4D39F552" w:rsidR="00DA4D40" w:rsidRDefault="00DA4D40" w:rsidP="00F613EE">
            <w:pPr>
              <w:spacing w:line="360" w:lineRule="auto"/>
              <w:jc w:val="both"/>
              <w:rPr>
                <w:rFonts w:ascii="Arial" w:hAnsi="Arial" w:cs="Arial"/>
                <w:sz w:val="24"/>
                <w:szCs w:val="24"/>
              </w:rPr>
            </w:pPr>
          </w:p>
          <w:p w14:paraId="43851FC2" w14:textId="77777777" w:rsidR="00DA4D40" w:rsidRPr="00A03930" w:rsidRDefault="00DA4D40" w:rsidP="00F613EE">
            <w:pPr>
              <w:spacing w:line="360" w:lineRule="auto"/>
              <w:jc w:val="both"/>
              <w:rPr>
                <w:rFonts w:ascii="Arial" w:hAnsi="Arial" w:cs="Arial"/>
                <w:sz w:val="24"/>
                <w:szCs w:val="24"/>
              </w:rPr>
            </w:pPr>
          </w:p>
          <w:p w14:paraId="4BB15734" w14:textId="449A0671" w:rsidR="009C3199"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20</w:t>
            </w:r>
            <w:r w:rsidR="00DA4D40">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Capitolium et Pompeium theatrum utrumque opus impensa grandi refeci sine ulla inscriptione nominis mei. Rivos aquarum compluribus locis vetustate labentes refeci, et aquam quae Marcia appellatur duplicavi fonte novo in rivum eius inmisso. Forum Iulium et basilicam quae fuit inter aedem Castoris et aedem Saturni, coepta profligataque opera a patre meo, perfeci et eandem basilicam consumptam incendio, ampliato eius solo, sub titulo nominis filiorum meorum incohavi, et, si vivus non perfecissem, perfici ab heredibus meis iussi. Duo et octoginta templa deum in urbe consul sextum ex auctoritate senatus refeci nullo praetermisso quod eo tempore refici debebat. Consul septimum viam Flaminiam ab urbe Ariminum </w:t>
            </w:r>
            <w:r w:rsidRPr="00A03930">
              <w:rPr>
                <w:rFonts w:ascii="Arial" w:hAnsi="Arial" w:cs="Arial"/>
                <w:sz w:val="24"/>
                <w:szCs w:val="24"/>
              </w:rPr>
              <w:lastRenderedPageBreak/>
              <w:t>refeci pontesque omnes praeter Mulvium et Minucium.</w:t>
            </w:r>
          </w:p>
          <w:p w14:paraId="49CE7432" w14:textId="104C7F4E" w:rsidR="009C3199" w:rsidRDefault="009C3199" w:rsidP="00F613EE">
            <w:pPr>
              <w:spacing w:line="360" w:lineRule="auto"/>
              <w:jc w:val="both"/>
              <w:rPr>
                <w:rFonts w:ascii="Arial" w:hAnsi="Arial" w:cs="Arial"/>
                <w:sz w:val="24"/>
                <w:szCs w:val="24"/>
              </w:rPr>
            </w:pPr>
          </w:p>
          <w:p w14:paraId="61BC7E58" w14:textId="1747D9DA" w:rsidR="009C3199" w:rsidRDefault="009C3199" w:rsidP="00F613EE">
            <w:pPr>
              <w:spacing w:line="360" w:lineRule="auto"/>
              <w:jc w:val="both"/>
              <w:rPr>
                <w:rFonts w:ascii="Arial" w:hAnsi="Arial" w:cs="Arial"/>
                <w:sz w:val="24"/>
                <w:szCs w:val="24"/>
              </w:rPr>
            </w:pPr>
          </w:p>
          <w:p w14:paraId="3A7D388B" w14:textId="18E66D26" w:rsidR="009C3199" w:rsidRDefault="009C3199" w:rsidP="00F613EE">
            <w:pPr>
              <w:spacing w:line="360" w:lineRule="auto"/>
              <w:jc w:val="both"/>
              <w:rPr>
                <w:rFonts w:ascii="Arial" w:hAnsi="Arial" w:cs="Arial"/>
                <w:sz w:val="24"/>
                <w:szCs w:val="24"/>
              </w:rPr>
            </w:pPr>
          </w:p>
          <w:p w14:paraId="5AF60745" w14:textId="77777777" w:rsidR="009C3199" w:rsidRPr="00A03930" w:rsidRDefault="009C3199" w:rsidP="00F613EE">
            <w:pPr>
              <w:spacing w:line="360" w:lineRule="auto"/>
              <w:jc w:val="both"/>
              <w:rPr>
                <w:rFonts w:ascii="Arial" w:hAnsi="Arial" w:cs="Arial"/>
                <w:sz w:val="24"/>
                <w:szCs w:val="24"/>
              </w:rPr>
            </w:pPr>
          </w:p>
          <w:p w14:paraId="4FF76AD6" w14:textId="7F029B9A" w:rsidR="00AF7FD7" w:rsidRDefault="005D7884" w:rsidP="00F613EE">
            <w:pPr>
              <w:spacing w:line="360" w:lineRule="auto"/>
              <w:jc w:val="both"/>
              <w:outlineLvl w:val="2"/>
              <w:rPr>
                <w:rFonts w:ascii="Arial" w:hAnsi="Arial" w:cs="Arial"/>
                <w:sz w:val="24"/>
                <w:szCs w:val="24"/>
                <w:lang w:val="fr-FR"/>
              </w:rPr>
            </w:pPr>
            <w:r w:rsidRPr="00A03930">
              <w:rPr>
                <w:rFonts w:ascii="Arial" w:eastAsia="Times New Roman" w:hAnsi="Arial" w:cs="Arial"/>
                <w:b/>
                <w:bCs/>
                <w:color w:val="000000"/>
                <w:sz w:val="20"/>
                <w:szCs w:val="20"/>
                <w:lang w:eastAsia="pt-BR"/>
              </w:rPr>
              <w:t>21</w:t>
            </w:r>
            <w:r w:rsidR="009C3199">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In privato solo Martis Ultoris templum forumque Augustum ex manibiis feci. Theatrum ad aedem Apollinis in solo magna ex parte a privatis empto feci, quod sub nomine M. Marcelli generi mei esset. </w:t>
            </w:r>
            <w:r w:rsidRPr="00A03930">
              <w:rPr>
                <w:rFonts w:ascii="Arial" w:hAnsi="Arial" w:cs="Arial"/>
                <w:sz w:val="24"/>
                <w:szCs w:val="24"/>
                <w:lang w:val="fr-FR"/>
              </w:rPr>
              <w:t>Dona ex manibiis in Capitolio et in aede divi Iuli et in aede Apollinis et in aede Vestae et in templo Martis Ultoris consacravi, quae mihi constiterunt HS circiter milliens. Auri coronari pondo triginta et quinque millia municipiis et colonis Italiae conferentibus ad triumphos meos quintum consul remisi, et postea, quotienscumque imperator appellatus sum, aurum coronarium non accepi decernentibus municipiis et colonis aeque benigne adque antea decreverant.</w:t>
            </w:r>
          </w:p>
          <w:p w14:paraId="313BF7E0" w14:textId="64A118F3" w:rsidR="00AF7FD7" w:rsidRDefault="00AF7FD7" w:rsidP="00F613EE">
            <w:pPr>
              <w:tabs>
                <w:tab w:val="center" w:pos="2506"/>
              </w:tabs>
              <w:spacing w:line="360" w:lineRule="auto"/>
              <w:jc w:val="both"/>
              <w:rPr>
                <w:rFonts w:ascii="Arial" w:hAnsi="Arial" w:cs="Arial"/>
                <w:sz w:val="24"/>
                <w:szCs w:val="24"/>
                <w:lang w:val="fr-FR"/>
              </w:rPr>
            </w:pPr>
          </w:p>
          <w:p w14:paraId="1347148C" w14:textId="77777777" w:rsidR="00AF7FD7" w:rsidRPr="00A03930" w:rsidRDefault="00AF7FD7" w:rsidP="00F613EE">
            <w:pPr>
              <w:tabs>
                <w:tab w:val="center" w:pos="2506"/>
              </w:tabs>
              <w:spacing w:line="360" w:lineRule="auto"/>
              <w:jc w:val="both"/>
              <w:rPr>
                <w:rFonts w:ascii="Arial" w:hAnsi="Arial" w:cs="Arial"/>
                <w:sz w:val="24"/>
                <w:szCs w:val="24"/>
                <w:lang w:val="fr-FR"/>
              </w:rPr>
            </w:pPr>
          </w:p>
          <w:p w14:paraId="43E2BA9F" w14:textId="136FBA4A" w:rsidR="005D7884" w:rsidRPr="00A03930" w:rsidRDefault="005D7884" w:rsidP="00F613EE">
            <w:pPr>
              <w:spacing w:line="360" w:lineRule="auto"/>
              <w:jc w:val="both"/>
              <w:outlineLvl w:val="2"/>
              <w:rPr>
                <w:rFonts w:ascii="Arial" w:hAnsi="Arial" w:cs="Arial"/>
                <w:sz w:val="24"/>
                <w:szCs w:val="24"/>
                <w:lang w:val="fr-FR"/>
              </w:rPr>
            </w:pPr>
            <w:r w:rsidRPr="00A03930">
              <w:rPr>
                <w:rFonts w:ascii="Arial" w:eastAsia="Times New Roman" w:hAnsi="Arial" w:cs="Arial"/>
                <w:b/>
                <w:bCs/>
                <w:color w:val="000000"/>
                <w:sz w:val="20"/>
                <w:szCs w:val="20"/>
                <w:lang w:eastAsia="pt-BR"/>
              </w:rPr>
              <w:t>22</w:t>
            </w:r>
            <w:r w:rsidR="00AF7FD7">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Ter munus gladiatorium dedi meo nomine et quinquiens filiorum meorum aut nepotum nomine, quibus muneribus depugnaverunt hominum circiter decem millia. Bis athletarum undique accitorum spectaculum populo praebui meo nomine et tertium nepotis mei nomine. Ludos feci meo nomine quater, aliorum autem magistratuum vicem ter et viciens. Pro conlegio XV virorum magister conlegii collega M. Agrippa ludos saeclares C. Furnio C. Silano cos. feci. </w:t>
            </w:r>
            <w:r w:rsidRPr="00A03930">
              <w:rPr>
                <w:rFonts w:ascii="Arial" w:hAnsi="Arial" w:cs="Arial"/>
                <w:sz w:val="24"/>
                <w:szCs w:val="24"/>
                <w:lang w:val="fr-FR"/>
              </w:rPr>
              <w:t xml:space="preserve">Consul XIII ludos Martiales primus feci quos post id tempus deinceps insequentibus annis s.c. et lege fecerunt consules. Venationes bestiarum Africanarum meo nomine aut filiorum </w:t>
            </w:r>
            <w:r w:rsidRPr="00A03930">
              <w:rPr>
                <w:rFonts w:ascii="Arial" w:hAnsi="Arial" w:cs="Arial"/>
                <w:sz w:val="24"/>
                <w:szCs w:val="24"/>
                <w:lang w:val="fr-FR"/>
              </w:rPr>
              <w:lastRenderedPageBreak/>
              <w:t>meorum et nepotum in circo aut in foro aut in amphitheatris populo dedi sexiens et viciens, quibus confecta sunt bestiarum circiter tria millia et quingentae.</w:t>
            </w:r>
          </w:p>
          <w:p w14:paraId="4C2C849A" w14:textId="22185716" w:rsidR="00217F35" w:rsidRDefault="00217F35" w:rsidP="00F613EE">
            <w:pPr>
              <w:spacing w:line="360" w:lineRule="auto"/>
              <w:jc w:val="both"/>
              <w:rPr>
                <w:rFonts w:ascii="Arial" w:hAnsi="Arial" w:cs="Arial"/>
                <w:sz w:val="24"/>
                <w:szCs w:val="24"/>
                <w:lang w:val="fr-FR"/>
              </w:rPr>
            </w:pPr>
          </w:p>
          <w:p w14:paraId="1AD1AF73" w14:textId="77777777" w:rsidR="00BB08C4" w:rsidRDefault="00BB08C4" w:rsidP="00F613EE">
            <w:pPr>
              <w:spacing w:line="360" w:lineRule="auto"/>
              <w:jc w:val="both"/>
              <w:rPr>
                <w:rFonts w:ascii="Arial" w:hAnsi="Arial" w:cs="Arial"/>
                <w:sz w:val="24"/>
                <w:szCs w:val="24"/>
                <w:lang w:val="fr-FR"/>
              </w:rPr>
            </w:pPr>
          </w:p>
          <w:p w14:paraId="735ADE5F" w14:textId="0011DCCD" w:rsidR="00217F35" w:rsidRDefault="00217F35" w:rsidP="00F613EE">
            <w:pPr>
              <w:spacing w:line="360" w:lineRule="auto"/>
              <w:jc w:val="both"/>
              <w:rPr>
                <w:rFonts w:ascii="Arial" w:hAnsi="Arial" w:cs="Arial"/>
                <w:sz w:val="24"/>
                <w:szCs w:val="24"/>
                <w:lang w:val="fr-FR"/>
              </w:rPr>
            </w:pPr>
          </w:p>
          <w:p w14:paraId="4850425E" w14:textId="4A0EFC32" w:rsidR="00217F35" w:rsidRDefault="00217F35" w:rsidP="00F613EE">
            <w:pPr>
              <w:spacing w:line="360" w:lineRule="auto"/>
              <w:jc w:val="both"/>
              <w:rPr>
                <w:rFonts w:ascii="Arial" w:hAnsi="Arial" w:cs="Arial"/>
                <w:sz w:val="24"/>
                <w:szCs w:val="24"/>
                <w:lang w:val="fr-FR"/>
              </w:rPr>
            </w:pPr>
          </w:p>
          <w:p w14:paraId="3BEDEECB" w14:textId="77777777" w:rsidR="00217F35" w:rsidRPr="00A03930" w:rsidRDefault="00217F35" w:rsidP="00F613EE">
            <w:pPr>
              <w:spacing w:line="360" w:lineRule="auto"/>
              <w:jc w:val="both"/>
              <w:rPr>
                <w:rFonts w:ascii="Arial" w:hAnsi="Arial" w:cs="Arial"/>
                <w:sz w:val="24"/>
                <w:szCs w:val="24"/>
                <w:lang w:val="fr-FR"/>
              </w:rPr>
            </w:pPr>
          </w:p>
          <w:p w14:paraId="575A7137" w14:textId="6EA523CF" w:rsidR="005D7884" w:rsidRPr="00A03930" w:rsidRDefault="005D7884" w:rsidP="00F613EE">
            <w:pPr>
              <w:spacing w:line="360" w:lineRule="auto"/>
              <w:jc w:val="both"/>
              <w:outlineLvl w:val="2"/>
              <w:rPr>
                <w:rFonts w:ascii="Arial" w:hAnsi="Arial" w:cs="Arial"/>
                <w:sz w:val="24"/>
                <w:szCs w:val="24"/>
                <w:lang w:val="fr-FR"/>
              </w:rPr>
            </w:pPr>
            <w:r w:rsidRPr="00A03930">
              <w:rPr>
                <w:rFonts w:ascii="Arial" w:eastAsia="Times New Roman" w:hAnsi="Arial" w:cs="Arial"/>
                <w:b/>
                <w:bCs/>
                <w:color w:val="000000"/>
                <w:sz w:val="20"/>
                <w:szCs w:val="20"/>
                <w:lang w:val="fr-FR" w:eastAsia="pt-BR"/>
              </w:rPr>
              <w:t>23</w:t>
            </w:r>
            <w:r w:rsidR="00217F35">
              <w:rPr>
                <w:rFonts w:ascii="Arial" w:eastAsia="Times New Roman" w:hAnsi="Arial" w:cs="Arial"/>
                <w:b/>
                <w:bCs/>
                <w:color w:val="000000"/>
                <w:sz w:val="20"/>
                <w:szCs w:val="20"/>
                <w:lang w:val="fr-FR" w:eastAsia="pt-BR"/>
              </w:rPr>
              <w:t xml:space="preserve">. </w:t>
            </w:r>
            <w:r w:rsidRPr="00A03930">
              <w:rPr>
                <w:rFonts w:ascii="Arial" w:hAnsi="Arial" w:cs="Arial"/>
                <w:sz w:val="24"/>
                <w:szCs w:val="24"/>
                <w:lang w:val="fr-FR"/>
              </w:rPr>
              <w:t>Navalis proeli spectaclum populo dedi trans Tiberim in quo loco nunc nemus est Caesarum, cavato solo in longitudinem mille et octingentos pedes, in latitudinem mille et ducenti, in quo triginta rostratae naves triremes aut biremes, plures autem minores inter se conflixerunt; quibus in classibus pugnaverunt praeter remiges millia hominum tria circiter.</w:t>
            </w:r>
          </w:p>
          <w:p w14:paraId="3DDE9C37" w14:textId="77777777" w:rsidR="00A76B40" w:rsidRPr="00A03930" w:rsidRDefault="00A76B40" w:rsidP="00F613EE">
            <w:pPr>
              <w:spacing w:line="360" w:lineRule="auto"/>
              <w:jc w:val="both"/>
              <w:rPr>
                <w:rFonts w:ascii="Arial" w:hAnsi="Arial" w:cs="Arial"/>
                <w:sz w:val="24"/>
                <w:szCs w:val="24"/>
                <w:lang w:val="fr-FR"/>
              </w:rPr>
            </w:pPr>
          </w:p>
          <w:p w14:paraId="0EE6B65A" w14:textId="0B7C5B64"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24</w:t>
            </w:r>
            <w:r w:rsidR="00A76B40">
              <w:rPr>
                <w:rFonts w:ascii="Arial" w:eastAsia="Times New Roman" w:hAnsi="Arial" w:cs="Arial"/>
                <w:b/>
                <w:bCs/>
                <w:color w:val="000000"/>
                <w:sz w:val="20"/>
                <w:szCs w:val="20"/>
                <w:lang w:eastAsia="pt-BR"/>
              </w:rPr>
              <w:t xml:space="preserve">. </w:t>
            </w:r>
            <w:r w:rsidRPr="00A03930">
              <w:rPr>
                <w:rFonts w:ascii="Arial" w:hAnsi="Arial" w:cs="Arial"/>
                <w:sz w:val="24"/>
                <w:szCs w:val="24"/>
              </w:rPr>
              <w:t>In templis omnium civitatium provinciae Asiae victor ornamenta reposui quae spoliatis templis is cum quo bellum gesseram privatim possederat. Statuae meae pedestres et equestres et in quadrigeis argenteae steterunt in urbe XXC circiter, quas ipse sustuli, exque ea pecunia dona aurea in aede Apollinis meo nomine et illorum qui mihi statuarum honorem habuerunt posui.</w:t>
            </w:r>
          </w:p>
          <w:p w14:paraId="23C897EC" w14:textId="77777777" w:rsidR="0060744B" w:rsidRPr="0060744B" w:rsidRDefault="0060744B" w:rsidP="00F613EE">
            <w:pPr>
              <w:spacing w:line="360" w:lineRule="auto"/>
              <w:jc w:val="both"/>
              <w:outlineLvl w:val="2"/>
              <w:rPr>
                <w:rFonts w:ascii="Arial" w:eastAsia="Times New Roman" w:hAnsi="Arial" w:cs="Arial"/>
                <w:b/>
                <w:bCs/>
                <w:color w:val="000000"/>
                <w:sz w:val="24"/>
                <w:szCs w:val="24"/>
                <w:lang w:eastAsia="pt-BR"/>
              </w:rPr>
            </w:pPr>
          </w:p>
          <w:p w14:paraId="7943CBAE" w14:textId="77777777" w:rsidR="0060744B" w:rsidRPr="0060744B" w:rsidRDefault="0060744B" w:rsidP="00F613EE">
            <w:pPr>
              <w:spacing w:line="360" w:lineRule="auto"/>
              <w:jc w:val="both"/>
              <w:outlineLvl w:val="2"/>
              <w:rPr>
                <w:rFonts w:ascii="Arial" w:eastAsia="Times New Roman" w:hAnsi="Arial" w:cs="Arial"/>
                <w:b/>
                <w:bCs/>
                <w:color w:val="000000"/>
                <w:sz w:val="24"/>
                <w:szCs w:val="24"/>
                <w:lang w:eastAsia="pt-BR"/>
              </w:rPr>
            </w:pPr>
          </w:p>
          <w:p w14:paraId="17D87484" w14:textId="77777777" w:rsidR="0060744B" w:rsidRPr="0060744B" w:rsidRDefault="0060744B" w:rsidP="00F613EE">
            <w:pPr>
              <w:spacing w:line="360" w:lineRule="auto"/>
              <w:jc w:val="both"/>
              <w:outlineLvl w:val="2"/>
              <w:rPr>
                <w:rFonts w:ascii="Arial" w:eastAsia="Times New Roman" w:hAnsi="Arial" w:cs="Arial"/>
                <w:b/>
                <w:bCs/>
                <w:color w:val="000000"/>
                <w:sz w:val="24"/>
                <w:szCs w:val="24"/>
                <w:lang w:eastAsia="pt-BR"/>
              </w:rPr>
            </w:pPr>
          </w:p>
          <w:p w14:paraId="6F580546" w14:textId="2D4053B8"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25</w:t>
            </w:r>
            <w:r w:rsidR="0060744B">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Mare pacavi a praedonibus. Eo bello servorum qui fugerant a dominis suis et arma contra rem publicam ceperant triginta fere millia capta dominis ad supplicium sumendum tradidi. Iuravit in mea verba tota Italia sponte sua, et me belli quo vici ad Actium ducem depoposcit; iuraverunt in eadem verba provinciae Galliae, </w:t>
            </w:r>
            <w:r w:rsidRPr="00A03930">
              <w:rPr>
                <w:rFonts w:ascii="Arial" w:hAnsi="Arial" w:cs="Arial"/>
                <w:sz w:val="24"/>
                <w:szCs w:val="24"/>
              </w:rPr>
              <w:lastRenderedPageBreak/>
              <w:t>Hispaniae, Africa, Sicilia, Sardinia. Qui sub signis meis tum militaverint fuerunt senatores plures quam DCC, in iis qui vel antea vel postea consules facti sunt ad eum diem quo scripta sunt haec LXXXIII, sacerdotes circiter CLXX.</w:t>
            </w:r>
          </w:p>
          <w:p w14:paraId="1ECF3E13" w14:textId="5C0DA1C2" w:rsidR="005D7884" w:rsidRDefault="005D7884" w:rsidP="00F613EE">
            <w:pPr>
              <w:spacing w:line="360" w:lineRule="auto"/>
              <w:jc w:val="both"/>
              <w:rPr>
                <w:rFonts w:ascii="Arial" w:hAnsi="Arial" w:cs="Arial"/>
                <w:sz w:val="24"/>
                <w:szCs w:val="24"/>
              </w:rPr>
            </w:pPr>
          </w:p>
          <w:p w14:paraId="7D2514A8" w14:textId="77777777" w:rsidR="0060744B" w:rsidRPr="00A03930" w:rsidRDefault="0060744B" w:rsidP="00F613EE">
            <w:pPr>
              <w:spacing w:line="360" w:lineRule="auto"/>
              <w:jc w:val="both"/>
              <w:rPr>
                <w:rFonts w:ascii="Arial" w:hAnsi="Arial" w:cs="Arial"/>
                <w:sz w:val="24"/>
                <w:szCs w:val="24"/>
              </w:rPr>
            </w:pPr>
          </w:p>
          <w:p w14:paraId="35C139FA" w14:textId="692DF068" w:rsidR="005D7884" w:rsidRPr="00A03930" w:rsidRDefault="005D7884" w:rsidP="00F613EE">
            <w:pPr>
              <w:spacing w:line="360" w:lineRule="auto"/>
              <w:jc w:val="both"/>
              <w:outlineLvl w:val="2"/>
              <w:rPr>
                <w:rFonts w:ascii="Arial" w:hAnsi="Arial" w:cs="Arial"/>
                <w:sz w:val="24"/>
                <w:szCs w:val="24"/>
                <w:lang w:val="fr-FR"/>
              </w:rPr>
            </w:pPr>
            <w:r w:rsidRPr="00A03930">
              <w:rPr>
                <w:rFonts w:ascii="Arial" w:eastAsia="Times New Roman" w:hAnsi="Arial" w:cs="Arial"/>
                <w:b/>
                <w:bCs/>
                <w:color w:val="000000"/>
                <w:sz w:val="20"/>
                <w:szCs w:val="20"/>
                <w:lang w:eastAsia="pt-BR"/>
              </w:rPr>
              <w:t>26</w:t>
            </w:r>
            <w:r w:rsidR="00EB64EF">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Omnium provinciarum populi Romani quibus finitimae fuerunt gentes quae non parerent imperio nostro fines auxi. Gallias et Hispanias provincias, item Germaniam, qua includit Oceanus a Gadibus ad ostium Albis fluminis pacavi. Alpes a regione ea quae proxima est Hadriano mari ad Tuscum pacificavi nulli genti bello per iniuriam inlato. Classis mea per Oceanum ab ostio Rheni ad solis orientis regionem usque ad fines Cimbrorum navigavit, quo neque terra neque mari quisquam Romanus ante id tempus adit. </w:t>
            </w:r>
            <w:r w:rsidRPr="00A03930">
              <w:rPr>
                <w:rFonts w:ascii="Arial" w:hAnsi="Arial" w:cs="Arial"/>
                <w:sz w:val="24"/>
                <w:szCs w:val="24"/>
                <w:lang w:val="fr-FR"/>
              </w:rPr>
              <w:t>Cimbrique et Charydes et Semnones et eiusdem tractus alii Germanorum populi per legatos amicitiam meam et populi Romani petierunt. Meo iussu et auspicio ducti sunt duo exercitus eodem fere tempore in Aethiopiam et in Arabiam quae appellatur Eudaemon, magnaeque hostium gentis utriusque copiae caesae sunt in acie et complura oppida capta. In Aethiopiam usque ad oppidum Nabata perventum est, cui proxima est Meroe; in Arabiam usque in fines Sabaeorum processit exercitus ad oppidum Mariba.</w:t>
            </w:r>
          </w:p>
          <w:p w14:paraId="50D9EBBC" w14:textId="596946D6" w:rsidR="005D7884" w:rsidRDefault="005D7884" w:rsidP="00F613EE">
            <w:pPr>
              <w:spacing w:line="360" w:lineRule="auto"/>
              <w:jc w:val="both"/>
              <w:rPr>
                <w:rFonts w:ascii="Arial" w:hAnsi="Arial" w:cs="Arial"/>
                <w:sz w:val="24"/>
                <w:szCs w:val="24"/>
                <w:lang w:val="fr-FR"/>
              </w:rPr>
            </w:pPr>
          </w:p>
          <w:p w14:paraId="36CF6499" w14:textId="4D5307CA" w:rsidR="00BC3405" w:rsidRDefault="00BC3405" w:rsidP="00F613EE">
            <w:pPr>
              <w:spacing w:line="360" w:lineRule="auto"/>
              <w:jc w:val="both"/>
              <w:rPr>
                <w:rFonts w:ascii="Arial" w:hAnsi="Arial" w:cs="Arial"/>
                <w:sz w:val="24"/>
                <w:szCs w:val="24"/>
                <w:lang w:val="fr-FR"/>
              </w:rPr>
            </w:pPr>
          </w:p>
          <w:p w14:paraId="055EB1CB" w14:textId="77777777" w:rsidR="00BC3405" w:rsidRPr="00A03930" w:rsidRDefault="00BC3405" w:rsidP="00F613EE">
            <w:pPr>
              <w:spacing w:line="360" w:lineRule="auto"/>
              <w:jc w:val="both"/>
              <w:rPr>
                <w:rFonts w:ascii="Arial" w:hAnsi="Arial" w:cs="Arial"/>
                <w:sz w:val="24"/>
                <w:szCs w:val="24"/>
                <w:lang w:val="fr-FR"/>
              </w:rPr>
            </w:pPr>
          </w:p>
          <w:p w14:paraId="421CA565" w14:textId="2C19BB32"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27</w:t>
            </w:r>
            <w:r w:rsidR="00BC3405">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Aegyptum imperio populi Romani adieci. Armeniam maiorem interfecto rege eius Artaxe cum possem facere provinciam malui maiorum nostrorum exemplo regnum id Tigrani regis </w:t>
            </w:r>
            <w:r w:rsidRPr="00A03930">
              <w:rPr>
                <w:rFonts w:ascii="Arial" w:hAnsi="Arial" w:cs="Arial"/>
                <w:sz w:val="24"/>
                <w:szCs w:val="24"/>
              </w:rPr>
              <w:lastRenderedPageBreak/>
              <w:t>Artavasdis filio, nepoti autem Tigranis regis, per Ti. Neronem tradere, qui tum mihi privignus erat. Et eandem gentem postea desciscentem et rebellantem domitam per Gaium filium meum regi Ariobarzani regis Medorum Artabazi filio regendam tradidi, et post eius mortem filio eius Artavasdi; quo interfecto Tigranem qui erat ex regio genere Armeniorum oriundus in id regnum misi. Provincias omnis quae trans Hadrianum mare vergunt ad orientem Cyrenasque, iam ex parte magna regibus ea possidentibus, et antea Siciliam et Sardiniam occupatas bello servili reciperavi.</w:t>
            </w:r>
          </w:p>
          <w:p w14:paraId="6001F9BE" w14:textId="3E0D5068" w:rsidR="005D7884" w:rsidRDefault="005D7884" w:rsidP="00F613EE">
            <w:pPr>
              <w:spacing w:line="360" w:lineRule="auto"/>
              <w:jc w:val="both"/>
              <w:rPr>
                <w:rFonts w:ascii="Arial" w:hAnsi="Arial" w:cs="Arial"/>
                <w:sz w:val="24"/>
                <w:szCs w:val="24"/>
              </w:rPr>
            </w:pPr>
            <w:r w:rsidRPr="00A03930">
              <w:rPr>
                <w:rFonts w:ascii="Arial" w:hAnsi="Arial" w:cs="Arial"/>
                <w:sz w:val="24"/>
                <w:szCs w:val="24"/>
              </w:rPr>
              <w:br w:type="page"/>
            </w:r>
          </w:p>
          <w:p w14:paraId="1FD27150" w14:textId="6751C122" w:rsidR="00862317" w:rsidRDefault="00862317" w:rsidP="00F613EE">
            <w:pPr>
              <w:spacing w:line="360" w:lineRule="auto"/>
              <w:jc w:val="both"/>
              <w:rPr>
                <w:rFonts w:ascii="Arial" w:hAnsi="Arial" w:cs="Arial"/>
                <w:sz w:val="24"/>
                <w:szCs w:val="24"/>
              </w:rPr>
            </w:pPr>
          </w:p>
          <w:p w14:paraId="522EA4B9" w14:textId="77777777" w:rsidR="00862317" w:rsidRPr="00A03930" w:rsidRDefault="00862317" w:rsidP="00F613EE">
            <w:pPr>
              <w:spacing w:line="360" w:lineRule="auto"/>
              <w:jc w:val="both"/>
              <w:rPr>
                <w:rFonts w:ascii="Arial" w:hAnsi="Arial" w:cs="Arial"/>
                <w:sz w:val="24"/>
                <w:szCs w:val="24"/>
              </w:rPr>
            </w:pPr>
          </w:p>
          <w:p w14:paraId="3B02E0D5" w14:textId="3164B224"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28</w:t>
            </w:r>
            <w:r w:rsidR="00862317">
              <w:rPr>
                <w:rFonts w:ascii="Arial" w:eastAsia="Times New Roman" w:hAnsi="Arial" w:cs="Arial"/>
                <w:b/>
                <w:bCs/>
                <w:color w:val="000000"/>
                <w:sz w:val="20"/>
                <w:szCs w:val="20"/>
                <w:lang w:eastAsia="pt-BR"/>
              </w:rPr>
              <w:t xml:space="preserve">. </w:t>
            </w:r>
            <w:r w:rsidRPr="00A03930">
              <w:rPr>
                <w:rFonts w:ascii="Arial" w:hAnsi="Arial" w:cs="Arial"/>
                <w:sz w:val="24"/>
                <w:szCs w:val="24"/>
              </w:rPr>
              <w:t>Colonias in Africa, Sicilia, Macedonia, utraque Hispania, Achaia, Asia, Syria, Gallia Narbonensi, Pisidia militum deduxi. Italia autem XXVIII colonias quae vivo me celeberrimae et frequentissimae fuerunt mea auctoritate deductas habet.</w:t>
            </w:r>
          </w:p>
          <w:p w14:paraId="496AE91A" w14:textId="2952B8CC" w:rsidR="009A6520" w:rsidRPr="00A03930" w:rsidRDefault="00BB08C4" w:rsidP="00F613EE">
            <w:pPr>
              <w:tabs>
                <w:tab w:val="left" w:pos="4095"/>
              </w:tabs>
              <w:spacing w:line="360" w:lineRule="auto"/>
              <w:jc w:val="both"/>
              <w:rPr>
                <w:rFonts w:ascii="Arial" w:hAnsi="Arial" w:cs="Arial"/>
                <w:sz w:val="24"/>
                <w:szCs w:val="24"/>
              </w:rPr>
            </w:pPr>
            <w:r>
              <w:rPr>
                <w:rFonts w:ascii="Arial" w:hAnsi="Arial" w:cs="Arial"/>
                <w:sz w:val="24"/>
                <w:szCs w:val="24"/>
              </w:rPr>
              <w:tab/>
            </w:r>
          </w:p>
          <w:p w14:paraId="3D2155D0" w14:textId="6E24E25A" w:rsidR="005D7884" w:rsidRPr="00A03930" w:rsidRDefault="005D7884" w:rsidP="00F613EE">
            <w:pPr>
              <w:spacing w:line="360" w:lineRule="auto"/>
              <w:jc w:val="both"/>
              <w:outlineLvl w:val="2"/>
              <w:rPr>
                <w:rFonts w:ascii="Arial" w:hAnsi="Arial" w:cs="Arial"/>
                <w:sz w:val="24"/>
                <w:szCs w:val="24"/>
              </w:rPr>
            </w:pPr>
            <w:r w:rsidRPr="00A03930">
              <w:rPr>
                <w:rFonts w:ascii="Arial" w:eastAsia="Times New Roman" w:hAnsi="Arial" w:cs="Arial"/>
                <w:b/>
                <w:bCs/>
                <w:color w:val="000000"/>
                <w:sz w:val="20"/>
                <w:szCs w:val="20"/>
                <w:lang w:eastAsia="pt-BR"/>
              </w:rPr>
              <w:t>29</w:t>
            </w:r>
            <w:r w:rsidR="009A6520">
              <w:rPr>
                <w:rFonts w:ascii="Arial" w:eastAsia="Times New Roman" w:hAnsi="Arial" w:cs="Arial"/>
                <w:b/>
                <w:bCs/>
                <w:color w:val="000000"/>
                <w:sz w:val="20"/>
                <w:szCs w:val="20"/>
                <w:lang w:eastAsia="pt-BR"/>
              </w:rPr>
              <w:t xml:space="preserve">. </w:t>
            </w:r>
            <w:r w:rsidRPr="00A03930">
              <w:rPr>
                <w:rFonts w:ascii="Arial" w:hAnsi="Arial" w:cs="Arial"/>
                <w:sz w:val="24"/>
                <w:szCs w:val="24"/>
              </w:rPr>
              <w:t>Signa militaria complura per alios duces amissa devictis hostibus recepi ex Hispania et Gallia et a Dalmateis. Parthos trium exercitum Romanorum spolia et signa reddere mihi supplicesque amicitiam populi Romani petere coegi. Ea autem signa in penetrali quod est in templo Martis Ultoris reposui.</w:t>
            </w:r>
          </w:p>
          <w:p w14:paraId="42E5D372" w14:textId="08A7C309" w:rsidR="005D7884" w:rsidRDefault="005D7884" w:rsidP="00F613EE">
            <w:pPr>
              <w:spacing w:line="360" w:lineRule="auto"/>
              <w:jc w:val="both"/>
              <w:rPr>
                <w:rFonts w:ascii="Arial" w:hAnsi="Arial" w:cs="Arial"/>
                <w:sz w:val="24"/>
                <w:szCs w:val="24"/>
              </w:rPr>
            </w:pPr>
          </w:p>
          <w:p w14:paraId="5647E69C" w14:textId="77777777" w:rsidR="009A6520" w:rsidRPr="00A03930" w:rsidRDefault="009A6520" w:rsidP="00F613EE">
            <w:pPr>
              <w:spacing w:line="360" w:lineRule="auto"/>
              <w:jc w:val="both"/>
              <w:rPr>
                <w:rFonts w:ascii="Arial" w:hAnsi="Arial" w:cs="Arial"/>
                <w:sz w:val="24"/>
                <w:szCs w:val="24"/>
              </w:rPr>
            </w:pPr>
          </w:p>
          <w:p w14:paraId="05B2D869" w14:textId="27CAF1CD" w:rsidR="005D7884" w:rsidRPr="00A03930" w:rsidRDefault="005D7884" w:rsidP="00F613EE">
            <w:pPr>
              <w:spacing w:line="360" w:lineRule="auto"/>
              <w:jc w:val="both"/>
              <w:outlineLvl w:val="2"/>
              <w:rPr>
                <w:rFonts w:ascii="Arial" w:hAnsi="Arial" w:cs="Arial"/>
                <w:sz w:val="24"/>
                <w:szCs w:val="24"/>
              </w:rPr>
            </w:pPr>
            <w:r w:rsidRPr="009A6520">
              <w:rPr>
                <w:rFonts w:ascii="Arial" w:eastAsia="Times New Roman" w:hAnsi="Arial" w:cs="Arial"/>
                <w:b/>
                <w:bCs/>
                <w:color w:val="000000"/>
                <w:sz w:val="20"/>
                <w:szCs w:val="20"/>
                <w:lang w:eastAsia="pt-BR"/>
              </w:rPr>
              <w:t>30</w:t>
            </w:r>
            <w:r w:rsidR="009A6520">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Pannoniorum gentes, quas ante me principem populi Romani exercitus nunquam adit, devictas per Ti. Neronem, qui tum erat privignus et legatus meus, imperio populi Romani subieci, protulique fines Illyrici ad ripam </w:t>
            </w:r>
            <w:r w:rsidRPr="00A03930">
              <w:rPr>
                <w:rFonts w:ascii="Arial" w:hAnsi="Arial" w:cs="Arial"/>
                <w:sz w:val="24"/>
                <w:szCs w:val="24"/>
              </w:rPr>
              <w:lastRenderedPageBreak/>
              <w:t>fluminis Danui. Citra quod Dacorum transgressus exercitus meis auspicis victus profilgatusque est, et postea trans Danuvium ductus exercitus meus Dacorum gentes imperia populi Romani perferre coegit.</w:t>
            </w:r>
          </w:p>
          <w:p w14:paraId="3924F050" w14:textId="736A6369" w:rsidR="005D7884" w:rsidRDefault="005D7884" w:rsidP="00F613EE">
            <w:pPr>
              <w:spacing w:line="360" w:lineRule="auto"/>
              <w:jc w:val="both"/>
              <w:rPr>
                <w:rFonts w:ascii="Arial" w:hAnsi="Arial" w:cs="Arial"/>
                <w:sz w:val="24"/>
                <w:szCs w:val="24"/>
              </w:rPr>
            </w:pPr>
          </w:p>
          <w:p w14:paraId="5374BB70" w14:textId="4047A11D" w:rsidR="007A2476" w:rsidRDefault="007A2476" w:rsidP="00F613EE">
            <w:pPr>
              <w:spacing w:line="360" w:lineRule="auto"/>
              <w:jc w:val="both"/>
              <w:rPr>
                <w:rFonts w:ascii="Arial" w:hAnsi="Arial" w:cs="Arial"/>
                <w:sz w:val="24"/>
                <w:szCs w:val="24"/>
              </w:rPr>
            </w:pPr>
          </w:p>
          <w:p w14:paraId="758AB569" w14:textId="77777777" w:rsidR="007A2476" w:rsidRPr="00A03930" w:rsidRDefault="007A2476" w:rsidP="00F613EE">
            <w:pPr>
              <w:spacing w:line="360" w:lineRule="auto"/>
              <w:jc w:val="both"/>
              <w:rPr>
                <w:rFonts w:ascii="Arial" w:hAnsi="Arial" w:cs="Arial"/>
                <w:sz w:val="24"/>
                <w:szCs w:val="24"/>
              </w:rPr>
            </w:pPr>
          </w:p>
          <w:p w14:paraId="5557C708" w14:textId="6FE7EFC1" w:rsidR="005D7884" w:rsidRPr="00A03930" w:rsidRDefault="005D7884" w:rsidP="00F613EE">
            <w:pPr>
              <w:spacing w:line="360" w:lineRule="auto"/>
              <w:jc w:val="both"/>
              <w:outlineLvl w:val="2"/>
              <w:rPr>
                <w:rFonts w:ascii="Arial" w:hAnsi="Arial" w:cs="Arial"/>
                <w:sz w:val="24"/>
                <w:szCs w:val="24"/>
              </w:rPr>
            </w:pPr>
            <w:r w:rsidRPr="007A2476">
              <w:rPr>
                <w:rFonts w:ascii="Arial" w:eastAsia="Times New Roman" w:hAnsi="Arial" w:cs="Arial"/>
                <w:b/>
                <w:bCs/>
                <w:color w:val="000000"/>
                <w:sz w:val="20"/>
                <w:szCs w:val="20"/>
                <w:lang w:eastAsia="pt-BR"/>
              </w:rPr>
              <w:t>31</w:t>
            </w:r>
            <w:r w:rsidR="00EA4C0A">
              <w:rPr>
                <w:rFonts w:ascii="Arial" w:eastAsia="Times New Roman" w:hAnsi="Arial" w:cs="Arial"/>
                <w:b/>
                <w:bCs/>
                <w:color w:val="000000"/>
                <w:sz w:val="20"/>
                <w:szCs w:val="20"/>
                <w:lang w:eastAsia="pt-BR"/>
              </w:rPr>
              <w:t xml:space="preserve">. </w:t>
            </w:r>
            <w:r w:rsidRPr="00A03930">
              <w:rPr>
                <w:rFonts w:ascii="Arial" w:hAnsi="Arial" w:cs="Arial"/>
                <w:sz w:val="24"/>
                <w:szCs w:val="24"/>
              </w:rPr>
              <w:t>Ad me ex India regum legationes saepe missae sunt non visae ante id tempus apud quemquam Romanorum ducem. Nostram amicitiam appetiverunt per legatos Bastarnae Scythaeque et Sarmatarum qui sunt citra flumen Tanaim et ultra reges, Albanorumque rex et Hiberorum et Medorum.</w:t>
            </w:r>
          </w:p>
          <w:p w14:paraId="237B513B" w14:textId="129DBF75" w:rsidR="005D7884" w:rsidRDefault="005D7884" w:rsidP="00F613EE">
            <w:pPr>
              <w:spacing w:line="360" w:lineRule="auto"/>
              <w:jc w:val="both"/>
              <w:rPr>
                <w:rFonts w:ascii="Arial" w:hAnsi="Arial" w:cs="Arial"/>
                <w:sz w:val="24"/>
                <w:szCs w:val="24"/>
              </w:rPr>
            </w:pPr>
          </w:p>
          <w:p w14:paraId="48C6B3E2" w14:textId="77777777" w:rsidR="009339D1" w:rsidRPr="00A03930" w:rsidRDefault="009339D1" w:rsidP="00F613EE">
            <w:pPr>
              <w:spacing w:line="360" w:lineRule="auto"/>
              <w:jc w:val="both"/>
              <w:rPr>
                <w:rFonts w:ascii="Arial" w:hAnsi="Arial" w:cs="Arial"/>
                <w:sz w:val="24"/>
                <w:szCs w:val="24"/>
              </w:rPr>
            </w:pPr>
          </w:p>
          <w:p w14:paraId="7A077859" w14:textId="331F3C4D" w:rsidR="005D7884" w:rsidRDefault="005D7884" w:rsidP="00F613EE">
            <w:pPr>
              <w:spacing w:line="360" w:lineRule="auto"/>
              <w:jc w:val="both"/>
              <w:outlineLvl w:val="2"/>
              <w:rPr>
                <w:rFonts w:ascii="Arial" w:hAnsi="Arial" w:cs="Arial"/>
                <w:sz w:val="24"/>
                <w:szCs w:val="24"/>
              </w:rPr>
            </w:pPr>
            <w:r w:rsidRPr="009339D1">
              <w:rPr>
                <w:rFonts w:ascii="Arial" w:eastAsia="Times New Roman" w:hAnsi="Arial" w:cs="Arial"/>
                <w:b/>
                <w:bCs/>
                <w:color w:val="000000"/>
                <w:sz w:val="20"/>
                <w:szCs w:val="20"/>
                <w:lang w:eastAsia="pt-BR"/>
              </w:rPr>
              <w:t>32</w:t>
            </w:r>
            <w:r w:rsidR="009339D1">
              <w:rPr>
                <w:rFonts w:ascii="Arial" w:eastAsia="Times New Roman" w:hAnsi="Arial" w:cs="Arial"/>
                <w:b/>
                <w:bCs/>
                <w:color w:val="000000"/>
                <w:sz w:val="20"/>
                <w:szCs w:val="20"/>
                <w:lang w:eastAsia="pt-BR"/>
              </w:rPr>
              <w:t xml:space="preserve">. </w:t>
            </w:r>
            <w:r w:rsidRPr="00A03930">
              <w:rPr>
                <w:rFonts w:ascii="Arial" w:hAnsi="Arial" w:cs="Arial"/>
                <w:sz w:val="24"/>
                <w:szCs w:val="24"/>
              </w:rPr>
              <w:t>Ad me supplices confugerunt reges Parthorum Tiridates et postea Phrates regis Phratis filius, Medorum Artavasdes, Adiabenorum Artaxares, Britannorum Dumnobellaunus et Tincommius, Sugambrorum Maelo, Marcomanorum Sueborum [...]rus. Ad me rex Parthorum Phrates Orodis filius filios suos nepotesque omnes misit in Italiam non bello superatus, sed amicitiam nostram per liberorum suorum pignora petens. Plurimaeque aliae gentes expertae sunt p. R. fidem me principe quibus antea cum populo Romano nullum extiterat legationum et amicitiae commercium.</w:t>
            </w:r>
            <w:r w:rsidRPr="00A03930">
              <w:rPr>
                <w:rFonts w:ascii="Arial" w:hAnsi="Arial" w:cs="Arial"/>
                <w:sz w:val="24"/>
                <w:szCs w:val="24"/>
              </w:rPr>
              <w:br w:type="page"/>
            </w:r>
          </w:p>
          <w:p w14:paraId="50592043" w14:textId="06379B13" w:rsidR="00695DCE" w:rsidRDefault="00695DCE" w:rsidP="00F613EE">
            <w:pPr>
              <w:spacing w:line="360" w:lineRule="auto"/>
              <w:jc w:val="both"/>
              <w:outlineLvl w:val="2"/>
              <w:rPr>
                <w:rFonts w:ascii="Arial" w:hAnsi="Arial" w:cs="Arial"/>
                <w:sz w:val="24"/>
                <w:szCs w:val="24"/>
              </w:rPr>
            </w:pPr>
          </w:p>
          <w:p w14:paraId="732532DD" w14:textId="77777777" w:rsidR="000C517E" w:rsidRPr="00A03930" w:rsidRDefault="000C517E" w:rsidP="00F613EE">
            <w:pPr>
              <w:spacing w:line="360" w:lineRule="auto"/>
              <w:jc w:val="both"/>
              <w:outlineLvl w:val="2"/>
              <w:rPr>
                <w:rFonts w:ascii="Arial" w:hAnsi="Arial" w:cs="Arial"/>
                <w:sz w:val="24"/>
                <w:szCs w:val="24"/>
              </w:rPr>
            </w:pPr>
          </w:p>
          <w:p w14:paraId="531097D7" w14:textId="5611AE55" w:rsidR="005D7884" w:rsidRDefault="005D7884" w:rsidP="00F613EE">
            <w:pPr>
              <w:spacing w:line="360" w:lineRule="auto"/>
              <w:jc w:val="both"/>
              <w:outlineLvl w:val="2"/>
              <w:rPr>
                <w:rFonts w:ascii="Arial" w:hAnsi="Arial" w:cs="Arial"/>
                <w:sz w:val="24"/>
                <w:szCs w:val="24"/>
              </w:rPr>
            </w:pPr>
            <w:r w:rsidRPr="00695DCE">
              <w:rPr>
                <w:rFonts w:ascii="Arial" w:eastAsia="Times New Roman" w:hAnsi="Arial" w:cs="Arial"/>
                <w:b/>
                <w:bCs/>
                <w:color w:val="000000"/>
                <w:sz w:val="20"/>
                <w:szCs w:val="20"/>
                <w:lang w:eastAsia="pt-BR"/>
              </w:rPr>
              <w:t>33</w:t>
            </w:r>
            <w:r w:rsidR="000C517E">
              <w:rPr>
                <w:rFonts w:ascii="Arial" w:eastAsia="Times New Roman" w:hAnsi="Arial" w:cs="Arial"/>
                <w:b/>
                <w:bCs/>
                <w:color w:val="000000"/>
                <w:sz w:val="20"/>
                <w:szCs w:val="20"/>
                <w:lang w:eastAsia="pt-BR"/>
              </w:rPr>
              <w:t xml:space="preserve">. </w:t>
            </w:r>
            <w:r w:rsidRPr="00A03930">
              <w:rPr>
                <w:rFonts w:ascii="Arial" w:hAnsi="Arial" w:cs="Arial"/>
                <w:sz w:val="24"/>
                <w:szCs w:val="24"/>
              </w:rPr>
              <w:t xml:space="preserve">A me gentes Parthorum et Medorum per legatos principes earum gentium reges petitos acceperunt: Parthi Vononem, regis Phratis filium, regis Orodis nepotem, Medi </w:t>
            </w:r>
            <w:r w:rsidRPr="00A03930">
              <w:rPr>
                <w:rFonts w:ascii="Arial" w:hAnsi="Arial" w:cs="Arial"/>
                <w:sz w:val="24"/>
                <w:szCs w:val="24"/>
              </w:rPr>
              <w:lastRenderedPageBreak/>
              <w:t>Ariobarzanem, regis Artavazdis filium, regis Ariobarzanis nepotem</w:t>
            </w:r>
            <w:r w:rsidR="00194287">
              <w:rPr>
                <w:rFonts w:ascii="Arial" w:hAnsi="Arial" w:cs="Arial"/>
                <w:sz w:val="24"/>
                <w:szCs w:val="24"/>
              </w:rPr>
              <w:t>.</w:t>
            </w:r>
          </w:p>
          <w:p w14:paraId="3E47D452" w14:textId="77777777" w:rsidR="000C517E" w:rsidRPr="00A03930" w:rsidRDefault="000C517E" w:rsidP="00F613EE">
            <w:pPr>
              <w:spacing w:line="360" w:lineRule="auto"/>
              <w:jc w:val="both"/>
              <w:rPr>
                <w:rFonts w:ascii="Arial" w:hAnsi="Arial" w:cs="Arial"/>
                <w:sz w:val="24"/>
                <w:szCs w:val="24"/>
              </w:rPr>
            </w:pPr>
          </w:p>
          <w:p w14:paraId="321BDA81" w14:textId="4FEBC431" w:rsidR="005D7884" w:rsidRDefault="005D7884" w:rsidP="00F613EE">
            <w:pPr>
              <w:spacing w:line="360" w:lineRule="auto"/>
              <w:jc w:val="both"/>
              <w:outlineLvl w:val="2"/>
              <w:rPr>
                <w:rFonts w:ascii="Arial" w:hAnsi="Arial" w:cs="Arial"/>
                <w:sz w:val="24"/>
                <w:szCs w:val="24"/>
              </w:rPr>
            </w:pPr>
            <w:r w:rsidRPr="00695DCE">
              <w:rPr>
                <w:rFonts w:ascii="Arial" w:eastAsia="Times New Roman" w:hAnsi="Arial" w:cs="Arial"/>
                <w:b/>
                <w:bCs/>
                <w:color w:val="000000"/>
                <w:sz w:val="20"/>
                <w:szCs w:val="20"/>
                <w:lang w:eastAsia="pt-BR"/>
              </w:rPr>
              <w:t>34</w:t>
            </w:r>
            <w:r w:rsidR="000C517E">
              <w:rPr>
                <w:rFonts w:ascii="Arial" w:eastAsia="Times New Roman" w:hAnsi="Arial" w:cs="Arial"/>
                <w:b/>
                <w:bCs/>
                <w:color w:val="000000"/>
                <w:sz w:val="20"/>
                <w:szCs w:val="20"/>
                <w:lang w:eastAsia="pt-BR"/>
              </w:rPr>
              <w:t xml:space="preserve">. </w:t>
            </w:r>
            <w:r w:rsidRPr="00A03930">
              <w:rPr>
                <w:rFonts w:ascii="Arial" w:hAnsi="Arial" w:cs="Arial"/>
                <w:sz w:val="24"/>
                <w:szCs w:val="24"/>
              </w:rPr>
              <w:t>In consulatu sexto et septimo, postquam bella civilia exstinxeram, per consensum universorum potitus rerum omnium, rem publicam ex mea potestate in senatus populique Romani arbitrium transtuli. Quo pro merito meo senatus consulto Augustus appellatus sum et laureis postes aedium mearum vestiti publice coronaque civica super ianuam meam fixa est et clupeus aureus in curia Iulia positus, quem mihi senatum populumque Romanum dare virtutis clementiaeque et iustitiae et pietatis caussa testatum est per eius clupei inscriptionem. Post id tempus auctoritate omnibus praestiti, potestatis autem nihilo amplius habui quam ceteri qui mihi quoque in magistratu conlegae fuerunt.</w:t>
            </w:r>
          </w:p>
          <w:p w14:paraId="0379DD4E" w14:textId="77777777" w:rsidR="000C517E" w:rsidRPr="00A03930" w:rsidRDefault="000C517E" w:rsidP="00F613EE">
            <w:pPr>
              <w:spacing w:line="360" w:lineRule="auto"/>
              <w:jc w:val="both"/>
              <w:rPr>
                <w:rFonts w:ascii="Arial" w:hAnsi="Arial" w:cs="Arial"/>
                <w:sz w:val="24"/>
                <w:szCs w:val="24"/>
              </w:rPr>
            </w:pPr>
          </w:p>
          <w:p w14:paraId="257AF1A2" w14:textId="77777777" w:rsidR="006E48D3" w:rsidRDefault="005D7884" w:rsidP="00F613EE">
            <w:pPr>
              <w:spacing w:line="360" w:lineRule="auto"/>
              <w:jc w:val="both"/>
              <w:outlineLvl w:val="2"/>
              <w:rPr>
                <w:rFonts w:ascii="Arial" w:hAnsi="Arial" w:cs="Arial"/>
                <w:sz w:val="24"/>
                <w:szCs w:val="24"/>
              </w:rPr>
            </w:pPr>
            <w:r w:rsidRPr="00695DCE">
              <w:rPr>
                <w:rFonts w:ascii="Arial" w:eastAsia="Times New Roman" w:hAnsi="Arial" w:cs="Arial"/>
                <w:b/>
                <w:bCs/>
                <w:color w:val="000000"/>
                <w:sz w:val="20"/>
                <w:szCs w:val="20"/>
                <w:lang w:eastAsia="pt-BR"/>
              </w:rPr>
              <w:t>35</w:t>
            </w:r>
            <w:r w:rsidR="000C517E">
              <w:rPr>
                <w:rFonts w:ascii="Arial" w:eastAsia="Times New Roman" w:hAnsi="Arial" w:cs="Arial"/>
                <w:b/>
                <w:bCs/>
                <w:color w:val="000000"/>
                <w:sz w:val="20"/>
                <w:szCs w:val="20"/>
                <w:lang w:eastAsia="pt-BR"/>
              </w:rPr>
              <w:t xml:space="preserve">. </w:t>
            </w:r>
            <w:r w:rsidRPr="00A03930">
              <w:rPr>
                <w:rFonts w:ascii="Arial" w:hAnsi="Arial" w:cs="Arial"/>
                <w:sz w:val="24"/>
                <w:szCs w:val="24"/>
              </w:rPr>
              <w:t>Tertium decimum consulatum cum gerebam, senatus et equester ordo populusque Romanus universus appellavit me patrem patriae, idque in vestibulo aedium mearum inscribendum et in curia Iulia et in foro Aug. sub quadrigis quae mihi ex s.c. positae sunt censuit. Cum scripsi haec annum agebam septuagensumum sextum.</w:t>
            </w:r>
          </w:p>
          <w:p w14:paraId="795CC20A" w14:textId="77777777" w:rsidR="006E48D3" w:rsidRDefault="006E48D3" w:rsidP="00F613EE">
            <w:pPr>
              <w:spacing w:line="360" w:lineRule="auto"/>
              <w:jc w:val="both"/>
              <w:outlineLvl w:val="2"/>
              <w:rPr>
                <w:rFonts w:ascii="Arial" w:hAnsi="Arial" w:cs="Arial"/>
                <w:sz w:val="24"/>
                <w:szCs w:val="24"/>
              </w:rPr>
            </w:pPr>
          </w:p>
          <w:p w14:paraId="37E64F34" w14:textId="44D7D879" w:rsidR="006E48D3" w:rsidRDefault="006E48D3" w:rsidP="00F613EE">
            <w:pPr>
              <w:spacing w:line="360" w:lineRule="auto"/>
              <w:jc w:val="both"/>
              <w:outlineLvl w:val="2"/>
              <w:rPr>
                <w:rFonts w:ascii="Arial" w:hAnsi="Arial" w:cs="Arial"/>
                <w:sz w:val="24"/>
                <w:szCs w:val="24"/>
              </w:rPr>
            </w:pPr>
          </w:p>
          <w:p w14:paraId="27987692" w14:textId="1F098600" w:rsidR="007D6982" w:rsidRDefault="007D6982" w:rsidP="00F613EE">
            <w:pPr>
              <w:spacing w:line="360" w:lineRule="auto"/>
              <w:jc w:val="both"/>
              <w:outlineLvl w:val="2"/>
              <w:rPr>
                <w:rFonts w:ascii="Arial" w:hAnsi="Arial" w:cs="Arial"/>
                <w:sz w:val="24"/>
                <w:szCs w:val="24"/>
              </w:rPr>
            </w:pPr>
          </w:p>
          <w:p w14:paraId="4B666200" w14:textId="31CA7617" w:rsidR="007D6982" w:rsidRDefault="007D6982" w:rsidP="00F613EE">
            <w:pPr>
              <w:spacing w:line="360" w:lineRule="auto"/>
              <w:jc w:val="both"/>
              <w:outlineLvl w:val="2"/>
              <w:rPr>
                <w:rFonts w:ascii="Arial" w:hAnsi="Arial" w:cs="Arial"/>
                <w:sz w:val="24"/>
                <w:szCs w:val="24"/>
              </w:rPr>
            </w:pPr>
          </w:p>
          <w:p w14:paraId="3F210CE6" w14:textId="71F8A466" w:rsidR="007D6982" w:rsidRDefault="007D6982" w:rsidP="00F613EE">
            <w:pPr>
              <w:spacing w:line="360" w:lineRule="auto"/>
              <w:jc w:val="both"/>
              <w:outlineLvl w:val="2"/>
              <w:rPr>
                <w:rFonts w:ascii="Arial" w:hAnsi="Arial" w:cs="Arial"/>
                <w:sz w:val="24"/>
                <w:szCs w:val="24"/>
              </w:rPr>
            </w:pPr>
          </w:p>
          <w:p w14:paraId="6AC7DCE1" w14:textId="77777777" w:rsidR="007D6982" w:rsidRDefault="007D6982" w:rsidP="00F613EE">
            <w:pPr>
              <w:spacing w:line="360" w:lineRule="auto"/>
              <w:jc w:val="both"/>
              <w:outlineLvl w:val="2"/>
              <w:rPr>
                <w:rFonts w:ascii="Arial" w:hAnsi="Arial" w:cs="Arial"/>
                <w:sz w:val="24"/>
                <w:szCs w:val="24"/>
              </w:rPr>
            </w:pPr>
          </w:p>
          <w:p w14:paraId="5D10CAA9" w14:textId="038F67CB" w:rsidR="006E48D3" w:rsidRPr="006E48D3" w:rsidRDefault="006E48D3" w:rsidP="00F613EE">
            <w:pPr>
              <w:spacing w:line="360" w:lineRule="auto"/>
              <w:jc w:val="both"/>
              <w:outlineLvl w:val="2"/>
              <w:rPr>
                <w:rFonts w:ascii="Arial" w:hAnsi="Arial" w:cs="Arial"/>
                <w:b/>
                <w:bCs/>
                <w:sz w:val="24"/>
                <w:szCs w:val="24"/>
              </w:rPr>
            </w:pPr>
            <w:r w:rsidRPr="006E48D3">
              <w:rPr>
                <w:rFonts w:ascii="Arial" w:hAnsi="Arial" w:cs="Arial"/>
                <w:b/>
                <w:bCs/>
                <w:sz w:val="24"/>
                <w:szCs w:val="24"/>
              </w:rPr>
              <w:t>Summarium</w:t>
            </w:r>
          </w:p>
          <w:p w14:paraId="4FC4C48A" w14:textId="77777777" w:rsidR="006E48D3" w:rsidRDefault="006E48D3" w:rsidP="00F613EE">
            <w:pPr>
              <w:spacing w:line="360" w:lineRule="auto"/>
              <w:jc w:val="both"/>
              <w:outlineLvl w:val="2"/>
              <w:rPr>
                <w:rFonts w:ascii="Arial" w:hAnsi="Arial" w:cs="Arial"/>
                <w:sz w:val="24"/>
                <w:szCs w:val="24"/>
              </w:rPr>
            </w:pPr>
          </w:p>
          <w:p w14:paraId="2D373F8A" w14:textId="6A244604" w:rsidR="006E48D3" w:rsidRDefault="006E48D3" w:rsidP="00F613EE">
            <w:pPr>
              <w:spacing w:line="360" w:lineRule="auto"/>
              <w:jc w:val="both"/>
              <w:outlineLvl w:val="2"/>
              <w:rPr>
                <w:rFonts w:ascii="Arial" w:hAnsi="Arial" w:cs="Arial"/>
                <w:sz w:val="24"/>
                <w:szCs w:val="24"/>
              </w:rPr>
            </w:pPr>
          </w:p>
          <w:p w14:paraId="0C9EF5AD" w14:textId="4943A8BE" w:rsidR="006E48D3" w:rsidRDefault="006E48D3" w:rsidP="00F613EE">
            <w:pPr>
              <w:spacing w:line="360" w:lineRule="auto"/>
              <w:jc w:val="both"/>
              <w:outlineLvl w:val="2"/>
              <w:rPr>
                <w:rFonts w:ascii="Arial" w:hAnsi="Arial" w:cs="Arial"/>
                <w:sz w:val="24"/>
                <w:szCs w:val="24"/>
              </w:rPr>
            </w:pPr>
          </w:p>
          <w:p w14:paraId="28523509" w14:textId="5913CDE7" w:rsidR="006E48D3" w:rsidRPr="006E48D3" w:rsidRDefault="006E48D3" w:rsidP="00F613EE">
            <w:pPr>
              <w:spacing w:line="360" w:lineRule="auto"/>
              <w:jc w:val="both"/>
              <w:outlineLvl w:val="2"/>
              <w:rPr>
                <w:rFonts w:ascii="Arial" w:hAnsi="Arial" w:cs="Arial"/>
                <w:sz w:val="24"/>
                <w:szCs w:val="24"/>
              </w:rPr>
            </w:pPr>
            <w:r w:rsidRPr="006E48D3">
              <w:rPr>
                <w:rFonts w:ascii="Arial" w:eastAsia="Times New Roman" w:hAnsi="Arial" w:cs="Arial"/>
                <w:b/>
                <w:bCs/>
                <w:color w:val="000000"/>
                <w:sz w:val="20"/>
                <w:szCs w:val="20"/>
                <w:lang w:eastAsia="pt-BR"/>
              </w:rPr>
              <w:t>1.</w:t>
            </w:r>
            <w:r w:rsidRPr="006E48D3">
              <w:rPr>
                <w:rFonts w:ascii="Arial" w:hAnsi="Arial" w:cs="Arial"/>
                <w:sz w:val="24"/>
                <w:szCs w:val="24"/>
              </w:rPr>
              <w:t xml:space="preserve"> Summa pecuniae quam dedit vel in aerarium vel Plebei Romanae vel dimissis militibus: denarium sexiens milliens.</w:t>
            </w:r>
          </w:p>
          <w:p w14:paraId="74C96592" w14:textId="77777777" w:rsidR="006E48D3" w:rsidRPr="006E48D3" w:rsidRDefault="006E48D3" w:rsidP="00F613EE">
            <w:pPr>
              <w:spacing w:line="360" w:lineRule="auto"/>
              <w:jc w:val="both"/>
              <w:outlineLvl w:val="2"/>
              <w:rPr>
                <w:rFonts w:ascii="Arial" w:hAnsi="Arial" w:cs="Arial"/>
                <w:sz w:val="24"/>
                <w:szCs w:val="24"/>
              </w:rPr>
            </w:pPr>
          </w:p>
          <w:p w14:paraId="6D4A80EE" w14:textId="47783D32" w:rsidR="006E48D3" w:rsidRDefault="006E48D3" w:rsidP="00F613EE">
            <w:pPr>
              <w:spacing w:line="360" w:lineRule="auto"/>
              <w:jc w:val="both"/>
              <w:outlineLvl w:val="2"/>
              <w:rPr>
                <w:rFonts w:ascii="Arial" w:hAnsi="Arial" w:cs="Arial"/>
                <w:sz w:val="24"/>
                <w:szCs w:val="24"/>
              </w:rPr>
            </w:pPr>
            <w:r w:rsidRPr="006E48D3">
              <w:rPr>
                <w:rFonts w:ascii="Arial" w:eastAsia="Times New Roman" w:hAnsi="Arial" w:cs="Arial"/>
                <w:b/>
                <w:bCs/>
                <w:color w:val="000000"/>
                <w:sz w:val="20"/>
                <w:szCs w:val="20"/>
                <w:lang w:eastAsia="pt-BR"/>
              </w:rPr>
              <w:t>2.</w:t>
            </w:r>
            <w:r w:rsidRPr="006E48D3">
              <w:rPr>
                <w:rFonts w:ascii="Arial" w:hAnsi="Arial" w:cs="Arial"/>
                <w:sz w:val="24"/>
                <w:szCs w:val="24"/>
              </w:rPr>
              <w:t xml:space="preserve"> Opera fecit nova aedem Martis, Iovis Tonantis et Feretri, Apollinis, divi Iuli, Quirini, Minervae, Iunonis Reginae, Iovis Libertatis, Larum, deum Penatium, Iuventatis, Matris Magnae, Lupercal, pulvinar ad circum, curiam cum Chalcidico, forum Augustum, basilicam Iuliam, theatrum Marcelli, porticum Octaviam, nemus trans Tiberim Caesarum.</w:t>
            </w:r>
          </w:p>
          <w:p w14:paraId="6AD07B4E" w14:textId="5B175EDD" w:rsidR="00F613EE" w:rsidRDefault="00F613EE" w:rsidP="00F613EE">
            <w:pPr>
              <w:spacing w:line="360" w:lineRule="auto"/>
              <w:jc w:val="both"/>
              <w:outlineLvl w:val="2"/>
              <w:rPr>
                <w:rFonts w:ascii="Arial" w:hAnsi="Arial" w:cs="Arial"/>
                <w:sz w:val="24"/>
                <w:szCs w:val="24"/>
              </w:rPr>
            </w:pPr>
          </w:p>
          <w:p w14:paraId="2A9F241F" w14:textId="77777777" w:rsidR="00F613EE" w:rsidRPr="006E48D3" w:rsidRDefault="00F613EE" w:rsidP="00F613EE">
            <w:pPr>
              <w:spacing w:line="360" w:lineRule="auto"/>
              <w:jc w:val="both"/>
              <w:outlineLvl w:val="2"/>
              <w:rPr>
                <w:rFonts w:ascii="Arial" w:hAnsi="Arial" w:cs="Arial"/>
                <w:sz w:val="24"/>
                <w:szCs w:val="24"/>
              </w:rPr>
            </w:pPr>
          </w:p>
          <w:p w14:paraId="5E412411" w14:textId="77777777" w:rsidR="006E48D3" w:rsidRPr="006E48D3" w:rsidRDefault="006E48D3" w:rsidP="00F613EE">
            <w:pPr>
              <w:spacing w:line="360" w:lineRule="auto"/>
              <w:jc w:val="both"/>
              <w:outlineLvl w:val="2"/>
              <w:rPr>
                <w:rFonts w:ascii="Arial" w:hAnsi="Arial" w:cs="Arial"/>
                <w:sz w:val="24"/>
                <w:szCs w:val="24"/>
              </w:rPr>
            </w:pPr>
          </w:p>
          <w:p w14:paraId="041198E4" w14:textId="2E29F637" w:rsidR="006E48D3" w:rsidRPr="006E48D3" w:rsidRDefault="006E48D3" w:rsidP="00F613EE">
            <w:pPr>
              <w:spacing w:line="360" w:lineRule="auto"/>
              <w:jc w:val="both"/>
              <w:outlineLvl w:val="2"/>
              <w:rPr>
                <w:rFonts w:ascii="Arial" w:hAnsi="Arial" w:cs="Arial"/>
                <w:sz w:val="24"/>
                <w:szCs w:val="24"/>
              </w:rPr>
            </w:pPr>
            <w:r w:rsidRPr="006E48D3">
              <w:rPr>
                <w:rFonts w:ascii="Arial" w:eastAsia="Times New Roman" w:hAnsi="Arial" w:cs="Arial"/>
                <w:b/>
                <w:bCs/>
                <w:color w:val="000000"/>
                <w:sz w:val="20"/>
                <w:szCs w:val="20"/>
                <w:lang w:eastAsia="pt-BR"/>
              </w:rPr>
              <w:t>3.</w:t>
            </w:r>
            <w:r w:rsidRPr="006E48D3">
              <w:rPr>
                <w:rFonts w:ascii="Arial" w:hAnsi="Arial" w:cs="Arial"/>
                <w:sz w:val="24"/>
                <w:szCs w:val="24"/>
              </w:rPr>
              <w:t xml:space="preserve"> Refecit Capitolium sacrasque aedes numero octoginta duas, theatrum Pompei, aquarum rivos, viam Flaminiam.</w:t>
            </w:r>
          </w:p>
          <w:p w14:paraId="322307D8" w14:textId="77777777" w:rsidR="006E48D3" w:rsidRPr="006E48D3" w:rsidRDefault="006E48D3" w:rsidP="00F613EE">
            <w:pPr>
              <w:spacing w:line="360" w:lineRule="auto"/>
              <w:jc w:val="both"/>
              <w:outlineLvl w:val="2"/>
              <w:rPr>
                <w:rFonts w:ascii="Arial" w:hAnsi="Arial" w:cs="Arial"/>
                <w:sz w:val="24"/>
                <w:szCs w:val="24"/>
              </w:rPr>
            </w:pPr>
          </w:p>
          <w:p w14:paraId="43AD5205" w14:textId="0870C877" w:rsidR="006E48D3" w:rsidRDefault="006E48D3" w:rsidP="00F613EE">
            <w:pPr>
              <w:spacing w:line="360" w:lineRule="auto"/>
              <w:jc w:val="both"/>
              <w:outlineLvl w:val="2"/>
              <w:rPr>
                <w:rFonts w:ascii="Arial" w:hAnsi="Arial" w:cs="Arial"/>
                <w:sz w:val="24"/>
                <w:szCs w:val="24"/>
              </w:rPr>
            </w:pPr>
            <w:r w:rsidRPr="006E48D3">
              <w:rPr>
                <w:rFonts w:ascii="Arial" w:eastAsia="Times New Roman" w:hAnsi="Arial" w:cs="Arial"/>
                <w:b/>
                <w:bCs/>
                <w:color w:val="000000"/>
                <w:sz w:val="20"/>
                <w:szCs w:val="20"/>
                <w:lang w:eastAsia="pt-BR"/>
              </w:rPr>
              <w:t>4.</w:t>
            </w:r>
            <w:r w:rsidRPr="006E48D3">
              <w:rPr>
                <w:rFonts w:ascii="Arial" w:hAnsi="Arial" w:cs="Arial"/>
                <w:sz w:val="24"/>
                <w:szCs w:val="24"/>
              </w:rPr>
              <w:t xml:space="preserve"> Impensa praestita in spectacula scaenica et munera gladiatorum atque athletas et venationes et naumachiam et donata pecunia colonis, municipiis, oppidis terrae motu incendioque consumptis aut viritim amicis senatoribusque quorum census explevit innumerabilis.</w:t>
            </w:r>
          </w:p>
          <w:p w14:paraId="3A64CE9B" w14:textId="77777777" w:rsidR="006E48D3" w:rsidRDefault="006E48D3" w:rsidP="00F613EE">
            <w:pPr>
              <w:spacing w:line="360" w:lineRule="auto"/>
              <w:jc w:val="both"/>
              <w:outlineLvl w:val="2"/>
              <w:rPr>
                <w:rFonts w:ascii="Arial" w:hAnsi="Arial" w:cs="Arial"/>
                <w:sz w:val="24"/>
                <w:szCs w:val="24"/>
              </w:rPr>
            </w:pPr>
          </w:p>
          <w:p w14:paraId="259995B2" w14:textId="77777777" w:rsidR="006E48D3" w:rsidRDefault="006E48D3" w:rsidP="00F613EE">
            <w:pPr>
              <w:spacing w:line="360" w:lineRule="auto"/>
              <w:jc w:val="both"/>
              <w:outlineLvl w:val="2"/>
              <w:rPr>
                <w:rFonts w:ascii="Arial" w:hAnsi="Arial" w:cs="Arial"/>
                <w:sz w:val="24"/>
                <w:szCs w:val="24"/>
              </w:rPr>
            </w:pPr>
          </w:p>
          <w:p w14:paraId="69C5F3BB" w14:textId="77777777" w:rsidR="006E48D3" w:rsidRDefault="006E48D3" w:rsidP="00F613EE">
            <w:pPr>
              <w:spacing w:line="360" w:lineRule="auto"/>
              <w:jc w:val="both"/>
              <w:outlineLvl w:val="2"/>
              <w:rPr>
                <w:rFonts w:ascii="Arial" w:hAnsi="Arial" w:cs="Arial"/>
                <w:sz w:val="24"/>
                <w:szCs w:val="24"/>
              </w:rPr>
            </w:pPr>
          </w:p>
          <w:p w14:paraId="07950A50" w14:textId="1010A63C" w:rsidR="006E48D3" w:rsidRPr="006E48D3" w:rsidRDefault="006E48D3" w:rsidP="00F613EE">
            <w:pPr>
              <w:spacing w:line="360" w:lineRule="auto"/>
              <w:jc w:val="both"/>
              <w:outlineLvl w:val="2"/>
              <w:rPr>
                <w:rFonts w:ascii="Arial" w:hAnsi="Arial" w:cs="Arial"/>
                <w:sz w:val="24"/>
                <w:szCs w:val="24"/>
              </w:rPr>
            </w:pPr>
          </w:p>
        </w:tc>
        <w:tc>
          <w:tcPr>
            <w:tcW w:w="2500" w:type="pct"/>
          </w:tcPr>
          <w:p w14:paraId="59887CE3" w14:textId="6CD8A974" w:rsidR="00FC4369" w:rsidRDefault="00FC4369" w:rsidP="00F613EE">
            <w:pPr>
              <w:spacing w:line="360" w:lineRule="auto"/>
              <w:jc w:val="both"/>
              <w:rPr>
                <w:rFonts w:ascii="Arial" w:hAnsi="Arial" w:cs="Arial"/>
                <w:b/>
                <w:bCs/>
                <w:sz w:val="24"/>
                <w:szCs w:val="24"/>
                <w:lang w:val="en-US"/>
              </w:rPr>
            </w:pPr>
            <w:r w:rsidRPr="0082620A">
              <w:rPr>
                <w:rFonts w:ascii="Arial" w:hAnsi="Arial" w:cs="Arial"/>
                <w:b/>
                <w:bCs/>
                <w:sz w:val="24"/>
                <w:szCs w:val="24"/>
                <w:lang w:val="en-US"/>
              </w:rPr>
              <w:lastRenderedPageBreak/>
              <w:t xml:space="preserve">The Deeds </w:t>
            </w:r>
            <w:r w:rsidR="00B30A84" w:rsidRPr="0082620A">
              <w:rPr>
                <w:rFonts w:ascii="Arial" w:hAnsi="Arial" w:cs="Arial"/>
                <w:b/>
                <w:bCs/>
                <w:sz w:val="24"/>
                <w:szCs w:val="24"/>
                <w:lang w:val="en-US"/>
              </w:rPr>
              <w:t>of</w:t>
            </w:r>
            <w:r w:rsidRPr="0082620A">
              <w:rPr>
                <w:rFonts w:ascii="Arial" w:hAnsi="Arial" w:cs="Arial"/>
                <w:b/>
                <w:bCs/>
                <w:sz w:val="24"/>
                <w:szCs w:val="24"/>
                <w:lang w:val="en-US"/>
              </w:rPr>
              <w:t xml:space="preserve"> The Divine Augustus</w:t>
            </w:r>
          </w:p>
          <w:p w14:paraId="642C0919" w14:textId="77777777" w:rsidR="00FC4369" w:rsidRDefault="00FC4369" w:rsidP="00F613EE">
            <w:pPr>
              <w:spacing w:line="360" w:lineRule="auto"/>
              <w:jc w:val="both"/>
              <w:rPr>
                <w:rFonts w:ascii="Arial" w:hAnsi="Arial" w:cs="Arial"/>
                <w:b/>
                <w:bCs/>
                <w:sz w:val="24"/>
                <w:szCs w:val="24"/>
                <w:lang w:val="en-US"/>
              </w:rPr>
            </w:pPr>
          </w:p>
          <w:p w14:paraId="0865EEDC" w14:textId="7AF43B11" w:rsidR="00FC4369" w:rsidRPr="0082620A" w:rsidRDefault="00FC4369" w:rsidP="00F613EE">
            <w:pPr>
              <w:spacing w:line="360" w:lineRule="auto"/>
              <w:jc w:val="both"/>
              <w:rPr>
                <w:rFonts w:ascii="Arial" w:hAnsi="Arial" w:cs="Arial"/>
                <w:b/>
                <w:bCs/>
                <w:sz w:val="24"/>
                <w:szCs w:val="24"/>
                <w:lang w:val="en-US"/>
              </w:rPr>
            </w:pPr>
            <w:r w:rsidRPr="0082620A">
              <w:rPr>
                <w:rFonts w:ascii="Arial" w:hAnsi="Arial" w:cs="Arial"/>
                <w:b/>
                <w:bCs/>
                <w:sz w:val="24"/>
                <w:szCs w:val="24"/>
                <w:lang w:val="en-US"/>
              </w:rPr>
              <w:t>Augustus</w:t>
            </w:r>
          </w:p>
          <w:p w14:paraId="49891B2E" w14:textId="77777777" w:rsidR="00FC4369" w:rsidRPr="0082620A" w:rsidRDefault="00FC4369" w:rsidP="00F613EE">
            <w:pPr>
              <w:spacing w:line="360" w:lineRule="auto"/>
              <w:jc w:val="both"/>
              <w:rPr>
                <w:rFonts w:ascii="Arial" w:hAnsi="Arial" w:cs="Arial"/>
                <w:b/>
                <w:bCs/>
                <w:sz w:val="24"/>
                <w:szCs w:val="24"/>
                <w:lang w:val="en-US"/>
              </w:rPr>
            </w:pPr>
          </w:p>
          <w:p w14:paraId="786DBF08" w14:textId="161F5741" w:rsidR="00FC4369" w:rsidRPr="0082620A" w:rsidRDefault="00D00EFE" w:rsidP="00F613EE">
            <w:pPr>
              <w:spacing w:line="360" w:lineRule="auto"/>
              <w:jc w:val="both"/>
              <w:rPr>
                <w:rFonts w:ascii="Arial" w:hAnsi="Arial" w:cs="Arial"/>
                <w:b/>
                <w:bCs/>
                <w:sz w:val="24"/>
                <w:szCs w:val="24"/>
                <w:lang w:val="en-US"/>
              </w:rPr>
            </w:pPr>
            <w:r>
              <w:rPr>
                <w:rFonts w:ascii="Arial" w:hAnsi="Arial" w:cs="Arial"/>
                <w:b/>
                <w:bCs/>
                <w:sz w:val="24"/>
                <w:szCs w:val="24"/>
                <w:lang w:val="en-US"/>
              </w:rPr>
              <w:t>Translated</w:t>
            </w:r>
            <w:r w:rsidR="00FC4369" w:rsidRPr="0082620A">
              <w:rPr>
                <w:rFonts w:ascii="Arial" w:hAnsi="Arial" w:cs="Arial"/>
                <w:b/>
                <w:bCs/>
                <w:sz w:val="24"/>
                <w:szCs w:val="24"/>
                <w:lang w:val="en-US"/>
              </w:rPr>
              <w:t xml:space="preserve"> </w:t>
            </w:r>
            <w:r w:rsidR="00B30A84">
              <w:rPr>
                <w:rFonts w:ascii="Arial" w:hAnsi="Arial" w:cs="Arial"/>
                <w:b/>
                <w:bCs/>
                <w:sz w:val="24"/>
                <w:szCs w:val="24"/>
                <w:lang w:val="en-US"/>
              </w:rPr>
              <w:t>b</w:t>
            </w:r>
            <w:r w:rsidR="00FC4369" w:rsidRPr="0082620A">
              <w:rPr>
                <w:rFonts w:ascii="Arial" w:hAnsi="Arial" w:cs="Arial"/>
                <w:b/>
                <w:bCs/>
                <w:sz w:val="24"/>
                <w:szCs w:val="24"/>
                <w:lang w:val="en-US"/>
              </w:rPr>
              <w:t xml:space="preserve">y Thomas Bushnell, </w:t>
            </w:r>
            <w:r w:rsidR="00B30A84">
              <w:rPr>
                <w:rFonts w:ascii="Arial" w:hAnsi="Arial" w:cs="Arial"/>
                <w:b/>
                <w:bCs/>
                <w:sz w:val="24"/>
                <w:szCs w:val="24"/>
                <w:lang w:val="en-US"/>
              </w:rPr>
              <w:t>BSG, 1998</w:t>
            </w:r>
          </w:p>
          <w:p w14:paraId="674C4CC1" w14:textId="75296A91" w:rsidR="00FC4369" w:rsidRDefault="00FC4369" w:rsidP="00F613EE">
            <w:pPr>
              <w:spacing w:line="360" w:lineRule="auto"/>
              <w:jc w:val="both"/>
              <w:rPr>
                <w:rFonts w:ascii="Arial" w:hAnsi="Arial" w:cs="Arial"/>
                <w:sz w:val="24"/>
                <w:szCs w:val="24"/>
                <w:lang w:val="en-US"/>
              </w:rPr>
            </w:pPr>
          </w:p>
          <w:p w14:paraId="50EA3070" w14:textId="40706B14" w:rsidR="00FC4369" w:rsidRDefault="008762C1" w:rsidP="00F613EE">
            <w:pPr>
              <w:spacing w:line="360" w:lineRule="auto"/>
              <w:jc w:val="both"/>
              <w:rPr>
                <w:rFonts w:ascii="Arial" w:hAnsi="Arial" w:cs="Arial"/>
                <w:sz w:val="24"/>
                <w:szCs w:val="24"/>
                <w:lang w:val="en-US"/>
              </w:rPr>
            </w:pPr>
            <w:r w:rsidRPr="008762C1">
              <w:rPr>
                <w:rFonts w:ascii="Arial" w:eastAsia="Times New Roman" w:hAnsi="Arial" w:cs="Arial"/>
                <w:b/>
                <w:bCs/>
                <w:color w:val="000000"/>
                <w:sz w:val="20"/>
                <w:szCs w:val="20"/>
                <w:lang w:eastAsia="pt-BR"/>
              </w:rPr>
              <w:t>Prologue.</w:t>
            </w:r>
            <w:r>
              <w:rPr>
                <w:rFonts w:ascii="Arial" w:hAnsi="Arial" w:cs="Arial"/>
                <w:sz w:val="24"/>
                <w:szCs w:val="24"/>
                <w:lang w:val="en-US"/>
              </w:rPr>
              <w:t xml:space="preserve"> </w:t>
            </w:r>
            <w:r w:rsidRPr="008762C1">
              <w:rPr>
                <w:rFonts w:ascii="Arial" w:hAnsi="Arial" w:cs="Arial"/>
                <w:sz w:val="24"/>
                <w:szCs w:val="24"/>
                <w:lang w:val="en-US"/>
              </w:rPr>
              <w:t>A copy below of the deeds of the divine Augustus, by which he subjected the whole wide earth to the rule of the Roman people, and of the money which he spent for the state and Roman people, inscribed on two bronze pillars, which are set up in Rome.</w:t>
            </w:r>
          </w:p>
          <w:p w14:paraId="318E7D24" w14:textId="77777777" w:rsidR="00FC4369" w:rsidRPr="00617395" w:rsidRDefault="00FC4369" w:rsidP="00F613EE">
            <w:pPr>
              <w:spacing w:line="360" w:lineRule="auto"/>
              <w:jc w:val="both"/>
              <w:rPr>
                <w:rFonts w:ascii="Arial" w:hAnsi="Arial" w:cs="Arial"/>
                <w:sz w:val="24"/>
                <w:szCs w:val="24"/>
                <w:lang w:val="en-US"/>
              </w:rPr>
            </w:pPr>
          </w:p>
          <w:p w14:paraId="1F52C96C" w14:textId="77777777" w:rsidR="00FC4369" w:rsidRPr="00617395" w:rsidRDefault="00FC4369" w:rsidP="00F613EE">
            <w:pPr>
              <w:spacing w:line="360" w:lineRule="auto"/>
              <w:jc w:val="both"/>
              <w:rPr>
                <w:rFonts w:ascii="Arial" w:hAnsi="Arial" w:cs="Arial"/>
                <w:sz w:val="24"/>
                <w:szCs w:val="24"/>
                <w:lang w:val="en-US"/>
              </w:rPr>
            </w:pPr>
            <w:r w:rsidRPr="008762C1">
              <w:rPr>
                <w:rFonts w:ascii="Arial" w:eastAsia="Times New Roman" w:hAnsi="Arial" w:cs="Arial"/>
                <w:b/>
                <w:bCs/>
                <w:color w:val="000000"/>
                <w:sz w:val="20"/>
                <w:szCs w:val="20"/>
                <w:lang w:val="en-US" w:eastAsia="pt-BR"/>
              </w:rPr>
              <w:t>1.</w:t>
            </w:r>
            <w:r>
              <w:rPr>
                <w:rFonts w:ascii="Arial" w:hAnsi="Arial" w:cs="Arial"/>
                <w:sz w:val="24"/>
                <w:szCs w:val="24"/>
                <w:lang w:val="en-US"/>
              </w:rPr>
              <w:t xml:space="preserve"> </w:t>
            </w:r>
            <w:r w:rsidRPr="00617395">
              <w:rPr>
                <w:rFonts w:ascii="Arial" w:hAnsi="Arial" w:cs="Arial"/>
                <w:sz w:val="24"/>
                <w:szCs w:val="24"/>
                <w:lang w:val="en-US"/>
              </w:rPr>
              <w:t>In my nineteenth year, on my own initiative and at my own expense, I raised an army with which I set free the state, which was oppressed by the domination of a faction. For that reason, the senate enrolled me in its order by laudatory resolutions, when Gaius Pansa and Aulus Hirtius were consuls (43 B.C.E.), assigning me the place of a consul in the giving of opinions, and gave me the imperium. With me as propraetor, it ordered me, together with the consuls, to take care lest any detriment befall the state. But the people made me consul in the same year, when the consuls each perished in battle, and they made me a triumvir for the settling of the state.</w:t>
            </w:r>
          </w:p>
          <w:p w14:paraId="0ABEB787" w14:textId="77777777" w:rsidR="00831F84" w:rsidRPr="00617395" w:rsidRDefault="00831F84" w:rsidP="00F613EE">
            <w:pPr>
              <w:spacing w:line="360" w:lineRule="auto"/>
              <w:jc w:val="both"/>
              <w:rPr>
                <w:rFonts w:ascii="Arial" w:hAnsi="Arial" w:cs="Arial"/>
                <w:sz w:val="24"/>
                <w:szCs w:val="24"/>
                <w:lang w:val="en-US"/>
              </w:rPr>
            </w:pPr>
          </w:p>
          <w:p w14:paraId="6DE44846" w14:textId="6973DFFE" w:rsidR="00FC4369" w:rsidRDefault="00FC4369" w:rsidP="00F613EE">
            <w:pPr>
              <w:spacing w:line="360" w:lineRule="auto"/>
              <w:jc w:val="both"/>
              <w:rPr>
                <w:rFonts w:ascii="Arial" w:hAnsi="Arial" w:cs="Arial"/>
                <w:sz w:val="24"/>
                <w:szCs w:val="24"/>
                <w:lang w:val="en-US"/>
              </w:rPr>
            </w:pPr>
            <w:r w:rsidRPr="00BB08C4">
              <w:rPr>
                <w:rFonts w:ascii="Arial" w:eastAsia="Times New Roman" w:hAnsi="Arial" w:cs="Arial"/>
                <w:b/>
                <w:bCs/>
                <w:color w:val="000000"/>
                <w:sz w:val="20"/>
                <w:szCs w:val="20"/>
                <w:lang w:val="en-US" w:eastAsia="pt-BR"/>
              </w:rPr>
              <w:t>2.</w:t>
            </w:r>
            <w:r w:rsidRPr="00617395">
              <w:rPr>
                <w:rFonts w:ascii="Arial" w:hAnsi="Arial" w:cs="Arial"/>
                <w:sz w:val="24"/>
                <w:szCs w:val="24"/>
                <w:lang w:val="en-US"/>
              </w:rPr>
              <w:t xml:space="preserve"> I drove the men who slaughtered my father into exile with a legal order, punishing their crime, and afterwards, when they waged war on the state, I conquered them in two battles.</w:t>
            </w:r>
          </w:p>
          <w:p w14:paraId="1D64F355" w14:textId="77777777" w:rsidR="007D6982" w:rsidRPr="00617395" w:rsidRDefault="007D6982" w:rsidP="00F613EE">
            <w:pPr>
              <w:spacing w:line="360" w:lineRule="auto"/>
              <w:jc w:val="both"/>
              <w:rPr>
                <w:rFonts w:ascii="Arial" w:hAnsi="Arial" w:cs="Arial"/>
                <w:sz w:val="24"/>
                <w:szCs w:val="24"/>
                <w:lang w:val="en-US"/>
              </w:rPr>
            </w:pPr>
          </w:p>
          <w:p w14:paraId="786F2BDE" w14:textId="77777777" w:rsidR="00FC4369" w:rsidRPr="00617395" w:rsidRDefault="00FC4369" w:rsidP="00F613EE">
            <w:pPr>
              <w:spacing w:line="360" w:lineRule="auto"/>
              <w:jc w:val="both"/>
              <w:rPr>
                <w:rFonts w:ascii="Arial" w:hAnsi="Arial" w:cs="Arial"/>
                <w:sz w:val="24"/>
                <w:szCs w:val="24"/>
                <w:lang w:val="en-US"/>
              </w:rPr>
            </w:pPr>
            <w:r w:rsidRPr="00BB08C4">
              <w:rPr>
                <w:rFonts w:ascii="Arial" w:eastAsia="Times New Roman" w:hAnsi="Arial" w:cs="Arial"/>
                <w:b/>
                <w:bCs/>
                <w:color w:val="000000"/>
                <w:sz w:val="20"/>
                <w:szCs w:val="20"/>
                <w:lang w:val="en-US" w:eastAsia="pt-BR"/>
              </w:rPr>
              <w:t>3.</w:t>
            </w:r>
            <w:r w:rsidRPr="00617395">
              <w:rPr>
                <w:rFonts w:ascii="Arial" w:hAnsi="Arial" w:cs="Arial"/>
                <w:sz w:val="24"/>
                <w:szCs w:val="24"/>
                <w:lang w:val="en-US"/>
              </w:rPr>
              <w:t xml:space="preserve"> I often waged war, civil and foreign, on the earth and sea, in the whole wide world, and as </w:t>
            </w:r>
            <w:r w:rsidRPr="00617395">
              <w:rPr>
                <w:rFonts w:ascii="Arial" w:hAnsi="Arial" w:cs="Arial"/>
                <w:sz w:val="24"/>
                <w:szCs w:val="24"/>
                <w:lang w:val="en-US"/>
              </w:rPr>
              <w:lastRenderedPageBreak/>
              <w:t>victor I spared all the citizens who sought pardon. As for foreign nations, those which I was able to safely forgive, I preferred to preserve than to destroy. About five hundred thousand Roman citizens were sworn to me. I led something more than three hundred thousand of them into colonies and I returned them to their cities, after their stipend had been earned, and I assigned all of them fields or gave them money for their military service. I captured six hundred ships in addition to those smaller than triremes.</w:t>
            </w:r>
          </w:p>
          <w:p w14:paraId="5BF2EAAB" w14:textId="77777777" w:rsidR="00FC4369" w:rsidRPr="00617395" w:rsidRDefault="00FC4369" w:rsidP="00F613EE">
            <w:pPr>
              <w:spacing w:line="360" w:lineRule="auto"/>
              <w:jc w:val="both"/>
              <w:rPr>
                <w:rFonts w:ascii="Arial" w:hAnsi="Arial" w:cs="Arial"/>
                <w:sz w:val="24"/>
                <w:szCs w:val="24"/>
                <w:lang w:val="en-US"/>
              </w:rPr>
            </w:pPr>
          </w:p>
          <w:p w14:paraId="11218840" w14:textId="055409B0" w:rsidR="00FC4369" w:rsidRDefault="00FC4369" w:rsidP="00F613EE">
            <w:pPr>
              <w:spacing w:line="360" w:lineRule="auto"/>
              <w:jc w:val="both"/>
              <w:rPr>
                <w:rFonts w:ascii="Arial" w:hAnsi="Arial" w:cs="Arial"/>
                <w:sz w:val="24"/>
                <w:szCs w:val="24"/>
                <w:lang w:val="en-US"/>
              </w:rPr>
            </w:pPr>
            <w:r w:rsidRPr="007E145B">
              <w:rPr>
                <w:rFonts w:ascii="Arial" w:eastAsia="Times New Roman" w:hAnsi="Arial" w:cs="Arial"/>
                <w:b/>
                <w:bCs/>
                <w:color w:val="000000"/>
                <w:sz w:val="20"/>
                <w:szCs w:val="20"/>
                <w:lang w:val="en-US" w:eastAsia="pt-BR"/>
              </w:rPr>
              <w:t>4.</w:t>
            </w:r>
            <w:r w:rsidRPr="00617395">
              <w:rPr>
                <w:rFonts w:ascii="Arial" w:hAnsi="Arial" w:cs="Arial"/>
                <w:sz w:val="24"/>
                <w:szCs w:val="24"/>
                <w:lang w:val="en-US"/>
              </w:rPr>
              <w:t xml:space="preserve"> Twice I triumphed with an ovation, and three times I enjoyed </w:t>
            </w:r>
            <w:r>
              <w:rPr>
                <w:rFonts w:ascii="Arial" w:hAnsi="Arial" w:cs="Arial"/>
                <w:sz w:val="24"/>
                <w:szCs w:val="24"/>
                <w:lang w:val="en-US"/>
              </w:rPr>
              <w:t xml:space="preserve">a </w:t>
            </w:r>
            <w:r w:rsidRPr="00617395">
              <w:rPr>
                <w:rFonts w:ascii="Arial" w:hAnsi="Arial" w:cs="Arial"/>
                <w:sz w:val="24"/>
                <w:szCs w:val="24"/>
                <w:lang w:val="en-US"/>
              </w:rPr>
              <w:t>curule triumph and twenty-one times I was named emperor. When the senate decreed more triumphs for me, I sat out from all of them. I placed the laurel from the fasces in the Capitol, when the vows which I pronounced in each war had been fulfilled. On account of the things successfully done by me and through my officers, under my auspices, on earth and sea, the senate decreed fifty-five times that there be sacrifices to the immortal gods. Moreover there were 890 days on which the senate decreed there would be sacrifices. In my triumphs kings and nine children of kings were led before my chariot. I had been consul thirteen times, when I wrote this, and I was in the thirty-seventh year of tribunician power (14 A.C.E.).</w:t>
            </w:r>
            <w:r>
              <w:rPr>
                <w:rFonts w:ascii="Arial" w:hAnsi="Arial" w:cs="Arial"/>
                <w:sz w:val="24"/>
                <w:szCs w:val="24"/>
                <w:lang w:val="en-US"/>
              </w:rPr>
              <w:br w:type="page"/>
            </w:r>
          </w:p>
          <w:p w14:paraId="04044CF2" w14:textId="77777777" w:rsidR="00BB08C4" w:rsidRDefault="00BB08C4" w:rsidP="00F613EE">
            <w:pPr>
              <w:spacing w:line="360" w:lineRule="auto"/>
              <w:jc w:val="both"/>
              <w:rPr>
                <w:rFonts w:ascii="Arial" w:hAnsi="Arial" w:cs="Arial"/>
                <w:sz w:val="24"/>
                <w:szCs w:val="24"/>
                <w:lang w:val="en-US"/>
              </w:rPr>
            </w:pPr>
          </w:p>
          <w:p w14:paraId="4E74C8D4"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5.</w:t>
            </w:r>
            <w:r w:rsidRPr="00617395">
              <w:rPr>
                <w:rFonts w:ascii="Arial" w:hAnsi="Arial" w:cs="Arial"/>
                <w:sz w:val="24"/>
                <w:szCs w:val="24"/>
                <w:lang w:val="en-US"/>
              </w:rPr>
              <w:t xml:space="preserve"> When the dictatorship was offered to me, both in my presence and my absence, by the people and senate, when Marcus Marcellus and Lucius Arruntius were consuls (22 B.C.E.), I did not accept it. I did not evade the curatorship of grain in the height of the food shortage, which I so </w:t>
            </w:r>
            <w:r w:rsidRPr="00617395">
              <w:rPr>
                <w:rFonts w:ascii="Arial" w:hAnsi="Arial" w:cs="Arial"/>
                <w:sz w:val="24"/>
                <w:szCs w:val="24"/>
                <w:lang w:val="en-US"/>
              </w:rPr>
              <w:lastRenderedPageBreak/>
              <w:t>arranged that within a few days I freed the entire city from the present fear and danger by my own expense and administration. When the annual and perpetual consulate was then again offered to me, I did not accept it.</w:t>
            </w:r>
          </w:p>
          <w:p w14:paraId="71495517" w14:textId="77777777" w:rsidR="00FC4369" w:rsidRPr="00617395" w:rsidRDefault="00FC4369" w:rsidP="00F613EE">
            <w:pPr>
              <w:spacing w:line="360" w:lineRule="auto"/>
              <w:jc w:val="both"/>
              <w:rPr>
                <w:rFonts w:ascii="Arial" w:hAnsi="Arial" w:cs="Arial"/>
                <w:sz w:val="24"/>
                <w:szCs w:val="24"/>
                <w:lang w:val="en-US"/>
              </w:rPr>
            </w:pPr>
          </w:p>
          <w:p w14:paraId="255238A9"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6.</w:t>
            </w:r>
            <w:r w:rsidRPr="00617395">
              <w:rPr>
                <w:rFonts w:ascii="Arial" w:hAnsi="Arial" w:cs="Arial"/>
                <w:sz w:val="24"/>
                <w:szCs w:val="24"/>
                <w:lang w:val="en-US"/>
              </w:rPr>
              <w:t xml:space="preserve"> When Marcus Vinicius and Quintus Lucretius were consuls (19 B.C.E.), then again when Publius Lentulus and Gnaeus Lentulus were (18 B.C.E.), and third when Paullus Fabius Maximus and Quintus Tubero were (11 B.C.E.), although the senateand Roman people consented that I alone be made curator of the laws and customs with the highest power, I received no magistracy offered contrary to the customs of the ancestors. What the senate then wanted to accomplish through me, I did through tribunician power, and five times on my own accord I both requested and received from the senate a colleague in such power.</w:t>
            </w:r>
          </w:p>
          <w:p w14:paraId="5E54750C" w14:textId="77777777" w:rsidR="00FC4369" w:rsidRPr="00617395" w:rsidRDefault="00FC4369" w:rsidP="00F613EE">
            <w:pPr>
              <w:spacing w:line="360" w:lineRule="auto"/>
              <w:jc w:val="both"/>
              <w:rPr>
                <w:rFonts w:ascii="Arial" w:hAnsi="Arial" w:cs="Arial"/>
                <w:sz w:val="24"/>
                <w:szCs w:val="24"/>
                <w:lang w:val="en-US"/>
              </w:rPr>
            </w:pPr>
          </w:p>
          <w:p w14:paraId="691B3C67"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7.</w:t>
            </w:r>
            <w:r w:rsidRPr="00617395">
              <w:rPr>
                <w:rFonts w:ascii="Arial" w:hAnsi="Arial" w:cs="Arial"/>
                <w:sz w:val="24"/>
                <w:szCs w:val="24"/>
                <w:lang w:val="en-US"/>
              </w:rPr>
              <w:t xml:space="preserve"> I was triumvir for the settling of the state for ten continuous years. I was first of the senate up to that day on which I wrote this, for forty years. I was high priest, augur, one of the Fifteen for the performance of rites, one of the Seven of the sacred feasts, brother of Arvis, fellow of Titus, and Fetial.</w:t>
            </w:r>
          </w:p>
          <w:p w14:paraId="54E91C99" w14:textId="77777777" w:rsidR="00FC4369" w:rsidRPr="00617395" w:rsidRDefault="00FC4369" w:rsidP="00F613EE">
            <w:pPr>
              <w:spacing w:line="360" w:lineRule="auto"/>
              <w:jc w:val="both"/>
              <w:rPr>
                <w:rFonts w:ascii="Arial" w:hAnsi="Arial" w:cs="Arial"/>
                <w:sz w:val="24"/>
                <w:szCs w:val="24"/>
                <w:lang w:val="en-US"/>
              </w:rPr>
            </w:pPr>
          </w:p>
          <w:p w14:paraId="0DFB09FA"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8.</w:t>
            </w:r>
            <w:r w:rsidRPr="00617395">
              <w:rPr>
                <w:rFonts w:ascii="Arial" w:hAnsi="Arial" w:cs="Arial"/>
                <w:sz w:val="24"/>
                <w:szCs w:val="24"/>
                <w:lang w:val="en-US"/>
              </w:rPr>
              <w:t xml:space="preserve"> When I was consul the fifth time (29 B.C.E.), I increased the number of patricians by order of the people and senate. I read the roll of the senate three times, and in my sixth consulate (28 B.C.E.) I made a census of the people with Marcus Agrippa as my colleague. I conducted a lustrum, after a forty-one-year gap, in which lustrum were counted 4,063,000 heads of </w:t>
            </w:r>
            <w:r w:rsidRPr="00617395">
              <w:rPr>
                <w:rFonts w:ascii="Arial" w:hAnsi="Arial" w:cs="Arial"/>
                <w:sz w:val="24"/>
                <w:szCs w:val="24"/>
                <w:lang w:val="en-US"/>
              </w:rPr>
              <w:lastRenderedPageBreak/>
              <w:t>Roman citizens. Then again, with consular imperium I conducted a lustrum alone when Gaius Censorinus and Gaius Asinius were consuls (8 B.C.E.), in which lustrum were counted 4,233,000 heads of Roman citizens. And the third time, with consular imperium, I conducted a lustrum with my son Tiberius Caesar as colleague, when Sextus Pompeius and Sextus Appuleius were consuls (14 A.C.E.), in which lustrum were counted 4,937,000 of the heads of Roman citizens. By new laws passed with my sponsorship, I restored many traditions of the ancestors, which were falling into disuse in our age, and myself I handed on precedents of many things to be imitated in later generations.</w:t>
            </w:r>
          </w:p>
          <w:p w14:paraId="72BA80FA" w14:textId="77777777" w:rsidR="00FC4369" w:rsidRDefault="00FC4369" w:rsidP="00F613EE">
            <w:pPr>
              <w:spacing w:line="360" w:lineRule="auto"/>
              <w:rPr>
                <w:rFonts w:ascii="Arial" w:hAnsi="Arial" w:cs="Arial"/>
                <w:sz w:val="24"/>
                <w:szCs w:val="24"/>
                <w:lang w:val="en-US"/>
              </w:rPr>
            </w:pPr>
            <w:r>
              <w:rPr>
                <w:rFonts w:ascii="Arial" w:hAnsi="Arial" w:cs="Arial"/>
                <w:sz w:val="24"/>
                <w:szCs w:val="24"/>
                <w:lang w:val="en-US"/>
              </w:rPr>
              <w:br w:type="page"/>
            </w:r>
          </w:p>
          <w:p w14:paraId="77F2E9C2" w14:textId="77777777" w:rsidR="00FC4369" w:rsidRPr="00BB08C4" w:rsidRDefault="00FC4369" w:rsidP="00F613EE">
            <w:pPr>
              <w:spacing w:line="360" w:lineRule="auto"/>
              <w:jc w:val="both"/>
              <w:rPr>
                <w:rFonts w:ascii="Arial" w:hAnsi="Arial" w:cs="Arial"/>
                <w:sz w:val="24"/>
                <w:szCs w:val="24"/>
                <w:lang w:val="en-US"/>
              </w:rPr>
            </w:pPr>
            <w:r w:rsidRPr="007E145B">
              <w:rPr>
                <w:rFonts w:ascii="Arial" w:eastAsia="Times New Roman" w:hAnsi="Arial" w:cs="Arial"/>
                <w:b/>
                <w:bCs/>
                <w:color w:val="000000"/>
                <w:sz w:val="20"/>
                <w:szCs w:val="20"/>
                <w:lang w:val="en-US" w:eastAsia="pt-BR"/>
              </w:rPr>
              <w:t>9.</w:t>
            </w:r>
            <w:r w:rsidRPr="00617395">
              <w:rPr>
                <w:rFonts w:ascii="Arial" w:hAnsi="Arial" w:cs="Arial"/>
                <w:sz w:val="24"/>
                <w:szCs w:val="24"/>
                <w:lang w:val="en-US"/>
              </w:rPr>
              <w:t xml:space="preserve"> The senate decreed that vows be undertaken for my health by the consuls and priests every fifth year. In fulfillment of these vows they often celebrated games for my life; several times the four highest colleges of priests, several times the consuls. Also both privately and as a city all the citizens unanimously and continuously prayed at all the shrines for my health.</w:t>
            </w:r>
          </w:p>
          <w:p w14:paraId="3CFEA9E5" w14:textId="77777777" w:rsidR="00FC4369" w:rsidRPr="00BB08C4" w:rsidRDefault="00FC4369" w:rsidP="00F613EE">
            <w:pPr>
              <w:spacing w:line="360" w:lineRule="auto"/>
              <w:jc w:val="both"/>
              <w:rPr>
                <w:rFonts w:ascii="Arial" w:hAnsi="Arial" w:cs="Arial"/>
                <w:sz w:val="24"/>
                <w:szCs w:val="24"/>
                <w:lang w:val="en-US"/>
              </w:rPr>
            </w:pPr>
          </w:p>
          <w:p w14:paraId="10C877C2" w14:textId="77777777" w:rsidR="00FC4369" w:rsidRPr="00617395" w:rsidRDefault="00FC4369" w:rsidP="00F613EE">
            <w:pPr>
              <w:spacing w:line="360" w:lineRule="auto"/>
              <w:jc w:val="both"/>
              <w:rPr>
                <w:rFonts w:ascii="Arial" w:hAnsi="Arial" w:cs="Arial"/>
                <w:sz w:val="24"/>
                <w:szCs w:val="24"/>
                <w:lang w:val="en-US"/>
              </w:rPr>
            </w:pPr>
            <w:r w:rsidRPr="00BB08C4">
              <w:rPr>
                <w:rFonts w:ascii="Arial" w:eastAsia="Times New Roman" w:hAnsi="Arial" w:cs="Arial"/>
                <w:b/>
                <w:bCs/>
                <w:color w:val="000000"/>
                <w:sz w:val="20"/>
                <w:szCs w:val="20"/>
                <w:lang w:val="en-US" w:eastAsia="pt-BR"/>
              </w:rPr>
              <w:t>10.</w:t>
            </w:r>
            <w:r w:rsidRPr="00617395">
              <w:rPr>
                <w:rFonts w:ascii="Arial" w:hAnsi="Arial" w:cs="Arial"/>
                <w:sz w:val="24"/>
                <w:szCs w:val="24"/>
                <w:lang w:val="en-US"/>
              </w:rPr>
              <w:t xml:space="preserve"> By a senate decree my name was included in the Saliar Hymn, and it was sanctified by a law, both that I would be sacrosanct for ever, and that, as long as I would live, the tribunician power would be mine. I was unwilling to be high priest in the place of my living colleague; when the people offered me that priesthood which my father had, I refused it. And I received that priesthood, after several years, with the death of him who had occupied it since the opportunity of the civil disturbance, with a multitude flocking </w:t>
            </w:r>
            <w:r w:rsidRPr="00617395">
              <w:rPr>
                <w:rFonts w:ascii="Arial" w:hAnsi="Arial" w:cs="Arial"/>
                <w:sz w:val="24"/>
                <w:szCs w:val="24"/>
                <w:lang w:val="en-US"/>
              </w:rPr>
              <w:lastRenderedPageBreak/>
              <w:t>together out of all Italy to my election, so many as had never before been in Rome, when Publius Sulpicius and Gaius Valgius were consuls (12 B.C.E.).</w:t>
            </w:r>
          </w:p>
          <w:p w14:paraId="75A6FE7A" w14:textId="77777777" w:rsidR="00FC4369" w:rsidRPr="00617395" w:rsidRDefault="00FC4369" w:rsidP="00F613EE">
            <w:pPr>
              <w:spacing w:line="360" w:lineRule="auto"/>
              <w:jc w:val="both"/>
              <w:rPr>
                <w:rFonts w:ascii="Arial" w:hAnsi="Arial" w:cs="Arial"/>
                <w:sz w:val="24"/>
                <w:szCs w:val="24"/>
                <w:lang w:val="en-US"/>
              </w:rPr>
            </w:pPr>
          </w:p>
          <w:p w14:paraId="227D8695"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11.</w:t>
            </w:r>
            <w:r w:rsidRPr="00617395">
              <w:rPr>
                <w:rFonts w:ascii="Arial" w:hAnsi="Arial" w:cs="Arial"/>
                <w:sz w:val="24"/>
                <w:szCs w:val="24"/>
                <w:lang w:val="en-US"/>
              </w:rPr>
              <w:t xml:space="preserve"> The senate consecrated the altar of Fortune the Bringer-back before the temples of Honor and Virtue at the Campanian gate for my return, on which it ordered the priests and Vestal virgins to offer yearly sacrifices on the day when I had returned to the city from Syria (when Quintus Lucretius and Marcus Vinicius were consuls (19 BC), and it named that day Augustalia after my cognomen.</w:t>
            </w:r>
          </w:p>
          <w:p w14:paraId="44A0CA23" w14:textId="77777777" w:rsidR="00FC4369" w:rsidRPr="00617395" w:rsidRDefault="00FC4369" w:rsidP="00F613EE">
            <w:pPr>
              <w:spacing w:line="360" w:lineRule="auto"/>
              <w:jc w:val="both"/>
              <w:rPr>
                <w:rFonts w:ascii="Arial" w:hAnsi="Arial" w:cs="Arial"/>
                <w:sz w:val="24"/>
                <w:szCs w:val="24"/>
                <w:lang w:val="en-US"/>
              </w:rPr>
            </w:pPr>
          </w:p>
          <w:p w14:paraId="6777698B"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12.</w:t>
            </w:r>
            <w:r w:rsidRPr="00617395">
              <w:rPr>
                <w:rFonts w:ascii="Arial" w:hAnsi="Arial" w:cs="Arial"/>
                <w:sz w:val="24"/>
                <w:szCs w:val="24"/>
                <w:lang w:val="en-US"/>
              </w:rPr>
              <w:t xml:space="preserve"> By the authority of the senate, a part of the praetors and tribunes of the plebs, with consul Quintus Lucretius and the leading men, was sent to meet me in Campania, which honor had been decreed for no one but me until that time. When I returned to Rome from Spain and Gaul, having successfully accomplished matters in those provinces, when Tiberius Nero and Publius Quintilius were consuls (13 B.C.E.), the senate voted to consecrate the altar of August Peace in the field of Mars for my return, on which it ordered the magistrates and priests and Vestal virgins to offer annual sacrifices.</w:t>
            </w:r>
          </w:p>
          <w:p w14:paraId="6B18E89D" w14:textId="77777777" w:rsidR="00FC4369" w:rsidRPr="00617395" w:rsidRDefault="00FC4369" w:rsidP="00F613EE">
            <w:pPr>
              <w:spacing w:line="360" w:lineRule="auto"/>
              <w:jc w:val="both"/>
              <w:rPr>
                <w:rFonts w:ascii="Arial" w:hAnsi="Arial" w:cs="Arial"/>
                <w:sz w:val="24"/>
                <w:szCs w:val="24"/>
                <w:lang w:val="en-US"/>
              </w:rPr>
            </w:pPr>
          </w:p>
          <w:p w14:paraId="35A0B730"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13.</w:t>
            </w:r>
            <w:r w:rsidRPr="00617395">
              <w:rPr>
                <w:rFonts w:ascii="Arial" w:hAnsi="Arial" w:cs="Arial"/>
                <w:sz w:val="24"/>
                <w:szCs w:val="24"/>
                <w:lang w:val="en-US"/>
              </w:rPr>
              <w:t xml:space="preserve"> Our ancestors wanted Janus Quirinus to be closed when throughout the all the rule of the Roman people, by land and sea, peace had been secured through victory. Although before my birth it had been closed twice in all in recorded memory from the founding of the city, the senate voted three times in my principate that it be closed.</w:t>
            </w:r>
          </w:p>
          <w:p w14:paraId="71A0727E" w14:textId="77777777" w:rsidR="00FC4369" w:rsidRDefault="00FC4369" w:rsidP="00F613EE">
            <w:pPr>
              <w:spacing w:line="360" w:lineRule="auto"/>
              <w:rPr>
                <w:rFonts w:ascii="Arial" w:hAnsi="Arial" w:cs="Arial"/>
                <w:sz w:val="24"/>
                <w:szCs w:val="24"/>
                <w:lang w:val="en-US"/>
              </w:rPr>
            </w:pPr>
            <w:r>
              <w:rPr>
                <w:rFonts w:ascii="Arial" w:hAnsi="Arial" w:cs="Arial"/>
                <w:sz w:val="24"/>
                <w:szCs w:val="24"/>
                <w:lang w:val="en-US"/>
              </w:rPr>
              <w:lastRenderedPageBreak/>
              <w:br w:type="page"/>
            </w:r>
          </w:p>
          <w:p w14:paraId="3355459C"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14.</w:t>
            </w:r>
            <w:r w:rsidRPr="00617395">
              <w:rPr>
                <w:rFonts w:ascii="Arial" w:hAnsi="Arial" w:cs="Arial"/>
                <w:sz w:val="24"/>
                <w:szCs w:val="24"/>
                <w:lang w:val="en-US"/>
              </w:rPr>
              <w:t xml:space="preserve"> When my sons Gaius and Lucius Caesar, whom fortune stole from me as youths, were fourteen, the senate and Roman people made them consuls-designate on behalf of my honor, so that they would enter that magistracy after five years, and the senate decreed that on that day when they were led into the forum they would be included in public councils. Moreover the Roman knights together named each of them first of the youth and gave them shields and spears.</w:t>
            </w:r>
          </w:p>
          <w:p w14:paraId="695C32A2" w14:textId="77777777" w:rsidR="00FC4369" w:rsidRPr="00617395" w:rsidRDefault="00FC4369" w:rsidP="00F613EE">
            <w:pPr>
              <w:spacing w:line="360" w:lineRule="auto"/>
              <w:jc w:val="both"/>
              <w:rPr>
                <w:rFonts w:ascii="Arial" w:hAnsi="Arial" w:cs="Arial"/>
                <w:sz w:val="24"/>
                <w:szCs w:val="24"/>
                <w:lang w:val="en-US"/>
              </w:rPr>
            </w:pPr>
          </w:p>
          <w:p w14:paraId="110F5D33"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15.</w:t>
            </w:r>
            <w:r w:rsidRPr="00617395">
              <w:rPr>
                <w:rFonts w:ascii="Arial" w:hAnsi="Arial" w:cs="Arial"/>
                <w:sz w:val="24"/>
                <w:szCs w:val="24"/>
                <w:lang w:val="en-US"/>
              </w:rPr>
              <w:t xml:space="preserve"> I paid to the Roman plebs, HS 300 per man from my father's will and in my own name gave HS 400 from the spoils of war when I was consul for the fifth time (29 B.C.E.); furthermore I again paid out a public gift of HS 400 per man, in my tenth consulate (24 B.C.E.), from my own patrimony; and, when consul for the eleventh time (23 B.C.E.), twelve doles of grain personally bought were measured out; and in my twelfth year of tribunician power (12-11 B.C.E.) I gave HS 400 per man for the third time. And these public gifts of mine never reached fewer than 250,000 men. In my eighteenth year of tribunician power, as consul for the twelfth time (5 B.C.E.), I gave to 320,000 plebs of the city HS 240 per man. And, when consul the fifth time (29 B.C.E.), I gave from my war-spoils to colonies of my soldiers each HS 1000 per man; about 120,000 men i the colonies received this triumphal public gift. Consul for the thirteenth time (2 B.C.E.), I gave HS 240 to the plebs who then received the public grain; they were a few more than 200,000.</w:t>
            </w:r>
          </w:p>
          <w:p w14:paraId="15773A08" w14:textId="77777777" w:rsidR="00FC4369" w:rsidRPr="00617395" w:rsidRDefault="00FC4369" w:rsidP="00F613EE">
            <w:pPr>
              <w:spacing w:line="360" w:lineRule="auto"/>
              <w:jc w:val="both"/>
              <w:rPr>
                <w:rFonts w:ascii="Arial" w:hAnsi="Arial" w:cs="Arial"/>
                <w:sz w:val="24"/>
                <w:szCs w:val="24"/>
                <w:lang w:val="en-US"/>
              </w:rPr>
            </w:pPr>
          </w:p>
          <w:p w14:paraId="19FA09D8"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lastRenderedPageBreak/>
              <w:t>16.</w:t>
            </w:r>
            <w:r w:rsidRPr="00617395">
              <w:rPr>
                <w:rFonts w:ascii="Arial" w:hAnsi="Arial" w:cs="Arial"/>
                <w:sz w:val="24"/>
                <w:szCs w:val="24"/>
                <w:lang w:val="en-US"/>
              </w:rPr>
              <w:t xml:space="preserve"> I paid the towns money for the fields which I had assigned to soldiers in my fourth consulate (30 B.C.E.) and then when Marcus Crassus and Gnaeus Lentulus Augur were consuls (14 B.C.E.); the sum was about HS 600,000,000 which I paid out for Italian estates, and about HS 260,000,000 which I paid for provincial fields. I was first and alone who did this among all who founded military colonies in Italy or the provinces according to the memory of my age. And afterwards, when Tiberius Nero and Gnaeus Piso were consuls (7 B.C.E.), and likewise when Gaius Antistius and Decius Laelius were consuls (6 B.C.E.), and when Gaius Calvisius and Lucius Passienus were consuls (4 B.C.E.), and when Lucius Lentulus and Marcus Messalla were consuls (3 B.C.E.), and when Lucius Caninius and Quintus Fabricius were consuls (2 B.C.E.) , I paid out rewards in cash to the soldiers whom I had led into their towns when their service was completed, and in this venture I spent about HS 400,000,000.</w:t>
            </w:r>
          </w:p>
          <w:p w14:paraId="28585B24" w14:textId="77777777" w:rsidR="00FC4369" w:rsidRPr="00617395" w:rsidRDefault="00FC4369" w:rsidP="00F613EE">
            <w:pPr>
              <w:spacing w:line="360" w:lineRule="auto"/>
              <w:jc w:val="both"/>
              <w:rPr>
                <w:rFonts w:ascii="Arial" w:hAnsi="Arial" w:cs="Arial"/>
                <w:sz w:val="24"/>
                <w:szCs w:val="24"/>
                <w:lang w:val="en-US"/>
              </w:rPr>
            </w:pPr>
          </w:p>
          <w:p w14:paraId="60AD4C58"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17.</w:t>
            </w:r>
            <w:r w:rsidRPr="00617395">
              <w:rPr>
                <w:rFonts w:ascii="Arial" w:hAnsi="Arial" w:cs="Arial"/>
                <w:sz w:val="24"/>
                <w:szCs w:val="24"/>
                <w:lang w:val="en-US"/>
              </w:rPr>
              <w:t xml:space="preserve"> Four times I helped the senatorial treasury with my money, so that I offered HS 150,000,000 to those who were in charge of the treasury. And when Marcus Lepidus and Luciu Arruntius were consuls (6 A.C.E.), I offered HS 170,000,000 from my patrimony to the military treasury, which was founded by my advice and from which rewards were given to soldiers who had served twenty or more times.</w:t>
            </w:r>
          </w:p>
          <w:p w14:paraId="7356A4C2" w14:textId="77777777" w:rsidR="00FC4369" w:rsidRPr="00617395" w:rsidRDefault="00FC4369" w:rsidP="00F613EE">
            <w:pPr>
              <w:spacing w:line="360" w:lineRule="auto"/>
              <w:jc w:val="both"/>
              <w:rPr>
                <w:rFonts w:ascii="Arial" w:hAnsi="Arial" w:cs="Arial"/>
                <w:sz w:val="24"/>
                <w:szCs w:val="24"/>
                <w:lang w:val="en-US"/>
              </w:rPr>
            </w:pPr>
          </w:p>
          <w:p w14:paraId="5DFB89AE"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18.</w:t>
            </w:r>
            <w:r w:rsidRPr="00617395">
              <w:rPr>
                <w:rFonts w:ascii="Arial" w:hAnsi="Arial" w:cs="Arial"/>
                <w:sz w:val="24"/>
                <w:szCs w:val="24"/>
                <w:lang w:val="en-US"/>
              </w:rPr>
              <w:t xml:space="preserve"> From that year when Gnaeus and Publius Lentulus were consuls (18 Bc), when the taxes fell short, I gave out contributions of grain and </w:t>
            </w:r>
            <w:r w:rsidRPr="00617395">
              <w:rPr>
                <w:rFonts w:ascii="Arial" w:hAnsi="Arial" w:cs="Arial"/>
                <w:sz w:val="24"/>
                <w:szCs w:val="24"/>
                <w:lang w:val="en-US"/>
              </w:rPr>
              <w:lastRenderedPageBreak/>
              <w:t>money from my granary and patrimony, sometimes to 100,000 men, sometimes to many more.</w:t>
            </w:r>
          </w:p>
          <w:p w14:paraId="15DDC4EF" w14:textId="77777777" w:rsidR="00FC4369" w:rsidRPr="00617395" w:rsidRDefault="00FC4369" w:rsidP="00F613EE">
            <w:pPr>
              <w:spacing w:line="360" w:lineRule="auto"/>
              <w:jc w:val="both"/>
              <w:rPr>
                <w:rFonts w:ascii="Arial" w:hAnsi="Arial" w:cs="Arial"/>
                <w:sz w:val="24"/>
                <w:szCs w:val="24"/>
                <w:lang w:val="en-US"/>
              </w:rPr>
            </w:pPr>
          </w:p>
          <w:p w14:paraId="77D8CDCD"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19.</w:t>
            </w:r>
            <w:r w:rsidRPr="00617395">
              <w:rPr>
                <w:rFonts w:ascii="Arial" w:hAnsi="Arial" w:cs="Arial"/>
                <w:sz w:val="24"/>
                <w:szCs w:val="24"/>
                <w:lang w:val="en-US"/>
              </w:rPr>
              <w:t xml:space="preserve"> I built the senate-house and the Chalcidicum which adjoins it and the temple of Apollo on the Palatine with porticos, the temple of divine Julius, the Lupercal, the portico at the Flaminian circus, which I allowed to be called by the name Octavian, after he who had earlier built in the same place, the state box at the great circus, the temple on the Capitoline of Jupiter Subduer and Jupiter Thunderer, the temple of Quirinus, the temples of Minerva and Queen Juno and Jupiter Liberator on the Aventine, the temple of the Lares at the top of the holy street, the temple of the gods of the Penates on the Velian, the temple of Youth, and the temple of the Great Mother on the Palatine.</w:t>
            </w:r>
          </w:p>
          <w:p w14:paraId="535C2E87" w14:textId="77777777" w:rsidR="00FC4369" w:rsidRPr="00617395" w:rsidRDefault="00FC4369" w:rsidP="00F613EE">
            <w:pPr>
              <w:spacing w:line="360" w:lineRule="auto"/>
              <w:jc w:val="both"/>
              <w:rPr>
                <w:rFonts w:ascii="Arial" w:hAnsi="Arial" w:cs="Arial"/>
                <w:sz w:val="24"/>
                <w:szCs w:val="24"/>
                <w:lang w:val="en-US"/>
              </w:rPr>
            </w:pPr>
          </w:p>
          <w:p w14:paraId="1271D107"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20</w:t>
            </w:r>
            <w:r w:rsidRPr="00617395">
              <w:rPr>
                <w:rFonts w:ascii="Arial" w:hAnsi="Arial" w:cs="Arial"/>
                <w:sz w:val="24"/>
                <w:szCs w:val="24"/>
                <w:lang w:val="en-US"/>
              </w:rPr>
              <w:t xml:space="preserve">. I rebuilt the Capitol and the theater of Pompey, each work at enormous cost, without any inscription of my name. I rebuilt aqueducts in many places that had decayed with age, and I doubled the capacity of the Marcian aqueduct by sending a new spring into its channel. I completed the Forum of Julius and the basilic which he built between the temple of Castor and the temple of Saturn, works begun and almost finished by my father. When the same basilica was burned with fire I expanded its grounds and I began it under an inscription of the name of my sons, and, if I should not complete it alive, I ordered it to be completed by my heirs. Consul for the sixth time (28 B.C.E.), I rebuilt eighty-two temples of the gods in the city by the authority of the senate, omitting nothing which ought to </w:t>
            </w:r>
            <w:r w:rsidRPr="00617395">
              <w:rPr>
                <w:rFonts w:ascii="Arial" w:hAnsi="Arial" w:cs="Arial"/>
                <w:sz w:val="24"/>
                <w:szCs w:val="24"/>
                <w:lang w:val="en-US"/>
              </w:rPr>
              <w:lastRenderedPageBreak/>
              <w:t>have been rebuilt at that time. Consul for the seventh time (27 B.C.E.), I rebuilt the Flaminian road from the city to Ariminum and all the bridges except the Mulvian and Minucian.</w:t>
            </w:r>
          </w:p>
          <w:p w14:paraId="336CC72B" w14:textId="77777777" w:rsidR="00FC4369" w:rsidRPr="00617395" w:rsidRDefault="00FC4369" w:rsidP="00F613EE">
            <w:pPr>
              <w:spacing w:line="360" w:lineRule="auto"/>
              <w:jc w:val="both"/>
              <w:rPr>
                <w:rFonts w:ascii="Arial" w:hAnsi="Arial" w:cs="Arial"/>
                <w:sz w:val="24"/>
                <w:szCs w:val="24"/>
                <w:lang w:val="en-US"/>
              </w:rPr>
            </w:pPr>
          </w:p>
          <w:p w14:paraId="6F219D5A"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21.</w:t>
            </w:r>
            <w:r w:rsidRPr="00617395">
              <w:rPr>
                <w:rFonts w:ascii="Arial" w:hAnsi="Arial" w:cs="Arial"/>
                <w:sz w:val="24"/>
                <w:szCs w:val="24"/>
                <w:lang w:val="en-US"/>
              </w:rPr>
              <w:t xml:space="preserve"> I built the temple of Mars Ultor on private ground and the forum of Augustus from war-spoils. I build the theater at the temple of Apollo on ground largely bought from private owners, under the name of Marcus Marcellus my son-in-law. I consecrated gifts from war-spoils in the Capitol and in the temple of divine Julius, in the temple of Apollo, in the tempe of Vesta, and in the temple of Mars Ultor, which cost me about HS 100,000,000. I sent back gold crowns weighing 35,000 to the towns and colonies of Italy, which had been contributed for my triumphs, and later, however many times I was named emperor, I refused gold crowns from the towns and colonies which they equally kindly decreed, and before they had decreed them.</w:t>
            </w:r>
          </w:p>
          <w:p w14:paraId="779E72A3" w14:textId="77777777" w:rsidR="00FC4369" w:rsidRPr="00617395" w:rsidRDefault="00FC4369" w:rsidP="00F613EE">
            <w:pPr>
              <w:spacing w:line="360" w:lineRule="auto"/>
              <w:jc w:val="both"/>
              <w:rPr>
                <w:rFonts w:ascii="Arial" w:hAnsi="Arial" w:cs="Arial"/>
                <w:sz w:val="24"/>
                <w:szCs w:val="24"/>
                <w:lang w:val="en-US"/>
              </w:rPr>
            </w:pPr>
          </w:p>
          <w:p w14:paraId="14A0DB9E"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22.</w:t>
            </w:r>
            <w:r w:rsidRPr="00617395">
              <w:rPr>
                <w:rFonts w:ascii="Arial" w:hAnsi="Arial" w:cs="Arial"/>
                <w:sz w:val="24"/>
                <w:szCs w:val="24"/>
                <w:lang w:val="en-US"/>
              </w:rPr>
              <w:t xml:space="preserve"> Three times I gave shows of gladiators under my name and five times under the name of my sons and grandsons; in these shows about 10,000 men fought. Twice I furnished under my name spectacles of athletes gathered from everywhere, and three times under my grandson's name. I celebrated games under my name four times, and furthermore in the place of other magistrates twenty-three times. As master of the college I celebrated the secular games for the college of the Fifteen, with my colleague Marcus Agrippa, when Gaius Furnius and Gaius Silanus were consuls (17 B.C.E.). Consul for the thirteenth time (2 B.C.E.), I celebrated the first games of Mas, which after </w:t>
            </w:r>
            <w:r w:rsidRPr="00617395">
              <w:rPr>
                <w:rFonts w:ascii="Arial" w:hAnsi="Arial" w:cs="Arial"/>
                <w:sz w:val="24"/>
                <w:szCs w:val="24"/>
                <w:lang w:val="en-US"/>
              </w:rPr>
              <w:lastRenderedPageBreak/>
              <w:t>that time thereafter in following years, by a senate decree and a law, the consuls were to celebrate. Twenty-six times, under my name or that of my sons and grandsons, I gave the people hunts of African beasts in the circus, in the open, or in the amphitheater; in them about 3,500 beasts were killed.</w:t>
            </w:r>
          </w:p>
          <w:p w14:paraId="7A15EE5F" w14:textId="77777777" w:rsidR="00FC4369" w:rsidRPr="00617395" w:rsidRDefault="00FC4369" w:rsidP="00F613EE">
            <w:pPr>
              <w:spacing w:line="360" w:lineRule="auto"/>
              <w:jc w:val="both"/>
              <w:rPr>
                <w:rFonts w:ascii="Arial" w:hAnsi="Arial" w:cs="Arial"/>
                <w:sz w:val="24"/>
                <w:szCs w:val="24"/>
                <w:lang w:val="en-US"/>
              </w:rPr>
            </w:pPr>
          </w:p>
          <w:p w14:paraId="3666B8A2"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23.</w:t>
            </w:r>
            <w:r w:rsidRPr="00617395">
              <w:rPr>
                <w:rFonts w:ascii="Arial" w:hAnsi="Arial" w:cs="Arial"/>
                <w:sz w:val="24"/>
                <w:szCs w:val="24"/>
                <w:lang w:val="en-US"/>
              </w:rPr>
              <w:t xml:space="preserve"> I gave the people a spectacle of a naval battle, in the place across the Tiber where the grove of the Caesars is now, with the ground excavated in length 1,800 feet, in width 1,200, in which thirty beaked ships, biremes or triremes, but many smaller, fought among themselves; in these ships about 3,000 men fought in addition to the rowers.</w:t>
            </w:r>
          </w:p>
          <w:p w14:paraId="1DC5FE16" w14:textId="77777777" w:rsidR="00FC4369" w:rsidRPr="00617395" w:rsidRDefault="00FC4369" w:rsidP="00F613EE">
            <w:pPr>
              <w:spacing w:line="360" w:lineRule="auto"/>
              <w:jc w:val="both"/>
              <w:rPr>
                <w:rFonts w:ascii="Arial" w:hAnsi="Arial" w:cs="Arial"/>
                <w:sz w:val="24"/>
                <w:szCs w:val="24"/>
                <w:lang w:val="en-US"/>
              </w:rPr>
            </w:pPr>
          </w:p>
          <w:p w14:paraId="4FB166A9"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24.</w:t>
            </w:r>
            <w:r w:rsidRPr="00617395">
              <w:rPr>
                <w:rFonts w:ascii="Arial" w:hAnsi="Arial" w:cs="Arial"/>
                <w:sz w:val="24"/>
                <w:szCs w:val="24"/>
                <w:lang w:val="en-US"/>
              </w:rPr>
              <w:t xml:space="preserve"> In the temples of all the cities of the province of Asia, as victor, I replaced the ornaments which he with whom I fought the war had possessed privately after he despoiled the temples. Silver statues of me-on foot, on horseback, and standing in a chariot-were erected in about eighty cities, which I myself removed, and from the money I placed goldn offerings in the temple of Apollo under my name and of those who paid the honor of the statues to me.</w:t>
            </w:r>
          </w:p>
          <w:p w14:paraId="63BC44F9" w14:textId="77777777" w:rsidR="00FC4369" w:rsidRPr="00617395" w:rsidRDefault="00FC4369" w:rsidP="00F613EE">
            <w:pPr>
              <w:spacing w:line="360" w:lineRule="auto"/>
              <w:jc w:val="both"/>
              <w:rPr>
                <w:rFonts w:ascii="Arial" w:hAnsi="Arial" w:cs="Arial"/>
                <w:sz w:val="24"/>
                <w:szCs w:val="24"/>
                <w:lang w:val="en-US"/>
              </w:rPr>
            </w:pPr>
          </w:p>
          <w:p w14:paraId="48AEEDA8" w14:textId="77777777" w:rsidR="00FC4369" w:rsidRPr="00617395" w:rsidRDefault="00FC4369" w:rsidP="00F613EE">
            <w:pPr>
              <w:spacing w:line="360" w:lineRule="auto"/>
              <w:jc w:val="both"/>
              <w:rPr>
                <w:rFonts w:ascii="Arial" w:hAnsi="Arial" w:cs="Arial"/>
                <w:sz w:val="24"/>
                <w:szCs w:val="24"/>
                <w:lang w:val="en-US"/>
              </w:rPr>
            </w:pPr>
            <w:r w:rsidRPr="00831F84">
              <w:rPr>
                <w:rFonts w:ascii="Arial" w:eastAsia="Times New Roman" w:hAnsi="Arial" w:cs="Arial"/>
                <w:b/>
                <w:bCs/>
                <w:color w:val="000000"/>
                <w:sz w:val="20"/>
                <w:szCs w:val="20"/>
                <w:lang w:eastAsia="pt-BR"/>
              </w:rPr>
              <w:t>25.</w:t>
            </w:r>
            <w:r w:rsidRPr="00617395">
              <w:rPr>
                <w:rFonts w:ascii="Arial" w:hAnsi="Arial" w:cs="Arial"/>
                <w:sz w:val="24"/>
                <w:szCs w:val="24"/>
                <w:lang w:val="en-US"/>
              </w:rPr>
              <w:t xml:space="preserve"> I restored peace to the sea from pirates. In that slave war I handed over to their masters for the infliction of punishments about 30,000 captured, who had fled their masters and taken up arms against the state. All Italy swore allegiance to me voluntarily, and demanded me as leader of the war which I won at Actium; the provinces of Gaul, Spain, Africa, Sicily, and </w:t>
            </w:r>
            <w:r w:rsidRPr="00617395">
              <w:rPr>
                <w:rFonts w:ascii="Arial" w:hAnsi="Arial" w:cs="Arial"/>
                <w:sz w:val="24"/>
                <w:szCs w:val="24"/>
                <w:lang w:val="en-US"/>
              </w:rPr>
              <w:lastRenderedPageBreak/>
              <w:t>Sardinia swore the same allegiance. And those who then fought under my standard were more than 700 senators, among whom 83 were made consuls either before or after, up to the day this was written, and about 170 were made priests.</w:t>
            </w:r>
          </w:p>
          <w:p w14:paraId="79E020C4" w14:textId="77777777" w:rsidR="00FC4369" w:rsidRPr="00617395" w:rsidRDefault="00FC4369" w:rsidP="00F613EE">
            <w:pPr>
              <w:spacing w:line="360" w:lineRule="auto"/>
              <w:jc w:val="both"/>
              <w:rPr>
                <w:rFonts w:ascii="Arial" w:hAnsi="Arial" w:cs="Arial"/>
                <w:sz w:val="24"/>
                <w:szCs w:val="24"/>
                <w:lang w:val="en-US"/>
              </w:rPr>
            </w:pPr>
          </w:p>
          <w:p w14:paraId="2655FE22"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26.</w:t>
            </w:r>
            <w:r w:rsidRPr="00617395">
              <w:rPr>
                <w:rFonts w:ascii="Arial" w:hAnsi="Arial" w:cs="Arial"/>
                <w:sz w:val="24"/>
                <w:szCs w:val="24"/>
                <w:lang w:val="en-US"/>
              </w:rPr>
              <w:t xml:space="preserve"> I extended the borders of all the provinces of the Roman people which neighbored nations not subject to our rule. I restored peace to the provinces of Gaul and Spain, likewise Germany, which includes the ocean from Cadiz to the mouth of the river Elbe. I brought peace to the Alps from the region which i near the Adriatic Sea to the Tuscan, with no unjust war waged against any nation. I sailed my ships on the ocean from the mouth of the Rhine to the east region up to the borders of the Cimbri, where no Roman had gone before that time by land or sea, and the Cimbri and the Charydes and the Semnones and the other Germans of the same territory sought by envoys the friendship of me and of the Roman people. By my order and auspices two armies were led at about the same time into Ethiopia and into that part of Arabia which is called Happy, and the troops of each nation of enemies were slaughtered in battle and many towns captured. They penetrated into Ethiopia all the way to the town Nabata, which is near to Meroe; and into Arabia all the way to the border of the Sabaei, advancing to the town Mariba.</w:t>
            </w:r>
          </w:p>
          <w:p w14:paraId="4C032CCD" w14:textId="77777777" w:rsidR="00FC4369" w:rsidRPr="00617395" w:rsidRDefault="00FC4369" w:rsidP="00F613EE">
            <w:pPr>
              <w:spacing w:line="360" w:lineRule="auto"/>
              <w:jc w:val="both"/>
              <w:rPr>
                <w:rFonts w:ascii="Arial" w:hAnsi="Arial" w:cs="Arial"/>
                <w:sz w:val="24"/>
                <w:szCs w:val="24"/>
                <w:lang w:val="en-US"/>
              </w:rPr>
            </w:pPr>
          </w:p>
          <w:p w14:paraId="30DA9522"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27.</w:t>
            </w:r>
            <w:r w:rsidRPr="00617395">
              <w:rPr>
                <w:rFonts w:ascii="Arial" w:hAnsi="Arial" w:cs="Arial"/>
                <w:sz w:val="24"/>
                <w:szCs w:val="24"/>
                <w:lang w:val="en-US"/>
              </w:rPr>
              <w:t xml:space="preserve"> I added Egypt to the rule of the Roman people. When Artaxes, king of Greater Armenia, was killed, though I could have made it a province, I preferred, by the example of our elders, to hand over that kingdomto Tigranes, </w:t>
            </w:r>
            <w:r w:rsidRPr="00617395">
              <w:rPr>
                <w:rFonts w:ascii="Arial" w:hAnsi="Arial" w:cs="Arial"/>
                <w:sz w:val="24"/>
                <w:szCs w:val="24"/>
                <w:lang w:val="en-US"/>
              </w:rPr>
              <w:lastRenderedPageBreak/>
              <w:t>son of king Artavasdes, and grandson of King Tigranes, through Tiberius Nero, who was then my step-son. And the same nation, after revolting and rebelling, and subdued through my son Gaius, I handed over to be ruled by King Ariobarzanes son of Artabazus, King of the Medes, and after his death, to his son Artavasdes; and when he was killed, I sent Tigranes, who came from the royal clan of the Armenians, into that rule. I recovered all the provinces which lie across the Adriatic to the east and Cyrene, with kings now possessing them in large part, and Sicily and Sardina, which had been occupied earlier in the slave war.</w:t>
            </w:r>
          </w:p>
          <w:p w14:paraId="4C97F8F7" w14:textId="77777777" w:rsidR="00FC4369" w:rsidRPr="00617395" w:rsidRDefault="00FC4369" w:rsidP="00F613EE">
            <w:pPr>
              <w:spacing w:line="360" w:lineRule="auto"/>
              <w:jc w:val="both"/>
              <w:rPr>
                <w:rFonts w:ascii="Arial" w:hAnsi="Arial" w:cs="Arial"/>
                <w:sz w:val="24"/>
                <w:szCs w:val="24"/>
                <w:lang w:val="en-US"/>
              </w:rPr>
            </w:pPr>
          </w:p>
          <w:p w14:paraId="7D36FDBC"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28.</w:t>
            </w:r>
            <w:r w:rsidRPr="00617395">
              <w:rPr>
                <w:rFonts w:ascii="Arial" w:hAnsi="Arial" w:cs="Arial"/>
                <w:sz w:val="24"/>
                <w:szCs w:val="24"/>
                <w:lang w:val="en-US"/>
              </w:rPr>
              <w:t xml:space="preserve"> I founded colonies of soldiers in Africa, Sicily, Macedonia, each Spain, Greece, Asia, Syria, Narbonian Gaul, and Pisidia, and furthermore had twenty-eight colonies founded in Italy under my authority, which were very populous and crowded while I lived.</w:t>
            </w:r>
          </w:p>
          <w:p w14:paraId="41B1059D" w14:textId="77777777" w:rsidR="00FC4369" w:rsidRPr="00617395" w:rsidRDefault="00FC4369" w:rsidP="00F613EE">
            <w:pPr>
              <w:spacing w:line="360" w:lineRule="auto"/>
              <w:jc w:val="both"/>
              <w:rPr>
                <w:rFonts w:ascii="Arial" w:hAnsi="Arial" w:cs="Arial"/>
                <w:sz w:val="24"/>
                <w:szCs w:val="24"/>
                <w:lang w:val="en-US"/>
              </w:rPr>
            </w:pPr>
          </w:p>
          <w:p w14:paraId="3F313CAA"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29.</w:t>
            </w:r>
            <w:r w:rsidRPr="00617395">
              <w:rPr>
                <w:rFonts w:ascii="Arial" w:hAnsi="Arial" w:cs="Arial"/>
                <w:sz w:val="24"/>
                <w:szCs w:val="24"/>
                <w:lang w:val="en-US"/>
              </w:rPr>
              <w:t xml:space="preserve"> I recovered from Spain, Gaul, and Dalmatia the many military standards lost through other leaders, after defeating te enemies. I compelled the Parthians to return to me the spoils and standards of three Roman armies, and as suppliants to seek the friendship of the Roman people. Furthermore I placed those standards in the sanctuary of the temple of Mars Ultor.</w:t>
            </w:r>
          </w:p>
          <w:p w14:paraId="5EF11D6C" w14:textId="77777777" w:rsidR="00FC4369" w:rsidRPr="00617395" w:rsidRDefault="00FC4369" w:rsidP="00F613EE">
            <w:pPr>
              <w:spacing w:line="360" w:lineRule="auto"/>
              <w:jc w:val="both"/>
              <w:rPr>
                <w:rFonts w:ascii="Arial" w:hAnsi="Arial" w:cs="Arial"/>
                <w:sz w:val="24"/>
                <w:szCs w:val="24"/>
                <w:lang w:val="en-US"/>
              </w:rPr>
            </w:pPr>
          </w:p>
          <w:p w14:paraId="6302A601"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30.</w:t>
            </w:r>
            <w:r w:rsidRPr="00617395">
              <w:rPr>
                <w:rFonts w:ascii="Arial" w:hAnsi="Arial" w:cs="Arial"/>
                <w:sz w:val="24"/>
                <w:szCs w:val="24"/>
                <w:lang w:val="en-US"/>
              </w:rPr>
              <w:t xml:space="preserve"> As for the tribes of the Pannonians, before my principate no army of the Roman people had entered their land. When they were conquered through Tiberius Nero, who was then my step-son and emissary, I subjected them to the rule of the Roman people and extended the borders </w:t>
            </w:r>
            <w:r w:rsidRPr="00617395">
              <w:rPr>
                <w:rFonts w:ascii="Arial" w:hAnsi="Arial" w:cs="Arial"/>
                <w:sz w:val="24"/>
                <w:szCs w:val="24"/>
                <w:lang w:val="en-US"/>
              </w:rPr>
              <w:lastRenderedPageBreak/>
              <w:t>of Illyricum to the shores of the river Danube. On the near side of it the army of the Dacians was conquered and overcome under my auspices, and then my army, led across the Danube, forced the tribes of the Dacians to bear the rule of the Roman people.</w:t>
            </w:r>
          </w:p>
          <w:p w14:paraId="77A7522C" w14:textId="77777777" w:rsidR="00FC4369" w:rsidRPr="00617395" w:rsidRDefault="00FC4369" w:rsidP="00F613EE">
            <w:pPr>
              <w:spacing w:line="360" w:lineRule="auto"/>
              <w:jc w:val="both"/>
              <w:rPr>
                <w:rFonts w:ascii="Arial" w:hAnsi="Arial" w:cs="Arial"/>
                <w:sz w:val="24"/>
                <w:szCs w:val="24"/>
                <w:lang w:val="en-US"/>
              </w:rPr>
            </w:pPr>
          </w:p>
          <w:p w14:paraId="69084BB5"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31.</w:t>
            </w:r>
            <w:r w:rsidRPr="00617395">
              <w:rPr>
                <w:rFonts w:ascii="Arial" w:hAnsi="Arial" w:cs="Arial"/>
                <w:sz w:val="24"/>
                <w:szCs w:val="24"/>
                <w:lang w:val="en-US"/>
              </w:rPr>
              <w:t xml:space="preserve"> Emissaries from the Indian kings were often sent to me, which had not been seen before that time by any Roman leader. The Bastarnae, the Scythians, and the Sarmatians, who are on this side of the river Don and the kings further away, an the kings of the Albanians, of the Iberians, and of the Medes, sought our friendship through emissaries.</w:t>
            </w:r>
          </w:p>
          <w:p w14:paraId="7E4D43FB" w14:textId="77777777" w:rsidR="00FC4369" w:rsidRPr="00617395" w:rsidRDefault="00FC4369" w:rsidP="00F613EE">
            <w:pPr>
              <w:spacing w:line="360" w:lineRule="auto"/>
              <w:jc w:val="both"/>
              <w:rPr>
                <w:rFonts w:ascii="Arial" w:hAnsi="Arial" w:cs="Arial"/>
                <w:sz w:val="24"/>
                <w:szCs w:val="24"/>
                <w:lang w:val="en-US"/>
              </w:rPr>
            </w:pPr>
          </w:p>
          <w:p w14:paraId="7535DD3B"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32.</w:t>
            </w:r>
            <w:r w:rsidRPr="00617395">
              <w:rPr>
                <w:rFonts w:ascii="Arial" w:hAnsi="Arial" w:cs="Arial"/>
                <w:sz w:val="24"/>
                <w:szCs w:val="24"/>
                <w:lang w:val="en-US"/>
              </w:rPr>
              <w:t xml:space="preserve"> To me were sent supplications by kings: of the Parthians, Tiridates and later Phrates son of king Phrates, of the Medes, Artavasdes, of the Adiabeni, Artaxares, of the Britons, Dumnobellaunus and Tincommius, of the Sugambri, Maelo, of the Marcomanian Suebi (...) (-)rus. King Phrates of the Parthians, son of Orodes, sent all his sons and grandsons into Italy to me, though defeated in no war, but seeking our friendship through the pledges of his children. And in my principate many other peoples experienced the faith of the Roman people, of whom nothing had previously existed of embassies or interchange of friendship with the Roman people.</w:t>
            </w:r>
          </w:p>
          <w:p w14:paraId="2E7513C0" w14:textId="77777777" w:rsidR="00FC4369" w:rsidRPr="00617395" w:rsidRDefault="00FC4369" w:rsidP="00F613EE">
            <w:pPr>
              <w:spacing w:line="360" w:lineRule="auto"/>
              <w:jc w:val="both"/>
              <w:rPr>
                <w:rFonts w:ascii="Arial" w:hAnsi="Arial" w:cs="Arial"/>
                <w:sz w:val="24"/>
                <w:szCs w:val="24"/>
                <w:lang w:val="en-US"/>
              </w:rPr>
            </w:pPr>
          </w:p>
          <w:p w14:paraId="5C837534"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33.</w:t>
            </w:r>
            <w:r w:rsidRPr="00617395">
              <w:rPr>
                <w:rFonts w:ascii="Arial" w:hAnsi="Arial" w:cs="Arial"/>
                <w:sz w:val="24"/>
                <w:szCs w:val="24"/>
                <w:lang w:val="en-US"/>
              </w:rPr>
              <w:t xml:space="preserve"> The nations of the Parthians and Medes received from me the first kings of those nations which they sought by emissaries: the Parthians, Vonones son of king Phrates, grandson of king </w:t>
            </w:r>
            <w:r w:rsidRPr="00617395">
              <w:rPr>
                <w:rFonts w:ascii="Arial" w:hAnsi="Arial" w:cs="Arial"/>
                <w:sz w:val="24"/>
                <w:szCs w:val="24"/>
                <w:lang w:val="en-US"/>
              </w:rPr>
              <w:lastRenderedPageBreak/>
              <w:t>Orodes, the Medes, Ariobarzanes, son of king Artavasdes, grandson of king Aiobarzanes.</w:t>
            </w:r>
          </w:p>
          <w:p w14:paraId="4F92DB16" w14:textId="77777777" w:rsidR="00BB08C4" w:rsidRPr="00617395" w:rsidRDefault="00BB08C4" w:rsidP="00F613EE">
            <w:pPr>
              <w:spacing w:line="360" w:lineRule="auto"/>
              <w:jc w:val="both"/>
              <w:rPr>
                <w:rFonts w:ascii="Arial" w:hAnsi="Arial" w:cs="Arial"/>
                <w:sz w:val="24"/>
                <w:szCs w:val="24"/>
                <w:lang w:val="en-US"/>
              </w:rPr>
            </w:pPr>
          </w:p>
          <w:p w14:paraId="014FBDCD" w14:textId="77777777" w:rsidR="00FC4369" w:rsidRPr="00617395" w:rsidRDefault="00FC4369" w:rsidP="00F613EE">
            <w:pPr>
              <w:spacing w:line="360" w:lineRule="auto"/>
              <w:jc w:val="both"/>
              <w:rPr>
                <w:rFonts w:ascii="Arial" w:hAnsi="Arial" w:cs="Arial"/>
                <w:sz w:val="24"/>
                <w:szCs w:val="24"/>
                <w:lang w:val="en-US"/>
              </w:rPr>
            </w:pPr>
            <w:r w:rsidRPr="007D6982">
              <w:rPr>
                <w:rFonts w:ascii="Arial" w:eastAsia="Times New Roman" w:hAnsi="Arial" w:cs="Arial"/>
                <w:b/>
                <w:bCs/>
                <w:color w:val="000000"/>
                <w:sz w:val="20"/>
                <w:szCs w:val="20"/>
                <w:lang w:val="en-US" w:eastAsia="pt-BR"/>
              </w:rPr>
              <w:t>34.</w:t>
            </w:r>
            <w:r w:rsidRPr="00617395">
              <w:rPr>
                <w:rFonts w:ascii="Arial" w:hAnsi="Arial" w:cs="Arial"/>
                <w:sz w:val="24"/>
                <w:szCs w:val="24"/>
                <w:lang w:val="en-US"/>
              </w:rPr>
              <w:t xml:space="preserve"> In my sixth and seventh consulates (28-27 B.C.E.), after putting out the civil war, having obtained all things by universal consent, I handed over the state from my power to the dominion of the senate and Roman people. And for this merit of mine, by a senate decree, I was called Augustus and the doors of my temple were publicly clothed with laurel and a civic crown was fixed over my door and a gold shield placed in the Julian senate-house, and the inscription of that shield testified to the virtue, mercy, justice, and piety, for which the senate and Roman people gave it to me. After that time, I exceeded all in influence, but I had no greater power than the others who were colleagues with me in each magistracy.</w:t>
            </w:r>
          </w:p>
          <w:p w14:paraId="6B312581" w14:textId="22D2668B" w:rsidR="00FC4369" w:rsidRDefault="00FC4369" w:rsidP="00F613EE">
            <w:pPr>
              <w:spacing w:line="360" w:lineRule="auto"/>
              <w:jc w:val="both"/>
              <w:rPr>
                <w:rFonts w:ascii="Arial" w:hAnsi="Arial" w:cs="Arial"/>
                <w:sz w:val="24"/>
                <w:szCs w:val="24"/>
                <w:lang w:val="en-US"/>
              </w:rPr>
            </w:pPr>
          </w:p>
          <w:p w14:paraId="7CB494B2" w14:textId="77777777" w:rsidR="00BB08C4" w:rsidRPr="00617395" w:rsidRDefault="00BB08C4" w:rsidP="00F613EE">
            <w:pPr>
              <w:spacing w:line="360" w:lineRule="auto"/>
              <w:jc w:val="both"/>
              <w:rPr>
                <w:rFonts w:ascii="Arial" w:hAnsi="Arial" w:cs="Arial"/>
                <w:sz w:val="24"/>
                <w:szCs w:val="24"/>
                <w:lang w:val="en-US"/>
              </w:rPr>
            </w:pPr>
          </w:p>
          <w:p w14:paraId="5778C35E"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35.</w:t>
            </w:r>
            <w:r w:rsidRPr="00617395">
              <w:rPr>
                <w:rFonts w:ascii="Arial" w:hAnsi="Arial" w:cs="Arial"/>
                <w:sz w:val="24"/>
                <w:szCs w:val="24"/>
                <w:lang w:val="en-US"/>
              </w:rPr>
              <w:t xml:space="preserve"> When I administered my thirteenth consulate (2 B.C.E.), the senate and Equestrian order and Roman people all called me father of the country, and voted that the same be inscribed in the vestibule of my temple, in the Julian senate-house, and in the forum of Augustus under the chario which had been placed there for me by a decision of the senate. When I wrote this I was seventy-six years old.</w:t>
            </w:r>
          </w:p>
          <w:p w14:paraId="403037B0" w14:textId="10719F73" w:rsidR="00FC4369" w:rsidRDefault="00FC4369" w:rsidP="00F613EE">
            <w:pPr>
              <w:tabs>
                <w:tab w:val="left" w:pos="1110"/>
              </w:tabs>
              <w:spacing w:line="360" w:lineRule="auto"/>
              <w:jc w:val="both"/>
              <w:rPr>
                <w:rFonts w:ascii="Arial" w:hAnsi="Arial" w:cs="Arial"/>
                <w:sz w:val="24"/>
                <w:szCs w:val="24"/>
                <w:lang w:val="en-US"/>
              </w:rPr>
            </w:pPr>
          </w:p>
          <w:p w14:paraId="71FEAE0E" w14:textId="52684087" w:rsidR="007D6982" w:rsidRDefault="007D6982" w:rsidP="00F613EE">
            <w:pPr>
              <w:tabs>
                <w:tab w:val="left" w:pos="1110"/>
              </w:tabs>
              <w:spacing w:line="360" w:lineRule="auto"/>
              <w:jc w:val="both"/>
              <w:rPr>
                <w:rFonts w:ascii="Arial" w:hAnsi="Arial" w:cs="Arial"/>
                <w:sz w:val="24"/>
                <w:szCs w:val="24"/>
                <w:lang w:val="en-US"/>
              </w:rPr>
            </w:pPr>
          </w:p>
          <w:p w14:paraId="04805530" w14:textId="4A50B341" w:rsidR="007D6982" w:rsidRDefault="007D6982" w:rsidP="00F613EE">
            <w:pPr>
              <w:tabs>
                <w:tab w:val="left" w:pos="1110"/>
              </w:tabs>
              <w:spacing w:line="360" w:lineRule="auto"/>
              <w:jc w:val="both"/>
              <w:rPr>
                <w:rFonts w:ascii="Arial" w:hAnsi="Arial" w:cs="Arial"/>
                <w:sz w:val="24"/>
                <w:szCs w:val="24"/>
                <w:lang w:val="en-US"/>
              </w:rPr>
            </w:pPr>
          </w:p>
          <w:p w14:paraId="14F9B3E2" w14:textId="4A76B4D3" w:rsidR="007D6982" w:rsidRDefault="007D6982" w:rsidP="00F613EE">
            <w:pPr>
              <w:tabs>
                <w:tab w:val="left" w:pos="1110"/>
              </w:tabs>
              <w:spacing w:line="360" w:lineRule="auto"/>
              <w:jc w:val="both"/>
              <w:rPr>
                <w:rFonts w:ascii="Arial" w:hAnsi="Arial" w:cs="Arial"/>
                <w:sz w:val="24"/>
                <w:szCs w:val="24"/>
                <w:lang w:val="en-US"/>
              </w:rPr>
            </w:pPr>
          </w:p>
          <w:p w14:paraId="4703E6AE" w14:textId="77777777" w:rsidR="007D6982" w:rsidRPr="00617395" w:rsidRDefault="007D6982" w:rsidP="00F613EE">
            <w:pPr>
              <w:tabs>
                <w:tab w:val="left" w:pos="1110"/>
              </w:tabs>
              <w:spacing w:line="360" w:lineRule="auto"/>
              <w:jc w:val="both"/>
              <w:rPr>
                <w:rFonts w:ascii="Arial" w:hAnsi="Arial" w:cs="Arial"/>
                <w:sz w:val="24"/>
                <w:szCs w:val="24"/>
                <w:lang w:val="en-US"/>
              </w:rPr>
            </w:pPr>
          </w:p>
          <w:p w14:paraId="14D51FBA" w14:textId="77777777" w:rsidR="00FC4369" w:rsidRPr="0082620A" w:rsidRDefault="00FC4369" w:rsidP="00F613EE">
            <w:pPr>
              <w:spacing w:line="360" w:lineRule="auto"/>
              <w:jc w:val="both"/>
              <w:rPr>
                <w:rFonts w:ascii="Arial" w:hAnsi="Arial" w:cs="Arial"/>
                <w:b/>
                <w:bCs/>
                <w:sz w:val="24"/>
                <w:szCs w:val="24"/>
                <w:lang w:val="en-US"/>
              </w:rPr>
            </w:pPr>
            <w:r w:rsidRPr="0082620A">
              <w:rPr>
                <w:rFonts w:ascii="Arial" w:hAnsi="Arial" w:cs="Arial"/>
                <w:b/>
                <w:bCs/>
                <w:sz w:val="24"/>
                <w:szCs w:val="24"/>
                <w:lang w:val="en-US"/>
              </w:rPr>
              <w:t>Appendix</w:t>
            </w:r>
          </w:p>
          <w:p w14:paraId="4F2ECC4E" w14:textId="77777777" w:rsidR="00FC4369" w:rsidRPr="00617395" w:rsidRDefault="00FC4369" w:rsidP="00F613EE">
            <w:pPr>
              <w:spacing w:line="360" w:lineRule="auto"/>
              <w:jc w:val="both"/>
              <w:rPr>
                <w:rFonts w:ascii="Arial" w:hAnsi="Arial" w:cs="Arial"/>
                <w:sz w:val="24"/>
                <w:szCs w:val="24"/>
                <w:lang w:val="en-US"/>
              </w:rPr>
            </w:pPr>
          </w:p>
          <w:p w14:paraId="5160ACD8" w14:textId="77777777" w:rsidR="00FC4369" w:rsidRPr="00617395" w:rsidRDefault="00FC4369" w:rsidP="00F613EE">
            <w:pPr>
              <w:spacing w:line="360" w:lineRule="auto"/>
              <w:jc w:val="both"/>
              <w:rPr>
                <w:rFonts w:ascii="Arial" w:hAnsi="Arial" w:cs="Arial"/>
                <w:sz w:val="24"/>
                <w:szCs w:val="24"/>
                <w:lang w:val="en-US"/>
              </w:rPr>
            </w:pPr>
            <w:r w:rsidRPr="00617395">
              <w:rPr>
                <w:rFonts w:ascii="Arial" w:hAnsi="Arial" w:cs="Arial"/>
                <w:sz w:val="24"/>
                <w:szCs w:val="24"/>
                <w:lang w:val="en-US"/>
              </w:rPr>
              <w:lastRenderedPageBreak/>
              <w:t>Written after Augustus' death.</w:t>
            </w:r>
          </w:p>
          <w:p w14:paraId="04D3B283" w14:textId="77777777" w:rsidR="00FC4369" w:rsidRPr="00617395" w:rsidRDefault="00FC4369" w:rsidP="00F613EE">
            <w:pPr>
              <w:spacing w:line="360" w:lineRule="auto"/>
              <w:jc w:val="both"/>
              <w:rPr>
                <w:rFonts w:ascii="Arial" w:hAnsi="Arial" w:cs="Arial"/>
                <w:sz w:val="24"/>
                <w:szCs w:val="24"/>
                <w:lang w:val="en-US"/>
              </w:rPr>
            </w:pPr>
          </w:p>
          <w:p w14:paraId="48740F7A"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1.</w:t>
            </w:r>
            <w:r w:rsidRPr="00617395">
              <w:rPr>
                <w:rFonts w:ascii="Arial" w:hAnsi="Arial" w:cs="Arial"/>
                <w:sz w:val="24"/>
                <w:szCs w:val="24"/>
                <w:lang w:val="en-US"/>
              </w:rPr>
              <w:t xml:space="preserve"> All the expenditures which he gave either into the treasury or to the Roman plebs or to discharged soldiers: HS 2,400,000,000.</w:t>
            </w:r>
          </w:p>
          <w:p w14:paraId="27828487" w14:textId="77777777" w:rsidR="00FC4369" w:rsidRPr="00617395" w:rsidRDefault="00FC4369" w:rsidP="00F613EE">
            <w:pPr>
              <w:spacing w:line="360" w:lineRule="auto"/>
              <w:jc w:val="both"/>
              <w:rPr>
                <w:rFonts w:ascii="Arial" w:hAnsi="Arial" w:cs="Arial"/>
                <w:sz w:val="24"/>
                <w:szCs w:val="24"/>
                <w:lang w:val="en-US"/>
              </w:rPr>
            </w:pPr>
          </w:p>
          <w:p w14:paraId="5522F447"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2.</w:t>
            </w:r>
            <w:r w:rsidRPr="00617395">
              <w:rPr>
                <w:rFonts w:ascii="Arial" w:hAnsi="Arial" w:cs="Arial"/>
                <w:sz w:val="24"/>
                <w:szCs w:val="24"/>
                <w:lang w:val="en-US"/>
              </w:rPr>
              <w:t xml:space="preserve"> The works he built: the temples of Mars, of Jupiter Subduer and Thunderer, of Apollo, of divine Julius, of Minerva, of Queen Juno, of Jupiter Liberator, of the Lares, of the gods of the Penates, of Youth, and of the Great Mother, the Lupercal, the state box at the circus, the senate-house with the Chalcidicum, the forum of Augustus, the Julian basilica, the theater of Marcellus, the Octavian portico, and the grove of the Caesars across the Tiber.</w:t>
            </w:r>
          </w:p>
          <w:p w14:paraId="39021B57" w14:textId="77777777" w:rsidR="00FC4369" w:rsidRPr="00617395" w:rsidRDefault="00FC4369" w:rsidP="00F613EE">
            <w:pPr>
              <w:spacing w:line="360" w:lineRule="auto"/>
              <w:jc w:val="both"/>
              <w:rPr>
                <w:rFonts w:ascii="Arial" w:hAnsi="Arial" w:cs="Arial"/>
                <w:sz w:val="24"/>
                <w:szCs w:val="24"/>
                <w:lang w:val="en-US"/>
              </w:rPr>
            </w:pPr>
          </w:p>
          <w:p w14:paraId="20DFA064"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3.</w:t>
            </w:r>
            <w:r w:rsidRPr="00617395">
              <w:rPr>
                <w:rFonts w:ascii="Arial" w:hAnsi="Arial" w:cs="Arial"/>
                <w:sz w:val="24"/>
                <w:szCs w:val="24"/>
                <w:lang w:val="en-US"/>
              </w:rPr>
              <w:t xml:space="preserve"> He rebuilt the Capitol and holy temples numbering eighty-two, the theater of Pompey, waterways, and the Flaminian Road.</w:t>
            </w:r>
          </w:p>
          <w:p w14:paraId="3E18D041" w14:textId="77777777" w:rsidR="00FC4369" w:rsidRPr="00617395" w:rsidRDefault="00FC4369" w:rsidP="00F613EE">
            <w:pPr>
              <w:spacing w:line="360" w:lineRule="auto"/>
              <w:jc w:val="both"/>
              <w:rPr>
                <w:rFonts w:ascii="Arial" w:hAnsi="Arial" w:cs="Arial"/>
                <w:sz w:val="24"/>
                <w:szCs w:val="24"/>
                <w:lang w:val="en-US"/>
              </w:rPr>
            </w:pPr>
          </w:p>
          <w:p w14:paraId="58FA22BB" w14:textId="77777777" w:rsidR="00FC4369" w:rsidRPr="00617395" w:rsidRDefault="00FC4369" w:rsidP="00F613EE">
            <w:pPr>
              <w:spacing w:line="360" w:lineRule="auto"/>
              <w:jc w:val="both"/>
              <w:rPr>
                <w:rFonts w:ascii="Arial" w:hAnsi="Arial" w:cs="Arial"/>
                <w:sz w:val="24"/>
                <w:szCs w:val="24"/>
                <w:lang w:val="en-US"/>
              </w:rPr>
            </w:pPr>
            <w:r w:rsidRPr="00C91411">
              <w:rPr>
                <w:rFonts w:ascii="Arial" w:eastAsia="Times New Roman" w:hAnsi="Arial" w:cs="Arial"/>
                <w:b/>
                <w:bCs/>
                <w:color w:val="000000"/>
                <w:sz w:val="20"/>
                <w:szCs w:val="20"/>
                <w:lang w:eastAsia="pt-BR"/>
              </w:rPr>
              <w:t>4.</w:t>
            </w:r>
            <w:r w:rsidRPr="00617395">
              <w:rPr>
                <w:rFonts w:ascii="Arial" w:hAnsi="Arial" w:cs="Arial"/>
                <w:sz w:val="24"/>
                <w:szCs w:val="24"/>
                <w:lang w:val="en-US"/>
              </w:rPr>
              <w:t xml:space="preserve"> The sum expended on theatrical spectacles and gladiatorial games and athletes and hunts and mock naval battles and money given to colonies, cities, and towns destroyed by earthquake and fire or per man to friends and senators, whom he raised to the senate rating: innumerable.</w:t>
            </w:r>
          </w:p>
          <w:p w14:paraId="7BB951C9" w14:textId="77777777" w:rsidR="005D7884" w:rsidRPr="00FC4369" w:rsidRDefault="005D7884" w:rsidP="00F613EE">
            <w:pPr>
              <w:spacing w:line="360" w:lineRule="auto"/>
              <w:jc w:val="both"/>
              <w:rPr>
                <w:rFonts w:ascii="Arial" w:hAnsi="Arial" w:cs="Arial"/>
                <w:lang w:val="en-US"/>
              </w:rPr>
            </w:pPr>
          </w:p>
        </w:tc>
      </w:tr>
    </w:tbl>
    <w:p w14:paraId="1E606B1C" w14:textId="73F9CACA" w:rsidR="005D7884" w:rsidRPr="00FC4369" w:rsidRDefault="005D7884" w:rsidP="00F613EE">
      <w:pPr>
        <w:spacing w:after="0" w:line="360" w:lineRule="auto"/>
        <w:jc w:val="both"/>
        <w:rPr>
          <w:rFonts w:ascii="Arial" w:hAnsi="Arial" w:cs="Arial"/>
          <w:lang w:val="en-US"/>
        </w:rPr>
      </w:pPr>
    </w:p>
    <w:sectPr w:rsidR="005D7884" w:rsidRPr="00FC4369" w:rsidSect="005D788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AD44" w14:textId="77777777" w:rsidR="00F13522" w:rsidRDefault="00F13522" w:rsidP="007E0F3E">
      <w:pPr>
        <w:spacing w:after="0" w:line="240" w:lineRule="auto"/>
      </w:pPr>
      <w:r>
        <w:separator/>
      </w:r>
    </w:p>
  </w:endnote>
  <w:endnote w:type="continuationSeparator" w:id="0">
    <w:p w14:paraId="393E9283" w14:textId="77777777" w:rsidR="00F13522" w:rsidRDefault="00F13522" w:rsidP="007E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5295" w14:textId="77777777" w:rsidR="00F13522" w:rsidRDefault="00F13522" w:rsidP="007E0F3E">
      <w:pPr>
        <w:spacing w:after="0" w:line="240" w:lineRule="auto"/>
      </w:pPr>
      <w:r>
        <w:separator/>
      </w:r>
    </w:p>
  </w:footnote>
  <w:footnote w:type="continuationSeparator" w:id="0">
    <w:p w14:paraId="6C080DBA" w14:textId="77777777" w:rsidR="00F13522" w:rsidRDefault="00F13522" w:rsidP="007E0F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84"/>
    <w:rsid w:val="0000289E"/>
    <w:rsid w:val="00006CEB"/>
    <w:rsid w:val="00014865"/>
    <w:rsid w:val="000258A6"/>
    <w:rsid w:val="000C517E"/>
    <w:rsid w:val="000E51B8"/>
    <w:rsid w:val="000E5D70"/>
    <w:rsid w:val="00121995"/>
    <w:rsid w:val="00155B3D"/>
    <w:rsid w:val="00182D98"/>
    <w:rsid w:val="00184AB9"/>
    <w:rsid w:val="00194287"/>
    <w:rsid w:val="001B1A93"/>
    <w:rsid w:val="001C04BD"/>
    <w:rsid w:val="001C0868"/>
    <w:rsid w:val="001E2EF5"/>
    <w:rsid w:val="001F3EA5"/>
    <w:rsid w:val="00217F35"/>
    <w:rsid w:val="00263F4F"/>
    <w:rsid w:val="002B68A6"/>
    <w:rsid w:val="002E109F"/>
    <w:rsid w:val="002F508D"/>
    <w:rsid w:val="0030489E"/>
    <w:rsid w:val="00330FFE"/>
    <w:rsid w:val="00352C2B"/>
    <w:rsid w:val="003637FB"/>
    <w:rsid w:val="00365D69"/>
    <w:rsid w:val="003E25F6"/>
    <w:rsid w:val="00413499"/>
    <w:rsid w:val="0041661E"/>
    <w:rsid w:val="00417956"/>
    <w:rsid w:val="00432274"/>
    <w:rsid w:val="004465E8"/>
    <w:rsid w:val="004601F4"/>
    <w:rsid w:val="00476B03"/>
    <w:rsid w:val="004917FE"/>
    <w:rsid w:val="00491CF3"/>
    <w:rsid w:val="004E7B2C"/>
    <w:rsid w:val="004F0660"/>
    <w:rsid w:val="005207D3"/>
    <w:rsid w:val="00571587"/>
    <w:rsid w:val="005A098E"/>
    <w:rsid w:val="005A0C4C"/>
    <w:rsid w:val="005B1350"/>
    <w:rsid w:val="005D155A"/>
    <w:rsid w:val="005D7884"/>
    <w:rsid w:val="005F59C5"/>
    <w:rsid w:val="0060183B"/>
    <w:rsid w:val="0060744B"/>
    <w:rsid w:val="00662E1F"/>
    <w:rsid w:val="00682E42"/>
    <w:rsid w:val="006874A2"/>
    <w:rsid w:val="0069538C"/>
    <w:rsid w:val="00695DCE"/>
    <w:rsid w:val="006E48D3"/>
    <w:rsid w:val="006F7063"/>
    <w:rsid w:val="0078772E"/>
    <w:rsid w:val="007A2476"/>
    <w:rsid w:val="007D6982"/>
    <w:rsid w:val="007E0F3E"/>
    <w:rsid w:val="007E145B"/>
    <w:rsid w:val="007E62F2"/>
    <w:rsid w:val="007F011A"/>
    <w:rsid w:val="00807F74"/>
    <w:rsid w:val="00830147"/>
    <w:rsid w:val="00831F84"/>
    <w:rsid w:val="008426A3"/>
    <w:rsid w:val="00862317"/>
    <w:rsid w:val="00864161"/>
    <w:rsid w:val="00871189"/>
    <w:rsid w:val="008762C1"/>
    <w:rsid w:val="008957B0"/>
    <w:rsid w:val="00895A66"/>
    <w:rsid w:val="008D1F46"/>
    <w:rsid w:val="009072FA"/>
    <w:rsid w:val="00930BBA"/>
    <w:rsid w:val="009339D1"/>
    <w:rsid w:val="00934382"/>
    <w:rsid w:val="00941F11"/>
    <w:rsid w:val="00946122"/>
    <w:rsid w:val="009A6520"/>
    <w:rsid w:val="009B7D43"/>
    <w:rsid w:val="009C3199"/>
    <w:rsid w:val="009E6812"/>
    <w:rsid w:val="009F52D8"/>
    <w:rsid w:val="00A03930"/>
    <w:rsid w:val="00A355D1"/>
    <w:rsid w:val="00A73D7D"/>
    <w:rsid w:val="00A76B40"/>
    <w:rsid w:val="00AA21FA"/>
    <w:rsid w:val="00AC77D4"/>
    <w:rsid w:val="00AE36F4"/>
    <w:rsid w:val="00AE483B"/>
    <w:rsid w:val="00AF7FD7"/>
    <w:rsid w:val="00B07BFB"/>
    <w:rsid w:val="00B20A2F"/>
    <w:rsid w:val="00B25DF6"/>
    <w:rsid w:val="00B30A84"/>
    <w:rsid w:val="00B93700"/>
    <w:rsid w:val="00BB08C4"/>
    <w:rsid w:val="00BC3405"/>
    <w:rsid w:val="00BD4F4A"/>
    <w:rsid w:val="00C23475"/>
    <w:rsid w:val="00C502C8"/>
    <w:rsid w:val="00C57747"/>
    <w:rsid w:val="00C717AA"/>
    <w:rsid w:val="00C91411"/>
    <w:rsid w:val="00CA74D2"/>
    <w:rsid w:val="00CE4C82"/>
    <w:rsid w:val="00D00EFE"/>
    <w:rsid w:val="00D1236C"/>
    <w:rsid w:val="00D52742"/>
    <w:rsid w:val="00D56D82"/>
    <w:rsid w:val="00DA4D40"/>
    <w:rsid w:val="00DD0E41"/>
    <w:rsid w:val="00E5137C"/>
    <w:rsid w:val="00E519A2"/>
    <w:rsid w:val="00E60CBC"/>
    <w:rsid w:val="00E6761A"/>
    <w:rsid w:val="00EA4C0A"/>
    <w:rsid w:val="00EA6040"/>
    <w:rsid w:val="00EB64EF"/>
    <w:rsid w:val="00F13522"/>
    <w:rsid w:val="00F613EE"/>
    <w:rsid w:val="00F628F3"/>
    <w:rsid w:val="00F7606D"/>
    <w:rsid w:val="00FC4369"/>
    <w:rsid w:val="00FD2C4C"/>
    <w:rsid w:val="00FD75B5"/>
    <w:rsid w:val="00FE464C"/>
    <w:rsid w:val="00FE5A31"/>
    <w:rsid w:val="00FF5504"/>
    <w:rsid w:val="00FF7C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A429"/>
  <w15:chartTrackingRefBased/>
  <w15:docId w15:val="{E52D7B66-334E-4299-AF46-78770D07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7D4"/>
    <w:pPr>
      <w:ind w:left="720"/>
      <w:contextualSpacing/>
    </w:pPr>
  </w:style>
  <w:style w:type="paragraph" w:styleId="FootnoteText">
    <w:name w:val="footnote text"/>
    <w:basedOn w:val="Normal"/>
    <w:link w:val="FootnoteTextChar"/>
    <w:uiPriority w:val="99"/>
    <w:semiHidden/>
    <w:unhideWhenUsed/>
    <w:rsid w:val="007E0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F3E"/>
    <w:rPr>
      <w:sz w:val="20"/>
      <w:szCs w:val="20"/>
    </w:rPr>
  </w:style>
  <w:style w:type="character" w:styleId="FootnoteReference">
    <w:name w:val="footnote reference"/>
    <w:basedOn w:val="DefaultParagraphFont"/>
    <w:uiPriority w:val="99"/>
    <w:semiHidden/>
    <w:unhideWhenUsed/>
    <w:rsid w:val="007E0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4144-B1ED-409F-97E3-FD33FB55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5</Pages>
  <Words>6306</Words>
  <Characters>34058</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Magalhoes</dc:creator>
  <cp:keywords/>
  <dc:description/>
  <cp:lastModifiedBy>Manoel Magalhoes</cp:lastModifiedBy>
  <cp:revision>194</cp:revision>
  <cp:lastPrinted>2021-08-22T12:50:00Z</cp:lastPrinted>
  <dcterms:created xsi:type="dcterms:W3CDTF">2021-08-21T13:14:00Z</dcterms:created>
  <dcterms:modified xsi:type="dcterms:W3CDTF">2021-09-09T21:47:00Z</dcterms:modified>
</cp:coreProperties>
</file>